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B056A" w14:textId="77777777" w:rsidR="00181F65" w:rsidRPr="000768BC" w:rsidRDefault="00181F65" w:rsidP="00181F65">
      <w:pPr>
        <w:spacing w:before="400"/>
        <w:jc w:val="center"/>
        <w:rPr>
          <w:b/>
        </w:rPr>
      </w:pPr>
      <w:r w:rsidRPr="000768BC">
        <w:rPr>
          <w:b/>
          <w:noProof/>
          <w:lang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0768BC" w:rsidRDefault="006947F6" w:rsidP="003D4135">
      <w:pPr>
        <w:spacing w:before="600" w:after="120"/>
        <w:jc w:val="center"/>
        <w:rPr>
          <w:b/>
        </w:rPr>
      </w:pPr>
      <w:r w:rsidRPr="000768BC">
        <w:rPr>
          <w:b/>
        </w:rPr>
        <w:t>Kauno technologijos universitetas</w:t>
      </w:r>
    </w:p>
    <w:p w14:paraId="1735B0BA" w14:textId="02FB70CA" w:rsidR="00181F65" w:rsidRPr="000768BC" w:rsidRDefault="00711415" w:rsidP="003D4135">
      <w:pPr>
        <w:spacing w:before="120" w:after="1900"/>
        <w:jc w:val="center"/>
      </w:pPr>
      <w:r w:rsidRPr="000768BC">
        <w:t>Informatikos fakultetas</w:t>
      </w:r>
    </w:p>
    <w:p w14:paraId="01C99B1A" w14:textId="0A0BF565" w:rsidR="00181F65" w:rsidRPr="000768BC" w:rsidRDefault="00711415" w:rsidP="006726A3">
      <w:pPr>
        <w:jc w:val="center"/>
        <w:rPr>
          <w:b/>
          <w:sz w:val="36"/>
          <w:szCs w:val="36"/>
        </w:rPr>
      </w:pPr>
      <w:r w:rsidRPr="000768BC">
        <w:rPr>
          <w:b/>
          <w:sz w:val="36"/>
          <w:szCs w:val="36"/>
        </w:rPr>
        <w:t>Pirmo laboratorinio darbo ataskaita</w:t>
      </w:r>
    </w:p>
    <w:p w14:paraId="2E4FEB85" w14:textId="1E1B30D5" w:rsidR="00181F65" w:rsidRPr="000768BC" w:rsidRDefault="00711415" w:rsidP="003D4135">
      <w:pPr>
        <w:spacing w:before="120" w:after="2000"/>
        <w:jc w:val="center"/>
        <w:rPr>
          <w:sz w:val="28"/>
          <w:szCs w:val="28"/>
        </w:rPr>
      </w:pPr>
      <w:r w:rsidRPr="000768BC">
        <w:rPr>
          <w:sz w:val="28"/>
          <w:szCs w:val="28"/>
        </w:rPr>
        <w:t>1LD individuali užduotis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7A3F55" w:rsidRPr="000768BC" w14:paraId="7682824F" w14:textId="77777777" w:rsidTr="008372B6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15A9D6F8" w14:textId="77777777" w:rsidR="007A3F55" w:rsidRPr="000768BC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FA8B708" w14:textId="77777777" w:rsidR="007A3F55" w:rsidRPr="000768BC" w:rsidRDefault="007A3F55" w:rsidP="008372B6">
            <w:pPr>
              <w:spacing w:line="240" w:lineRule="auto"/>
              <w:jc w:val="left"/>
            </w:pPr>
          </w:p>
        </w:tc>
      </w:tr>
      <w:tr w:rsidR="007A3F55" w:rsidRPr="000768BC" w14:paraId="7B793152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07CE1570" w14:textId="0297DC12" w:rsidR="007A3F55" w:rsidRPr="000768BC" w:rsidRDefault="00711415" w:rsidP="008372B6">
            <w:pPr>
              <w:spacing w:line="240" w:lineRule="auto"/>
              <w:rPr>
                <w:b/>
              </w:rPr>
            </w:pPr>
            <w:r w:rsidRPr="000768BC">
              <w:rPr>
                <w:b/>
              </w:rPr>
              <w:t>Aistis Jakutonis</w:t>
            </w:r>
          </w:p>
          <w:p w14:paraId="081927CF" w14:textId="57BDCB6C" w:rsidR="007A3F55" w:rsidRPr="000768BC" w:rsidRDefault="007A3F55" w:rsidP="008372B6">
            <w:pPr>
              <w:spacing w:before="120" w:after="120" w:line="240" w:lineRule="auto"/>
              <w:rPr>
                <w:b/>
              </w:rPr>
            </w:pPr>
            <w:r w:rsidRPr="000768BC">
              <w:t>Studentas</w:t>
            </w:r>
          </w:p>
        </w:tc>
        <w:tc>
          <w:tcPr>
            <w:tcW w:w="1134" w:type="dxa"/>
            <w:vAlign w:val="center"/>
          </w:tcPr>
          <w:p w14:paraId="4818D391" w14:textId="77777777" w:rsidR="007A3F55" w:rsidRPr="000768BC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0768BC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0768BC" w14:paraId="7351A96A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73661A36" w14:textId="77777777" w:rsidR="007A3F55" w:rsidRPr="000768BC" w:rsidRDefault="007A3F55" w:rsidP="008372B6">
            <w:pPr>
              <w:spacing w:line="240" w:lineRule="auto"/>
              <w:ind w:firstLine="3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F087A89" w14:textId="77777777" w:rsidR="007A3F55" w:rsidRPr="000768BC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7A3F55" w:rsidRPr="000768BC" w14:paraId="5DE61EA7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1EDD4AEF" w14:textId="1A1153B0" w:rsidR="007A3F55" w:rsidRPr="000768BC" w:rsidRDefault="00711415" w:rsidP="007A3F55">
            <w:pPr>
              <w:spacing w:line="240" w:lineRule="auto"/>
              <w:jc w:val="left"/>
              <w:rPr>
                <w:b/>
              </w:rPr>
            </w:pPr>
            <w:r w:rsidRPr="000768BC">
              <w:rPr>
                <w:b/>
              </w:rPr>
              <w:t>Dalius Makackas</w:t>
            </w:r>
          </w:p>
          <w:p w14:paraId="76DBE554" w14:textId="468A3C02" w:rsidR="00711415" w:rsidRPr="000768BC" w:rsidRDefault="00711415" w:rsidP="007A3F55">
            <w:pPr>
              <w:spacing w:line="240" w:lineRule="auto"/>
              <w:jc w:val="left"/>
              <w:rPr>
                <w:b/>
              </w:rPr>
            </w:pPr>
            <w:r w:rsidRPr="000768BC">
              <w:rPr>
                <w:b/>
              </w:rPr>
              <w:t>Andrius Kriščiūnas</w:t>
            </w:r>
          </w:p>
          <w:p w14:paraId="1A36D5C3" w14:textId="2A43AC21" w:rsidR="00711415" w:rsidRPr="000768BC" w:rsidRDefault="00711415" w:rsidP="007A3F55">
            <w:pPr>
              <w:spacing w:line="240" w:lineRule="auto"/>
              <w:jc w:val="left"/>
              <w:rPr>
                <w:b/>
              </w:rPr>
            </w:pPr>
            <w:r w:rsidRPr="000768BC">
              <w:rPr>
                <w:b/>
              </w:rPr>
              <w:t>Tadas Kraujalis</w:t>
            </w:r>
          </w:p>
          <w:p w14:paraId="448DDCE5" w14:textId="115C1509" w:rsidR="00711415" w:rsidRPr="000768BC" w:rsidRDefault="00711415" w:rsidP="007A3F55">
            <w:pPr>
              <w:spacing w:line="240" w:lineRule="auto"/>
              <w:jc w:val="left"/>
              <w:rPr>
                <w:b/>
              </w:rPr>
            </w:pPr>
            <w:r w:rsidRPr="000768BC">
              <w:rPr>
                <w:b/>
              </w:rPr>
              <w:t>Vidmantas Rimavičius</w:t>
            </w:r>
          </w:p>
          <w:p w14:paraId="2A907D61" w14:textId="01D01A59" w:rsidR="007A3F55" w:rsidRPr="000768BC" w:rsidRDefault="007A3F55" w:rsidP="008372B6">
            <w:pPr>
              <w:spacing w:before="120" w:after="120" w:line="240" w:lineRule="auto"/>
              <w:rPr>
                <w:highlight w:val="yellow"/>
              </w:rPr>
            </w:pPr>
            <w:r w:rsidRPr="000768BC">
              <w:t>Dėstytoja</w:t>
            </w:r>
            <w:r w:rsidR="00711415" w:rsidRPr="000768BC">
              <w:t>i</w:t>
            </w:r>
          </w:p>
        </w:tc>
        <w:tc>
          <w:tcPr>
            <w:tcW w:w="1134" w:type="dxa"/>
            <w:vAlign w:val="center"/>
          </w:tcPr>
          <w:p w14:paraId="0426C1D1" w14:textId="77777777" w:rsidR="007A3F55" w:rsidRPr="000768BC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0768BC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0768BC" w14:paraId="2EF0813C" w14:textId="77777777" w:rsidTr="008372B6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3D8CB695" w14:textId="77777777" w:rsidR="007A3F55" w:rsidRPr="000768BC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5A454838" w14:textId="77777777" w:rsidR="007A3F55" w:rsidRPr="000768BC" w:rsidRDefault="007A3F55" w:rsidP="008372B6">
            <w:pPr>
              <w:spacing w:line="240" w:lineRule="auto"/>
            </w:pPr>
          </w:p>
        </w:tc>
      </w:tr>
    </w:tbl>
    <w:p w14:paraId="7539519F" w14:textId="77777777" w:rsidR="007A3F55" w:rsidRPr="000768BC" w:rsidRDefault="007A3F55" w:rsidP="003D4135">
      <w:pPr>
        <w:spacing w:before="120" w:after="2000"/>
        <w:jc w:val="center"/>
        <w:rPr>
          <w:sz w:val="28"/>
          <w:szCs w:val="28"/>
        </w:rPr>
      </w:pPr>
    </w:p>
    <w:p w14:paraId="2A477FB4" w14:textId="439942DE" w:rsidR="00BB41F5" w:rsidRPr="000768BC" w:rsidRDefault="00BB41F5" w:rsidP="006726A3">
      <w:pPr>
        <w:jc w:val="left"/>
        <w:sectPr w:rsidR="00BB41F5" w:rsidRPr="000768BC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0768B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67A4B" wp14:editId="43CE8149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4899D88E" w:rsidR="008F247E" w:rsidRPr="003F0E37" w:rsidRDefault="003F0E37" w:rsidP="00BB41F5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unas,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7A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" fillcolor="window" stroked="f" strokeweight=".5pt">
                <v:textbox>
                  <w:txbxContent>
                    <w:p w14:paraId="5C2F9E72" w14:textId="4899D88E" w:rsidR="008F247E" w:rsidRPr="003F0E37" w:rsidRDefault="003F0E37" w:rsidP="00BB41F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unas, </w:t>
                      </w:r>
                      <w:r>
                        <w:rPr>
                          <w:b/>
                          <w:lang w:val="en-US"/>
                        </w:rPr>
                        <w:t>2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97433C8" w14:textId="1F399BFA" w:rsidR="00BC78E2" w:rsidRPr="00B5400B" w:rsidRDefault="00317DCA" w:rsidP="007027EE">
      <w:pPr>
        <w:pStyle w:val="Antratnon-TOC"/>
        <w:rPr>
          <w:lang w:val="en-US"/>
        </w:rPr>
      </w:pPr>
      <w:r w:rsidRPr="007027EE">
        <w:lastRenderedPageBreak/>
        <w:t>Turinys</w:t>
      </w:r>
    </w:p>
    <w:p w14:paraId="27C53465" w14:textId="43959BFB" w:rsidR="00C30296" w:rsidRDefault="00A134E3">
      <w:pPr>
        <w:pStyle w:val="TOC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LT" w:eastAsia="en-GB"/>
          <w14:ligatures w14:val="standardContextual"/>
        </w:rPr>
      </w:pPr>
      <w:r>
        <w:fldChar w:fldCharType="begin"/>
      </w:r>
      <w:r>
        <w:instrText xml:space="preserve"> TOC \o "3-3" \h \z \t "Heading 1,1,Heading 2,2" </w:instrText>
      </w:r>
      <w:r>
        <w:fldChar w:fldCharType="separate"/>
      </w:r>
      <w:hyperlink w:anchor="_Toc192093100" w:history="1">
        <w:r w:rsidR="00C30296" w:rsidRPr="00764B8C">
          <w:rPr>
            <w:rStyle w:val="Hyperlink"/>
            <w:rFonts w:ascii="Times New Roman Bold" w:hAnsi="Times New Roman Bold"/>
            <w:noProof/>
          </w:rPr>
          <w:t>1.</w:t>
        </w:r>
        <w:r w:rsidR="00C30296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LT" w:eastAsia="en-GB"/>
            <w14:ligatures w14:val="standardContextual"/>
          </w:rPr>
          <w:tab/>
        </w:r>
        <w:r w:rsidR="00C30296" w:rsidRPr="00764B8C">
          <w:rPr>
            <w:rStyle w:val="Hyperlink"/>
            <w:noProof/>
          </w:rPr>
          <w:t>Skirtingos paveikslėlio generavimo realizacijos</w:t>
        </w:r>
        <w:r w:rsidR="00C30296">
          <w:rPr>
            <w:noProof/>
            <w:webHidden/>
          </w:rPr>
          <w:tab/>
        </w:r>
        <w:r w:rsidR="00C30296">
          <w:rPr>
            <w:noProof/>
            <w:webHidden/>
          </w:rPr>
          <w:fldChar w:fldCharType="begin"/>
        </w:r>
        <w:r w:rsidR="00C30296">
          <w:rPr>
            <w:noProof/>
            <w:webHidden/>
          </w:rPr>
          <w:instrText xml:space="preserve"> PAGEREF _Toc192093100 \h </w:instrText>
        </w:r>
        <w:r w:rsidR="00C30296">
          <w:rPr>
            <w:noProof/>
            <w:webHidden/>
          </w:rPr>
        </w:r>
        <w:r w:rsidR="00C30296">
          <w:rPr>
            <w:noProof/>
            <w:webHidden/>
          </w:rPr>
          <w:fldChar w:fldCharType="separate"/>
        </w:r>
        <w:r w:rsidR="00C30296">
          <w:rPr>
            <w:noProof/>
            <w:webHidden/>
          </w:rPr>
          <w:t>3</w:t>
        </w:r>
        <w:r w:rsidR="00C30296">
          <w:rPr>
            <w:noProof/>
            <w:webHidden/>
          </w:rPr>
          <w:fldChar w:fldCharType="end"/>
        </w:r>
      </w:hyperlink>
    </w:p>
    <w:p w14:paraId="5377D7D6" w14:textId="249D9AD6" w:rsidR="00C30296" w:rsidRDefault="00C30296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2093101" w:history="1">
        <w:r w:rsidRPr="00764B8C">
          <w:rPr>
            <w:rStyle w:val="Hyperlink"/>
            <w:noProof/>
          </w:rPr>
          <w:t>1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764B8C">
          <w:rPr>
            <w:rStyle w:val="Hyperlink"/>
            <w:noProof/>
          </w:rPr>
          <w:t>Realizacija, kai paveikslėlio matmenys yra nekeičiami, o nurodomas skirtingas rekursijos gy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9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A02215" w14:textId="21F0250D" w:rsidR="00C30296" w:rsidRDefault="00C30296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2093102" w:history="1">
        <w:r w:rsidRPr="00764B8C">
          <w:rPr>
            <w:rStyle w:val="Hyperlink"/>
            <w:noProof/>
          </w:rPr>
          <w:t>1.2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764B8C">
          <w:rPr>
            <w:rStyle w:val="Hyperlink"/>
            <w:noProof/>
          </w:rPr>
          <w:t>Realizacija, kai paveikslėlio matmenys kinta, o rekursijos gylis lieka pastov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9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484457" w14:textId="63F447E6" w:rsidR="00C30296" w:rsidRDefault="00C30296">
      <w:pPr>
        <w:pStyle w:val="TOC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LT" w:eastAsia="en-GB"/>
          <w14:ligatures w14:val="standardContextual"/>
        </w:rPr>
      </w:pPr>
      <w:hyperlink w:anchor="_Toc192093103" w:history="1">
        <w:r w:rsidRPr="00764B8C">
          <w:rPr>
            <w:rStyle w:val="Hyperlink"/>
            <w:rFonts w:ascii="Times New Roman Bold" w:hAnsi="Times New Roman Bold"/>
            <w:noProof/>
          </w:rPr>
          <w:t>2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LT" w:eastAsia="en-GB"/>
            <w14:ligatures w14:val="standardContextual"/>
          </w:rPr>
          <w:tab/>
        </w:r>
        <w:r w:rsidRPr="00764B8C">
          <w:rPr>
            <w:rStyle w:val="Hyperlink"/>
            <w:noProof/>
          </w:rPr>
          <w:t>Eksperimentiškai nustatyta priklausomybė pavaizduota grafik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9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7286BD" w14:textId="58EB44FD" w:rsidR="00C30296" w:rsidRDefault="00C30296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2093104" w:history="1">
        <w:r w:rsidRPr="00764B8C">
          <w:rPr>
            <w:rStyle w:val="Hyperlink"/>
            <w:noProof/>
          </w:rPr>
          <w:t>2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764B8C">
          <w:rPr>
            <w:rStyle w:val="Hyperlink"/>
            <w:noProof/>
          </w:rPr>
          <w:t>Laiko priklausomybė nuo rekursijos gyl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9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A7BEEE" w14:textId="2E7B6091" w:rsidR="00C30296" w:rsidRDefault="00C30296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2093105" w:history="1">
        <w:r w:rsidRPr="00764B8C">
          <w:rPr>
            <w:rStyle w:val="Hyperlink"/>
            <w:noProof/>
          </w:rPr>
          <w:t>2.2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764B8C">
          <w:rPr>
            <w:rStyle w:val="Hyperlink"/>
            <w:noProof/>
          </w:rPr>
          <w:t>Laiko priklausomybė nuo paveikslėlio matmen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9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5461C5" w14:textId="4E95DD26" w:rsidR="00C30296" w:rsidRDefault="00C30296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2093106" w:history="1">
        <w:r w:rsidRPr="00764B8C">
          <w:rPr>
            <w:rStyle w:val="Hyperlink"/>
            <w:noProof/>
          </w:rPr>
          <w:t>2.3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764B8C">
          <w:rPr>
            <w:rStyle w:val="Hyperlink"/>
            <w:noProof/>
          </w:rPr>
          <w:t>Veiksmų skaičiaus priklausomybė nuo rekursijos gyl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9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37639B" w14:textId="7484A992" w:rsidR="00C30296" w:rsidRDefault="00C30296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2093107" w:history="1">
        <w:r w:rsidRPr="00764B8C">
          <w:rPr>
            <w:rStyle w:val="Hyperlink"/>
            <w:noProof/>
          </w:rPr>
          <w:t>2.4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764B8C">
          <w:rPr>
            <w:rStyle w:val="Hyperlink"/>
            <w:noProof/>
          </w:rPr>
          <w:t>Veiksmų skaičiaus priklausomybė nuo paveikslėlio matmen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9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F5357C" w14:textId="2A1D9B4B" w:rsidR="00C30296" w:rsidRDefault="00C30296">
      <w:pPr>
        <w:pStyle w:val="TOC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LT" w:eastAsia="en-GB"/>
          <w14:ligatures w14:val="standardContextual"/>
        </w:rPr>
      </w:pPr>
      <w:hyperlink w:anchor="_Toc192093108" w:history="1">
        <w:r w:rsidRPr="00764B8C">
          <w:rPr>
            <w:rStyle w:val="Hyperlink"/>
            <w:rFonts w:ascii="Times New Roman Bold" w:hAnsi="Times New Roman Bold"/>
            <w:noProof/>
          </w:rPr>
          <w:t>3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LT" w:eastAsia="en-GB"/>
            <w14:ligatures w14:val="standardContextual"/>
          </w:rPr>
          <w:tab/>
        </w:r>
        <w:r w:rsidRPr="00764B8C">
          <w:rPr>
            <w:rStyle w:val="Hyperlink"/>
            <w:noProof/>
          </w:rPr>
          <w:t>Analitinis įvertinimas procedūrų, kurios generuoja paveikslėlius, pagal veiksmų skaičių ir laik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9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11B057" w14:textId="6F0CB5C0" w:rsidR="00C30296" w:rsidRDefault="00C30296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2093109" w:history="1">
        <w:r w:rsidRPr="00764B8C">
          <w:rPr>
            <w:rStyle w:val="Hyperlink"/>
            <w:noProof/>
          </w:rPr>
          <w:t>3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764B8C">
          <w:rPr>
            <w:rStyle w:val="Hyperlink"/>
            <w:noProof/>
          </w:rPr>
          <w:t>Sudaromos ir išsprendžiamos rekurentinės lygt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9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A6A85D" w14:textId="1FDA4389" w:rsidR="00C30296" w:rsidRDefault="00C30296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2093110" w:history="1">
        <w:r w:rsidRPr="00764B8C">
          <w:rPr>
            <w:rStyle w:val="Hyperlink"/>
            <w:noProof/>
          </w:rPr>
          <w:t>3.2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764B8C">
          <w:rPr>
            <w:rStyle w:val="Hyperlink"/>
            <w:noProof/>
          </w:rPr>
          <w:t>Rezultatų palyginimas su eksperimentiškai gautais rezulta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9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194CC7" w14:textId="7895B872" w:rsidR="00FE09C0" w:rsidRPr="000768BC" w:rsidRDefault="00A134E3" w:rsidP="00FE09C0">
      <w:r>
        <w:fldChar w:fldCharType="end"/>
      </w:r>
    </w:p>
    <w:p w14:paraId="0D40068C" w14:textId="32ADFC17" w:rsidR="00B5400B" w:rsidRPr="00B5400B" w:rsidRDefault="00496F80" w:rsidP="00DC4FDE">
      <w:pPr>
        <w:pStyle w:val="Heading1"/>
        <w:jc w:val="center"/>
      </w:pPr>
      <w:bookmarkStart w:id="0" w:name="_Toc192093100"/>
      <w:r w:rsidRPr="0064676F">
        <w:rPr>
          <w:sz w:val="28"/>
          <w:szCs w:val="36"/>
        </w:rPr>
        <w:lastRenderedPageBreak/>
        <w:t>Skirtingos paveikslėlio generavimo realizacijos</w:t>
      </w:r>
      <w:bookmarkEnd w:id="0"/>
    </w:p>
    <w:p w14:paraId="1CEFAFB2" w14:textId="3A38018D" w:rsidR="00B5400B" w:rsidRDefault="000768BC" w:rsidP="00F84C2B">
      <w:pPr>
        <w:pStyle w:val="Heading2"/>
      </w:pPr>
      <w:bookmarkStart w:id="1" w:name="_Toc192093101"/>
      <w:r w:rsidRPr="0064676F">
        <w:rPr>
          <w:sz w:val="26"/>
          <w:szCs w:val="26"/>
        </w:rPr>
        <w:t>Realizacija, kai paveikslėlio matmenys yra nekeičiami, o nurodomas skirtingas rekursijos gylis</w:t>
      </w:r>
      <w:bookmarkEnd w:id="1"/>
    </w:p>
    <w:p w14:paraId="78350E8E" w14:textId="0C293963" w:rsidR="00514721" w:rsidRDefault="00514721" w:rsidP="00B5400B">
      <w:r>
        <w:t>Šiam variantui paveikslėlio matmenys buvo pasirinkti tokie: 1296x1296. O rekursijos gyliai buvo pasirinkti šie: 0; 1; 2; 3; 4; 12.</w:t>
      </w:r>
    </w:p>
    <w:p w14:paraId="4611B81F" w14:textId="21E7A939" w:rsidR="00217D3A" w:rsidRDefault="00FE7BE6" w:rsidP="00B5400B">
      <w:r>
        <w:rPr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7145573B" wp14:editId="7D60AB61">
                <wp:simplePos x="0" y="0"/>
                <wp:positionH relativeFrom="column">
                  <wp:posOffset>-5080</wp:posOffset>
                </wp:positionH>
                <wp:positionV relativeFrom="paragraph">
                  <wp:posOffset>3671570</wp:posOffset>
                </wp:positionV>
                <wp:extent cx="3426460" cy="635"/>
                <wp:effectExtent l="0" t="0" r="2540" b="12065"/>
                <wp:wrapTopAndBottom/>
                <wp:docPr id="7248644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69E20" w14:textId="7839AD80" w:rsidR="00FE7BE6" w:rsidRPr="0050041C" w:rsidRDefault="00FE7BE6" w:rsidP="00FE7BE6">
                            <w:pPr>
                              <w:pStyle w:val="Caption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 w:rsidR="00F264A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pav. Rekursijos gylis lygus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5573B" id="Text Box 1" o:spid="_x0000_s1027" type="#_x0000_t202" style="position:absolute;left:0;text-align:left;margin-left:-.4pt;margin-top:289.1pt;width:269.8pt;height:.05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" stroked="f">
                <v:textbox style="mso-fit-shape-to-text:t" inset="0,0,0,0">
                  <w:txbxContent>
                    <w:p w14:paraId="6E269E20" w14:textId="7839AD80" w:rsidR="00FE7BE6" w:rsidRPr="0050041C" w:rsidRDefault="00FE7BE6" w:rsidP="00FE7BE6">
                      <w:pPr>
                        <w:pStyle w:val="Caption"/>
                        <w:jc w:val="left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 w:rsidR="00F264A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pav. Rekursijos gylis lygus 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29C3" w:rsidRPr="00ED1BD3">
        <w:rPr>
          <w:noProof/>
          <w:lang w:val="en-US"/>
        </w:rPr>
        <w:drawing>
          <wp:anchor distT="0" distB="0" distL="114300" distR="114300" simplePos="0" relativeHeight="251659265" behindDoc="0" locked="0" layoutInCell="1" allowOverlap="1" wp14:anchorId="0A84A0B1" wp14:editId="0DF8B542">
            <wp:simplePos x="0" y="0"/>
            <wp:positionH relativeFrom="column">
              <wp:posOffset>-5080</wp:posOffset>
            </wp:positionH>
            <wp:positionV relativeFrom="paragraph">
              <wp:posOffset>198120</wp:posOffset>
            </wp:positionV>
            <wp:extent cx="3426460" cy="3416300"/>
            <wp:effectExtent l="0" t="0" r="2540" b="0"/>
            <wp:wrapTopAndBottom/>
            <wp:docPr id="922943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4395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B24BE" w14:textId="76960ACD" w:rsidR="003D7E63" w:rsidRPr="00ED1BD3" w:rsidRDefault="003D7E63" w:rsidP="00B5400B">
      <w:pPr>
        <w:rPr>
          <w:lang w:val="en-US"/>
        </w:rPr>
      </w:pPr>
    </w:p>
    <w:p w14:paraId="6DBFDED5" w14:textId="77777777" w:rsidR="00B437F5" w:rsidRDefault="006A29C3" w:rsidP="00B437F5">
      <w:pPr>
        <w:pStyle w:val="Tekstas"/>
        <w:keepNext/>
      </w:pPr>
      <w:r w:rsidRPr="006A29C3">
        <w:rPr>
          <w:noProof/>
        </w:rPr>
        <w:lastRenderedPageBreak/>
        <w:drawing>
          <wp:inline distT="0" distB="0" distL="0" distR="0" wp14:anchorId="7ED9B09F" wp14:editId="0291D626">
            <wp:extent cx="3486150" cy="3469872"/>
            <wp:effectExtent l="0" t="0" r="0" b="0"/>
            <wp:docPr id="44404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453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5795" cy="350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58BD" w14:textId="7A591E37" w:rsidR="00047015" w:rsidRDefault="00B437F5" w:rsidP="00B437F5">
      <w:pPr>
        <w:pStyle w:val="Caption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264AA">
        <w:rPr>
          <w:noProof/>
        </w:rPr>
        <w:t>2</w:t>
      </w:r>
      <w:r>
        <w:fldChar w:fldCharType="end"/>
      </w:r>
      <w:r>
        <w:t xml:space="preserve"> pav. Rekursijos gylis lygus 1</w:t>
      </w:r>
    </w:p>
    <w:p w14:paraId="3AD04D83" w14:textId="77777777" w:rsidR="00B437F5" w:rsidRPr="00B437F5" w:rsidRDefault="00B437F5" w:rsidP="00B437F5"/>
    <w:p w14:paraId="6D2F200A" w14:textId="77777777" w:rsidR="00EC787F" w:rsidRDefault="00ED4042" w:rsidP="00EC787F">
      <w:pPr>
        <w:keepNext/>
      </w:pPr>
      <w:r w:rsidRPr="00ED4042">
        <w:rPr>
          <w:noProof/>
        </w:rPr>
        <w:drawing>
          <wp:inline distT="0" distB="0" distL="0" distR="0" wp14:anchorId="0E984F82" wp14:editId="5952B209">
            <wp:extent cx="3512341" cy="3506875"/>
            <wp:effectExtent l="0" t="0" r="5715" b="0"/>
            <wp:docPr id="928559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594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57" cy="35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76E3" w14:textId="17B8E6A7" w:rsidR="006A29C3" w:rsidRDefault="00EC787F" w:rsidP="00EC787F">
      <w:pPr>
        <w:pStyle w:val="Caption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264AA">
        <w:rPr>
          <w:noProof/>
        </w:rPr>
        <w:t>3</w:t>
      </w:r>
      <w:r>
        <w:fldChar w:fldCharType="end"/>
      </w:r>
      <w:r>
        <w:t xml:space="preserve"> pav. Rekursijos gylis lygus 2</w:t>
      </w:r>
    </w:p>
    <w:p w14:paraId="089C076A" w14:textId="77777777" w:rsidR="00ED4042" w:rsidRDefault="00ED4042" w:rsidP="006A29C3"/>
    <w:p w14:paraId="1D118E72" w14:textId="77777777" w:rsidR="00EC787F" w:rsidRDefault="00872A65" w:rsidP="00EC787F">
      <w:pPr>
        <w:keepNext/>
      </w:pPr>
      <w:r w:rsidRPr="00872A65">
        <w:rPr>
          <w:noProof/>
        </w:rPr>
        <w:lastRenderedPageBreak/>
        <w:drawing>
          <wp:inline distT="0" distB="0" distL="0" distR="0" wp14:anchorId="3B2CE6AC" wp14:editId="777B80A6">
            <wp:extent cx="3506470" cy="3501013"/>
            <wp:effectExtent l="0" t="0" r="0" b="4445"/>
            <wp:docPr id="1851676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769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2943" cy="35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BBB7" w14:textId="4A4238E0" w:rsidR="00872A65" w:rsidRDefault="00EC787F" w:rsidP="00EC787F">
      <w:pPr>
        <w:pStyle w:val="Caption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264AA">
        <w:rPr>
          <w:noProof/>
        </w:rPr>
        <w:t>4</w:t>
      </w:r>
      <w:r>
        <w:fldChar w:fldCharType="end"/>
      </w:r>
      <w:r>
        <w:t xml:space="preserve"> pav. Rekursijos gylis lygus 3</w:t>
      </w:r>
    </w:p>
    <w:p w14:paraId="158BA21D" w14:textId="77777777" w:rsidR="00872A65" w:rsidRDefault="00872A65" w:rsidP="006A29C3"/>
    <w:p w14:paraId="01C4B728" w14:textId="77777777" w:rsidR="0074274F" w:rsidRDefault="00872A65" w:rsidP="0074274F">
      <w:pPr>
        <w:keepNext/>
      </w:pPr>
      <w:r w:rsidRPr="00872A65">
        <w:rPr>
          <w:noProof/>
        </w:rPr>
        <w:drawing>
          <wp:inline distT="0" distB="0" distL="0" distR="0" wp14:anchorId="1BD96951" wp14:editId="0A8415B2">
            <wp:extent cx="3493305" cy="3487869"/>
            <wp:effectExtent l="0" t="0" r="0" b="5080"/>
            <wp:docPr id="123133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303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5290" cy="352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64D2" w14:textId="1F4807C0" w:rsidR="00872A65" w:rsidRDefault="0074274F" w:rsidP="0074274F">
      <w:pPr>
        <w:pStyle w:val="Caption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264AA">
        <w:rPr>
          <w:noProof/>
        </w:rPr>
        <w:t>5</w:t>
      </w:r>
      <w:r>
        <w:fldChar w:fldCharType="end"/>
      </w:r>
      <w:r>
        <w:t xml:space="preserve"> pav. Rekursijos gylis lygus 4</w:t>
      </w:r>
    </w:p>
    <w:p w14:paraId="0D30A85D" w14:textId="77777777" w:rsidR="0034513C" w:rsidRDefault="0034513C" w:rsidP="006A29C3"/>
    <w:p w14:paraId="0612766D" w14:textId="77777777" w:rsidR="00D65E4A" w:rsidRDefault="0034513C" w:rsidP="00D65E4A">
      <w:pPr>
        <w:keepNext/>
      </w:pPr>
      <w:r w:rsidRPr="0034513C">
        <w:rPr>
          <w:noProof/>
        </w:rPr>
        <w:lastRenderedPageBreak/>
        <w:drawing>
          <wp:inline distT="0" distB="0" distL="0" distR="0" wp14:anchorId="309FEFA6" wp14:editId="7604FB34">
            <wp:extent cx="3446584" cy="3435856"/>
            <wp:effectExtent l="0" t="0" r="0" b="6350"/>
            <wp:docPr id="70091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199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0782" cy="345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6708" w14:textId="67965981" w:rsidR="0034513C" w:rsidRPr="006A29C3" w:rsidRDefault="00D65E4A" w:rsidP="00D65E4A">
      <w:pPr>
        <w:pStyle w:val="Caption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264AA">
        <w:rPr>
          <w:noProof/>
        </w:rPr>
        <w:t>6</w:t>
      </w:r>
      <w:r>
        <w:fldChar w:fldCharType="end"/>
      </w:r>
      <w:r>
        <w:t xml:space="preserve"> pav. Rekursijos gylis lygus 12</w:t>
      </w:r>
    </w:p>
    <w:p w14:paraId="3831EA4E" w14:textId="77777777" w:rsidR="006A29C3" w:rsidRPr="006A29C3" w:rsidRDefault="006A29C3" w:rsidP="006A29C3"/>
    <w:p w14:paraId="02AC7D58" w14:textId="1C74511C" w:rsidR="006776C5" w:rsidRDefault="006776C5" w:rsidP="006776C5">
      <w:pPr>
        <w:pStyle w:val="Heading2"/>
        <w:rPr>
          <w:sz w:val="26"/>
          <w:szCs w:val="26"/>
        </w:rPr>
      </w:pPr>
      <w:bookmarkStart w:id="2" w:name="_Toc192093102"/>
      <w:r>
        <w:t>R</w:t>
      </w:r>
      <w:r w:rsidRPr="00E56470">
        <w:rPr>
          <w:sz w:val="26"/>
          <w:szCs w:val="26"/>
        </w:rPr>
        <w:t>ealizacija, kai paveikslėlio matmenys kinta, o rekursijos gylis lieka pastovus</w:t>
      </w:r>
      <w:bookmarkEnd w:id="2"/>
    </w:p>
    <w:p w14:paraId="4E0E9E29" w14:textId="1E74DEB5" w:rsidR="006F3112" w:rsidRPr="006F3112" w:rsidRDefault="006F3112" w:rsidP="006F3112">
      <w:r>
        <w:t>Čia bus vykdoma rekursija tol kol nebebus įmanoma jos vykdyti.</w:t>
      </w:r>
    </w:p>
    <w:p w14:paraId="346EAE56" w14:textId="16E251D6" w:rsidR="00D30B75" w:rsidRDefault="00D30B75" w:rsidP="00D30B75">
      <w:r>
        <w:t xml:space="preserve">Šiuo atveju buvo nustatyta, kad rekursijos gylis bus </w:t>
      </w:r>
      <w:r w:rsidR="0086219A">
        <w:t>15</w:t>
      </w:r>
      <w:r>
        <w:t>. O paveikslėlio matmenys kis taip: 216x216; 648x648; 1296x1296; 7776x7776.</w:t>
      </w:r>
    </w:p>
    <w:p w14:paraId="6BFCA5D5" w14:textId="2E0D7F4B" w:rsidR="003F02D7" w:rsidRDefault="003F02D7" w:rsidP="00D30B75"/>
    <w:p w14:paraId="098AC35D" w14:textId="77777777" w:rsidR="00626A45" w:rsidRDefault="00A242D2" w:rsidP="00626A45">
      <w:pPr>
        <w:keepNext/>
      </w:pPr>
      <w:r w:rsidRPr="00A242D2">
        <w:rPr>
          <w:noProof/>
          <w:lang w:val="en-US"/>
        </w:rPr>
        <w:drawing>
          <wp:inline distT="0" distB="0" distL="0" distR="0" wp14:anchorId="68AA8441" wp14:editId="342746AD">
            <wp:extent cx="2803490" cy="2738293"/>
            <wp:effectExtent l="0" t="0" r="3810" b="5080"/>
            <wp:docPr id="98722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27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8851" cy="280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F9A3" w14:textId="42198EB5" w:rsidR="003F02D7" w:rsidRPr="00A242D2" w:rsidRDefault="00626A45" w:rsidP="00626A45">
      <w:pPr>
        <w:pStyle w:val="Caption"/>
        <w:jc w:val="both"/>
        <w:rPr>
          <w:lang w:val="en-US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264AA">
        <w:rPr>
          <w:noProof/>
        </w:rPr>
        <w:t>7</w:t>
      </w:r>
      <w:r>
        <w:fldChar w:fldCharType="end"/>
      </w:r>
      <w:r>
        <w:t xml:space="preserve"> pav. Paveikslėlio matmenys lygūs 216x216</w:t>
      </w:r>
    </w:p>
    <w:p w14:paraId="7E515066" w14:textId="77777777" w:rsidR="00A242D2" w:rsidRDefault="00A242D2" w:rsidP="00D30B75"/>
    <w:p w14:paraId="7DE688DE" w14:textId="77777777" w:rsidR="00EF3340" w:rsidRDefault="000039C3" w:rsidP="00EF3340">
      <w:pPr>
        <w:keepNext/>
      </w:pPr>
      <w:r w:rsidRPr="000039C3">
        <w:rPr>
          <w:noProof/>
        </w:rPr>
        <w:lastRenderedPageBreak/>
        <w:drawing>
          <wp:inline distT="0" distB="0" distL="0" distR="0" wp14:anchorId="79D309B5" wp14:editId="39A32F7B">
            <wp:extent cx="3816559" cy="3816559"/>
            <wp:effectExtent l="0" t="0" r="6350" b="6350"/>
            <wp:docPr id="204209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967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8790" cy="38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32EE" w14:textId="3969E5F0" w:rsidR="003F02D7" w:rsidRDefault="00EF3340" w:rsidP="00EF3340">
      <w:pPr>
        <w:pStyle w:val="Caption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264AA">
        <w:rPr>
          <w:noProof/>
        </w:rPr>
        <w:t>8</w:t>
      </w:r>
      <w:r>
        <w:fldChar w:fldCharType="end"/>
      </w:r>
      <w:r>
        <w:t xml:space="preserve"> pav. Paveikslėlio matmenys lygūs 648x648</w:t>
      </w:r>
    </w:p>
    <w:p w14:paraId="04AA17A0" w14:textId="77777777" w:rsidR="002965D7" w:rsidRDefault="002965D7" w:rsidP="00D30B75"/>
    <w:p w14:paraId="59392FE5" w14:textId="77777777" w:rsidR="00A84E3F" w:rsidRDefault="00371AFB" w:rsidP="00A84E3F">
      <w:pPr>
        <w:keepNext/>
      </w:pPr>
      <w:r w:rsidRPr="00371AFB">
        <w:rPr>
          <w:noProof/>
        </w:rPr>
        <w:drawing>
          <wp:inline distT="0" distB="0" distL="0" distR="0" wp14:anchorId="328BE33C" wp14:editId="4973A6B6">
            <wp:extent cx="4320791" cy="4314067"/>
            <wp:effectExtent l="0" t="0" r="0" b="4445"/>
            <wp:docPr id="1425912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127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8331" cy="43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0418" w14:textId="74286162" w:rsidR="003F02D7" w:rsidRDefault="00A84E3F" w:rsidP="00A84E3F">
      <w:pPr>
        <w:pStyle w:val="Caption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F264AA">
        <w:rPr>
          <w:noProof/>
        </w:rPr>
        <w:t>9</w:t>
      </w:r>
      <w:r>
        <w:fldChar w:fldCharType="end"/>
      </w:r>
      <w:r>
        <w:t xml:space="preserve"> pav. Paveikslėlio matmenys lygūs 1296x1296</w:t>
      </w:r>
    </w:p>
    <w:p w14:paraId="60C2E196" w14:textId="40C28CC0" w:rsidR="003F02D7" w:rsidRDefault="003F02D7" w:rsidP="00D30B75"/>
    <w:p w14:paraId="7069AB01" w14:textId="77777777" w:rsidR="00F264AA" w:rsidRDefault="00EC5B36" w:rsidP="00F264AA">
      <w:pPr>
        <w:keepNext/>
      </w:pPr>
      <w:r w:rsidRPr="00EC5B36">
        <w:rPr>
          <w:noProof/>
        </w:rPr>
        <w:drawing>
          <wp:inline distT="0" distB="0" distL="0" distR="0" wp14:anchorId="468F8020" wp14:editId="2BB93483">
            <wp:extent cx="4761126" cy="4753716"/>
            <wp:effectExtent l="0" t="0" r="1905" b="0"/>
            <wp:docPr id="97757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78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8235" cy="479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83FA" w14:textId="29AD71A5" w:rsidR="002137BF" w:rsidRDefault="00F264AA" w:rsidP="00F264AA">
      <w:pPr>
        <w:pStyle w:val="Caption"/>
        <w:jc w:val="both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pav. Paveikslėlio matmenys lygūs 7776x7776</w:t>
      </w:r>
    </w:p>
    <w:p w14:paraId="1D259196" w14:textId="77777777" w:rsidR="002137BF" w:rsidRPr="00D30B75" w:rsidRDefault="002137BF" w:rsidP="00D30B75"/>
    <w:p w14:paraId="7B48C7F2" w14:textId="2A94485E" w:rsidR="00045628" w:rsidRDefault="00045628" w:rsidP="00045628">
      <w:pPr>
        <w:pStyle w:val="Heading1"/>
        <w:jc w:val="center"/>
        <w:rPr>
          <w:sz w:val="28"/>
          <w:szCs w:val="36"/>
        </w:rPr>
      </w:pPr>
      <w:bookmarkStart w:id="3" w:name="_Toc192093103"/>
      <w:r w:rsidRPr="00F633CB">
        <w:rPr>
          <w:sz w:val="28"/>
          <w:szCs w:val="36"/>
        </w:rPr>
        <w:lastRenderedPageBreak/>
        <w:t>Eksperimentiškai nustatyta priklausomybė pavaizduota grafikais</w:t>
      </w:r>
      <w:bookmarkEnd w:id="3"/>
    </w:p>
    <w:p w14:paraId="137471CD" w14:textId="56A2B8EB" w:rsidR="00045628" w:rsidRDefault="00045628" w:rsidP="00045628">
      <w:pPr>
        <w:pStyle w:val="Heading2"/>
        <w:rPr>
          <w:sz w:val="26"/>
          <w:szCs w:val="26"/>
        </w:rPr>
      </w:pPr>
      <w:bookmarkStart w:id="4" w:name="_Toc192093104"/>
      <w:r w:rsidRPr="00F633CB">
        <w:rPr>
          <w:sz w:val="26"/>
          <w:szCs w:val="26"/>
        </w:rPr>
        <w:t>Laiko priklausomybė nuo rekursijos gylio</w:t>
      </w:r>
      <w:bookmarkEnd w:id="4"/>
    </w:p>
    <w:p w14:paraId="736EAC92" w14:textId="217CDE59" w:rsidR="004B38BF" w:rsidRDefault="005C326B" w:rsidP="004B38BF">
      <w:r w:rsidRPr="005C326B">
        <w:t xml:space="preserve">Paveikslėlio matmenys išlieka tokie patys </w:t>
      </w:r>
      <w:r>
        <w:t>(1296x1296). Kintant rekursijos gyliui kinta ir laikas. Šią priklausomybę atvaizduojame grafiku.</w:t>
      </w:r>
    </w:p>
    <w:p w14:paraId="716E0143" w14:textId="77777777" w:rsidR="005C326B" w:rsidRDefault="005C326B" w:rsidP="004B38BF"/>
    <w:p w14:paraId="663C174D" w14:textId="317E6229" w:rsidR="0044547F" w:rsidRDefault="0044547F" w:rsidP="0044547F">
      <w:pPr>
        <w:pStyle w:val="Caption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F5044">
        <w:rPr>
          <w:noProof/>
        </w:rPr>
        <w:t>1</w:t>
      </w:r>
      <w:r>
        <w:fldChar w:fldCharType="end"/>
      </w:r>
      <w:r>
        <w:t xml:space="preserve"> lentelė Laiko priklausomybės nuo rekursijos gylio grafiko duomeny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984"/>
      </w:tblGrid>
      <w:tr w:rsidR="007D7B5A" w14:paraId="72AFB725" w14:textId="77777777" w:rsidTr="0044547F">
        <w:trPr>
          <w:jc w:val="center"/>
        </w:trPr>
        <w:tc>
          <w:tcPr>
            <w:tcW w:w="3114" w:type="dxa"/>
            <w:vAlign w:val="bottom"/>
          </w:tcPr>
          <w:p w14:paraId="448F4E23" w14:textId="3C50C5FA" w:rsidR="007D7B5A" w:rsidRDefault="007D7B5A" w:rsidP="007D7B5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Recursion depth, number</w:t>
            </w:r>
          </w:p>
        </w:tc>
        <w:tc>
          <w:tcPr>
            <w:tcW w:w="1984" w:type="dxa"/>
            <w:vAlign w:val="bottom"/>
          </w:tcPr>
          <w:p w14:paraId="48B569FC" w14:textId="01C7DAFF" w:rsidR="007D7B5A" w:rsidRDefault="007D7B5A" w:rsidP="007D7B5A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ime, ms</w:t>
            </w:r>
          </w:p>
        </w:tc>
      </w:tr>
      <w:tr w:rsidR="007D7B5A" w14:paraId="505B611E" w14:textId="77777777" w:rsidTr="0044547F">
        <w:trPr>
          <w:jc w:val="center"/>
        </w:trPr>
        <w:tc>
          <w:tcPr>
            <w:tcW w:w="3114" w:type="dxa"/>
            <w:vAlign w:val="bottom"/>
          </w:tcPr>
          <w:p w14:paraId="5A11F509" w14:textId="6B290D93" w:rsidR="007D7B5A" w:rsidRDefault="007D7B5A" w:rsidP="007D7B5A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4" w:type="dxa"/>
            <w:vAlign w:val="bottom"/>
          </w:tcPr>
          <w:p w14:paraId="7DF23800" w14:textId="20FAAF4D" w:rsidR="007D7B5A" w:rsidRDefault="007D7B5A" w:rsidP="007D7B5A"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7D7B5A" w14:paraId="7033DCBE" w14:textId="77777777" w:rsidTr="0044547F">
        <w:trPr>
          <w:jc w:val="center"/>
        </w:trPr>
        <w:tc>
          <w:tcPr>
            <w:tcW w:w="3114" w:type="dxa"/>
            <w:vAlign w:val="bottom"/>
          </w:tcPr>
          <w:p w14:paraId="5CA9A52C" w14:textId="4C23E0C8" w:rsidR="007D7B5A" w:rsidRDefault="007D7B5A" w:rsidP="007D7B5A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4" w:type="dxa"/>
            <w:vAlign w:val="bottom"/>
          </w:tcPr>
          <w:p w14:paraId="73326AB0" w14:textId="17734142" w:rsidR="007D7B5A" w:rsidRDefault="007D7B5A" w:rsidP="007D7B5A"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7D7B5A" w14:paraId="245B8178" w14:textId="77777777" w:rsidTr="0044547F">
        <w:trPr>
          <w:jc w:val="center"/>
        </w:trPr>
        <w:tc>
          <w:tcPr>
            <w:tcW w:w="3114" w:type="dxa"/>
            <w:vAlign w:val="bottom"/>
          </w:tcPr>
          <w:p w14:paraId="10A85A24" w14:textId="3B9B4A55" w:rsidR="007D7B5A" w:rsidRDefault="007D7B5A" w:rsidP="007D7B5A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4" w:type="dxa"/>
            <w:vAlign w:val="bottom"/>
          </w:tcPr>
          <w:p w14:paraId="2596C6F6" w14:textId="4F7F720C" w:rsidR="007D7B5A" w:rsidRDefault="007D7B5A" w:rsidP="007D7B5A"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7D7B5A" w14:paraId="26866CEB" w14:textId="77777777" w:rsidTr="0044547F">
        <w:trPr>
          <w:jc w:val="center"/>
        </w:trPr>
        <w:tc>
          <w:tcPr>
            <w:tcW w:w="3114" w:type="dxa"/>
            <w:vAlign w:val="bottom"/>
          </w:tcPr>
          <w:p w14:paraId="6582919D" w14:textId="67472806" w:rsidR="007D7B5A" w:rsidRDefault="007D7B5A" w:rsidP="007D7B5A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84" w:type="dxa"/>
            <w:vAlign w:val="bottom"/>
          </w:tcPr>
          <w:p w14:paraId="5D1916A4" w14:textId="2FD75D13" w:rsidR="007D7B5A" w:rsidRDefault="007D7B5A" w:rsidP="007D7B5A"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7D7B5A" w14:paraId="69E030BE" w14:textId="77777777" w:rsidTr="0044547F">
        <w:trPr>
          <w:jc w:val="center"/>
        </w:trPr>
        <w:tc>
          <w:tcPr>
            <w:tcW w:w="3114" w:type="dxa"/>
            <w:vAlign w:val="bottom"/>
          </w:tcPr>
          <w:p w14:paraId="0E0D36F6" w14:textId="741A7525" w:rsidR="007D7B5A" w:rsidRDefault="007D7B5A" w:rsidP="007D7B5A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84" w:type="dxa"/>
            <w:vAlign w:val="bottom"/>
          </w:tcPr>
          <w:p w14:paraId="2C0228B3" w14:textId="360D0514" w:rsidR="007D7B5A" w:rsidRDefault="007D7B5A" w:rsidP="007D7B5A"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7D7B5A" w14:paraId="567078C8" w14:textId="77777777" w:rsidTr="0044547F">
        <w:trPr>
          <w:jc w:val="center"/>
        </w:trPr>
        <w:tc>
          <w:tcPr>
            <w:tcW w:w="3114" w:type="dxa"/>
            <w:vAlign w:val="bottom"/>
          </w:tcPr>
          <w:p w14:paraId="58BAE16F" w14:textId="2C8894AD" w:rsidR="007D7B5A" w:rsidRDefault="007D7B5A" w:rsidP="007D7B5A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984" w:type="dxa"/>
            <w:vAlign w:val="bottom"/>
          </w:tcPr>
          <w:p w14:paraId="14673532" w14:textId="0EBC8479" w:rsidR="007D7B5A" w:rsidRDefault="007D7B5A" w:rsidP="007D7B5A">
            <w:r>
              <w:rPr>
                <w:rFonts w:ascii="Calibri" w:hAnsi="Calibri" w:cs="Calibri"/>
                <w:color w:val="000000"/>
              </w:rPr>
              <w:t>6864</w:t>
            </w:r>
          </w:p>
        </w:tc>
      </w:tr>
    </w:tbl>
    <w:p w14:paraId="2279AB1A" w14:textId="77777777" w:rsidR="007D7B5A" w:rsidRDefault="007D7B5A" w:rsidP="004B38BF"/>
    <w:p w14:paraId="1F765578" w14:textId="758CC316" w:rsidR="001D7455" w:rsidRDefault="001D7455" w:rsidP="00B3391E">
      <w:pPr>
        <w:pStyle w:val="Caption"/>
        <w:keepNext/>
      </w:pPr>
      <w:r>
        <w:fldChar w:fldCharType="begin"/>
      </w:r>
      <w:r>
        <w:instrText xml:space="preserve"> SEQ grafikas \* ARABIC </w:instrText>
      </w:r>
      <w:r>
        <w:fldChar w:fldCharType="separate"/>
      </w:r>
      <w:r w:rsidR="00FB2FD4">
        <w:rPr>
          <w:noProof/>
        </w:rPr>
        <w:t>1</w:t>
      </w:r>
      <w:r>
        <w:fldChar w:fldCharType="end"/>
      </w:r>
      <w:r>
        <w:t xml:space="preserve"> grafikas </w:t>
      </w:r>
      <w:r w:rsidR="00B3391E">
        <w:t>Laiko priklausomybė nuo rekursijos gylio</w:t>
      </w:r>
    </w:p>
    <w:p w14:paraId="5ED3C263" w14:textId="78B61700" w:rsidR="005C326B" w:rsidRDefault="009E579D" w:rsidP="004B38BF">
      <w:r>
        <w:rPr>
          <w:noProof/>
        </w:rPr>
        <w:drawing>
          <wp:inline distT="0" distB="0" distL="0" distR="0" wp14:anchorId="7C9D5D86" wp14:editId="5C11E927">
            <wp:extent cx="6120130" cy="4174490"/>
            <wp:effectExtent l="0" t="0" r="13970" b="16510"/>
            <wp:docPr id="190465749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AE8CBB3-E269-4E73-2EA5-2741B5EFBF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C71CE8B" w14:textId="77777777" w:rsidR="00B907F5" w:rsidRDefault="00B907F5" w:rsidP="004B38BF"/>
    <w:p w14:paraId="7E8457FC" w14:textId="7731266B" w:rsidR="00B907F5" w:rsidRDefault="00B907F5" w:rsidP="004B38BF">
      <w:r>
        <w:t>Iš duomenų matosi, kad didėjant rekursijos gyliui laikas taip pat didėja.</w:t>
      </w:r>
    </w:p>
    <w:p w14:paraId="4CFADCDD" w14:textId="77777777" w:rsidR="004B38BF" w:rsidRPr="004B38BF" w:rsidRDefault="004B38BF" w:rsidP="004B38BF"/>
    <w:p w14:paraId="4458E1BB" w14:textId="3487B538" w:rsidR="00045628" w:rsidRDefault="00045628" w:rsidP="00045628">
      <w:pPr>
        <w:pStyle w:val="Heading2"/>
        <w:rPr>
          <w:sz w:val="26"/>
          <w:szCs w:val="26"/>
        </w:rPr>
      </w:pPr>
      <w:bookmarkStart w:id="5" w:name="_Toc192093105"/>
      <w:r w:rsidRPr="00F633CB">
        <w:rPr>
          <w:sz w:val="26"/>
          <w:szCs w:val="26"/>
        </w:rPr>
        <w:lastRenderedPageBreak/>
        <w:t>Laiko priklausomybė nuo paveikslėlio matmenų</w:t>
      </w:r>
      <w:bookmarkEnd w:id="5"/>
    </w:p>
    <w:p w14:paraId="4066FE67" w14:textId="0004C960" w:rsidR="004B38BF" w:rsidRDefault="0083502C" w:rsidP="004B38BF">
      <w:r>
        <w:t>Paveikslėlio matmenys kinta, o paveikslėlis yra rekursyviai piešiamas iki tol kol nebėra, kur piešti.</w:t>
      </w:r>
    </w:p>
    <w:p w14:paraId="7BD7E350" w14:textId="77777777" w:rsidR="0083502C" w:rsidRDefault="0083502C" w:rsidP="004B38BF"/>
    <w:p w14:paraId="08C734DE" w14:textId="5B8F9DB9" w:rsidR="00857170" w:rsidRDefault="00857170" w:rsidP="00857170">
      <w:pPr>
        <w:pStyle w:val="Caption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EF5044">
        <w:rPr>
          <w:noProof/>
        </w:rPr>
        <w:t>2</w:t>
      </w:r>
      <w:r>
        <w:fldChar w:fldCharType="end"/>
      </w:r>
      <w:r>
        <w:t xml:space="preserve"> lentelė Laiko priklausomybės nuo paveikslėlio matmenų grafiko duomeny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701"/>
      </w:tblGrid>
      <w:tr w:rsidR="00034311" w14:paraId="6DB06E87" w14:textId="77777777" w:rsidTr="00034311">
        <w:trPr>
          <w:jc w:val="center"/>
        </w:trPr>
        <w:tc>
          <w:tcPr>
            <w:tcW w:w="2972" w:type="dxa"/>
            <w:vAlign w:val="bottom"/>
          </w:tcPr>
          <w:p w14:paraId="6CDAB2D8" w14:textId="2A64BCBF" w:rsidR="00034311" w:rsidRDefault="00034311" w:rsidP="000343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Image resolution, pixels</w:t>
            </w:r>
          </w:p>
        </w:tc>
        <w:tc>
          <w:tcPr>
            <w:tcW w:w="1701" w:type="dxa"/>
            <w:vAlign w:val="bottom"/>
          </w:tcPr>
          <w:p w14:paraId="1D0BEDD9" w14:textId="75A9C393" w:rsidR="00034311" w:rsidRDefault="00034311" w:rsidP="0003431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ime, ms</w:t>
            </w:r>
          </w:p>
        </w:tc>
      </w:tr>
      <w:tr w:rsidR="00034311" w14:paraId="7883B938" w14:textId="77777777" w:rsidTr="00034311">
        <w:trPr>
          <w:jc w:val="center"/>
        </w:trPr>
        <w:tc>
          <w:tcPr>
            <w:tcW w:w="2972" w:type="dxa"/>
            <w:vAlign w:val="bottom"/>
          </w:tcPr>
          <w:p w14:paraId="248D22F0" w14:textId="0CC0D697" w:rsidR="00034311" w:rsidRDefault="00034311" w:rsidP="00034311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701" w:type="dxa"/>
            <w:vAlign w:val="bottom"/>
          </w:tcPr>
          <w:p w14:paraId="55820842" w14:textId="5CF51FD1" w:rsidR="00034311" w:rsidRDefault="00034311" w:rsidP="00034311"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34311" w14:paraId="57C5C525" w14:textId="77777777" w:rsidTr="00034311">
        <w:trPr>
          <w:jc w:val="center"/>
        </w:trPr>
        <w:tc>
          <w:tcPr>
            <w:tcW w:w="2972" w:type="dxa"/>
            <w:vAlign w:val="bottom"/>
          </w:tcPr>
          <w:p w14:paraId="70659319" w14:textId="42D28146" w:rsidR="00034311" w:rsidRDefault="00034311" w:rsidP="00034311"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1701" w:type="dxa"/>
            <w:vAlign w:val="bottom"/>
          </w:tcPr>
          <w:p w14:paraId="03C92CBB" w14:textId="20B626EF" w:rsidR="00034311" w:rsidRDefault="00034311" w:rsidP="00034311"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34311" w14:paraId="28E8993C" w14:textId="77777777" w:rsidTr="00034311">
        <w:trPr>
          <w:jc w:val="center"/>
        </w:trPr>
        <w:tc>
          <w:tcPr>
            <w:tcW w:w="2972" w:type="dxa"/>
            <w:vAlign w:val="bottom"/>
          </w:tcPr>
          <w:p w14:paraId="5928F3A8" w14:textId="070063C3" w:rsidR="00034311" w:rsidRDefault="00034311" w:rsidP="00034311">
            <w:r>
              <w:rPr>
                <w:rFonts w:ascii="Calibri" w:hAnsi="Calibri" w:cs="Calibri"/>
                <w:color w:val="000000"/>
              </w:rPr>
              <w:t>648</w:t>
            </w:r>
          </w:p>
        </w:tc>
        <w:tc>
          <w:tcPr>
            <w:tcW w:w="1701" w:type="dxa"/>
            <w:vAlign w:val="bottom"/>
          </w:tcPr>
          <w:p w14:paraId="13185E5C" w14:textId="34FFE783" w:rsidR="00034311" w:rsidRDefault="00034311" w:rsidP="00034311"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034311" w14:paraId="4419AFEF" w14:textId="77777777" w:rsidTr="00034311">
        <w:trPr>
          <w:jc w:val="center"/>
        </w:trPr>
        <w:tc>
          <w:tcPr>
            <w:tcW w:w="2972" w:type="dxa"/>
            <w:vAlign w:val="bottom"/>
          </w:tcPr>
          <w:p w14:paraId="7E4B53E8" w14:textId="586164DB" w:rsidR="00034311" w:rsidRDefault="00034311" w:rsidP="00034311">
            <w:r>
              <w:rPr>
                <w:rFonts w:ascii="Calibri" w:hAnsi="Calibri" w:cs="Calibri"/>
                <w:color w:val="000000"/>
              </w:rPr>
              <w:t>1296</w:t>
            </w:r>
          </w:p>
        </w:tc>
        <w:tc>
          <w:tcPr>
            <w:tcW w:w="1701" w:type="dxa"/>
            <w:vAlign w:val="bottom"/>
          </w:tcPr>
          <w:p w14:paraId="2ADEE591" w14:textId="2B66FE5A" w:rsidR="00034311" w:rsidRDefault="00034311" w:rsidP="00034311"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034311" w14:paraId="12EEFCC9" w14:textId="77777777" w:rsidTr="00034311">
        <w:trPr>
          <w:jc w:val="center"/>
        </w:trPr>
        <w:tc>
          <w:tcPr>
            <w:tcW w:w="2972" w:type="dxa"/>
            <w:vAlign w:val="bottom"/>
          </w:tcPr>
          <w:p w14:paraId="287F4FDF" w14:textId="29387F8A" w:rsidR="00034311" w:rsidRDefault="00034311" w:rsidP="00034311">
            <w:r>
              <w:rPr>
                <w:rFonts w:ascii="Calibri" w:hAnsi="Calibri" w:cs="Calibri"/>
                <w:color w:val="000000"/>
              </w:rPr>
              <w:t>3888</w:t>
            </w:r>
          </w:p>
        </w:tc>
        <w:tc>
          <w:tcPr>
            <w:tcW w:w="1701" w:type="dxa"/>
            <w:vAlign w:val="bottom"/>
          </w:tcPr>
          <w:p w14:paraId="3727F501" w14:textId="7781977D" w:rsidR="00034311" w:rsidRDefault="00034311" w:rsidP="00034311">
            <w:r>
              <w:rPr>
                <w:rFonts w:ascii="Calibri" w:hAnsi="Calibri" w:cs="Calibri"/>
                <w:color w:val="000000"/>
              </w:rPr>
              <w:t>108</w:t>
            </w:r>
          </w:p>
        </w:tc>
      </w:tr>
      <w:tr w:rsidR="00034311" w14:paraId="190E65A8" w14:textId="77777777" w:rsidTr="00034311">
        <w:trPr>
          <w:jc w:val="center"/>
        </w:trPr>
        <w:tc>
          <w:tcPr>
            <w:tcW w:w="2972" w:type="dxa"/>
            <w:vAlign w:val="bottom"/>
          </w:tcPr>
          <w:p w14:paraId="75646131" w14:textId="419D85C1" w:rsidR="00034311" w:rsidRDefault="00034311" w:rsidP="00034311">
            <w:r>
              <w:rPr>
                <w:rFonts w:ascii="Calibri" w:hAnsi="Calibri" w:cs="Calibri"/>
                <w:color w:val="000000"/>
              </w:rPr>
              <w:t>7776</w:t>
            </w:r>
          </w:p>
        </w:tc>
        <w:tc>
          <w:tcPr>
            <w:tcW w:w="1701" w:type="dxa"/>
            <w:vAlign w:val="bottom"/>
          </w:tcPr>
          <w:p w14:paraId="26F17B28" w14:textId="532113CE" w:rsidR="00034311" w:rsidRDefault="00034311" w:rsidP="00034311">
            <w:r>
              <w:rPr>
                <w:rFonts w:ascii="Calibri" w:hAnsi="Calibri" w:cs="Calibri"/>
                <w:color w:val="000000"/>
              </w:rPr>
              <w:t>421</w:t>
            </w:r>
          </w:p>
        </w:tc>
      </w:tr>
      <w:tr w:rsidR="00034311" w14:paraId="68601D35" w14:textId="77777777" w:rsidTr="00034311">
        <w:trPr>
          <w:jc w:val="center"/>
        </w:trPr>
        <w:tc>
          <w:tcPr>
            <w:tcW w:w="2972" w:type="dxa"/>
            <w:vAlign w:val="bottom"/>
          </w:tcPr>
          <w:p w14:paraId="585E9361" w14:textId="3701A5BF" w:rsidR="00034311" w:rsidRDefault="00034311" w:rsidP="00034311">
            <w:r>
              <w:rPr>
                <w:rFonts w:ascii="Calibri" w:hAnsi="Calibri" w:cs="Calibri"/>
                <w:color w:val="000000"/>
              </w:rPr>
              <w:t>23328</w:t>
            </w:r>
          </w:p>
        </w:tc>
        <w:tc>
          <w:tcPr>
            <w:tcW w:w="1701" w:type="dxa"/>
            <w:vAlign w:val="bottom"/>
          </w:tcPr>
          <w:p w14:paraId="3F48D6AA" w14:textId="5540570B" w:rsidR="00034311" w:rsidRDefault="00034311" w:rsidP="00034311">
            <w:r>
              <w:rPr>
                <w:rFonts w:ascii="Calibri" w:hAnsi="Calibri" w:cs="Calibri"/>
                <w:color w:val="000000"/>
              </w:rPr>
              <w:t>3738</w:t>
            </w:r>
          </w:p>
        </w:tc>
      </w:tr>
    </w:tbl>
    <w:p w14:paraId="074101A9" w14:textId="77777777" w:rsidR="00E37181" w:rsidRDefault="00E37181" w:rsidP="004B38BF"/>
    <w:p w14:paraId="0B5FF414" w14:textId="4BF0DD8C" w:rsidR="00354D44" w:rsidRDefault="00354D44" w:rsidP="00354D44">
      <w:pPr>
        <w:pStyle w:val="Caption"/>
        <w:keepNext/>
      </w:pPr>
      <w:r>
        <w:fldChar w:fldCharType="begin"/>
      </w:r>
      <w:r>
        <w:instrText xml:space="preserve"> SEQ grafikas \* ARABIC </w:instrText>
      </w:r>
      <w:r>
        <w:fldChar w:fldCharType="separate"/>
      </w:r>
      <w:r w:rsidR="00FB2FD4">
        <w:rPr>
          <w:noProof/>
        </w:rPr>
        <w:t>2</w:t>
      </w:r>
      <w:r>
        <w:fldChar w:fldCharType="end"/>
      </w:r>
      <w:r>
        <w:t xml:space="preserve"> grafikas Laiko priklausomybė nuo paveikslėlio matmenų</w:t>
      </w:r>
    </w:p>
    <w:p w14:paraId="0F66ECEC" w14:textId="28491EDC" w:rsidR="00257DE4" w:rsidRDefault="00F26368" w:rsidP="004B38BF">
      <w:r>
        <w:rPr>
          <w:noProof/>
        </w:rPr>
        <w:drawing>
          <wp:inline distT="0" distB="0" distL="0" distR="0" wp14:anchorId="1831954C" wp14:editId="362A694A">
            <wp:extent cx="6120130" cy="3304540"/>
            <wp:effectExtent l="0" t="0" r="13970" b="10160"/>
            <wp:docPr id="9689135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BE9BAF7-DA08-F720-612E-DE7E2FB2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56B3391" w14:textId="77777777" w:rsidR="004B38BF" w:rsidRDefault="004B38BF" w:rsidP="004B38BF"/>
    <w:p w14:paraId="32BA6FDB" w14:textId="0B2A2E4A" w:rsidR="001E5CFB" w:rsidRDefault="001E5CFB" w:rsidP="004B38BF">
      <w:r>
        <w:t>Iš grafiko galime matyti, kad didėjant paveikslėlio matmenims didėja ir laiko sąnaudos.</w:t>
      </w:r>
    </w:p>
    <w:p w14:paraId="345C2045" w14:textId="77777777" w:rsidR="001E5CFB" w:rsidRPr="004B38BF" w:rsidRDefault="001E5CFB" w:rsidP="004B38BF"/>
    <w:p w14:paraId="0F76DE98" w14:textId="77915CFB" w:rsidR="006976B1" w:rsidRDefault="006976B1" w:rsidP="006976B1">
      <w:pPr>
        <w:pStyle w:val="Heading2"/>
        <w:rPr>
          <w:sz w:val="26"/>
          <w:szCs w:val="26"/>
        </w:rPr>
      </w:pPr>
      <w:bookmarkStart w:id="6" w:name="_Toc192093106"/>
      <w:r w:rsidRPr="00F633CB">
        <w:rPr>
          <w:sz w:val="26"/>
          <w:szCs w:val="26"/>
        </w:rPr>
        <w:t>Veiksmų skaičiaus priklausomybė nuo rekursijos gylio</w:t>
      </w:r>
      <w:bookmarkEnd w:id="6"/>
    </w:p>
    <w:p w14:paraId="18B876A5" w14:textId="04105D0D" w:rsidR="00244E28" w:rsidRDefault="0009206F" w:rsidP="00244E28">
      <w:pPr>
        <w:pStyle w:val="Tekstas"/>
      </w:pPr>
      <w:r>
        <w:t>Paveikslėlio matmenys nekinta (1296x1296)</w:t>
      </w:r>
      <w:r w:rsidR="00C37255">
        <w:t>, o rekursijos gylis yra keičiamas, tuo metu keičiasi ir atliekamas veiksmų skaičius.</w:t>
      </w:r>
    </w:p>
    <w:p w14:paraId="158EE227" w14:textId="77777777" w:rsidR="009A260E" w:rsidRPr="009A260E" w:rsidRDefault="009A260E" w:rsidP="009A260E"/>
    <w:p w14:paraId="6F385413" w14:textId="4C8F9C84" w:rsidR="00152EE9" w:rsidRDefault="00152EE9" w:rsidP="00152EE9">
      <w:pPr>
        <w:pStyle w:val="Caption"/>
        <w:keepNext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r w:rsidR="00EF5044">
        <w:rPr>
          <w:noProof/>
        </w:rPr>
        <w:t>3</w:t>
      </w:r>
      <w:r>
        <w:fldChar w:fldCharType="end"/>
      </w:r>
      <w:r>
        <w:t xml:space="preserve"> lentelė Veiksmų skaičiaus priklausomybė</w:t>
      </w:r>
      <w:r w:rsidR="008E02C2">
        <w:t>s</w:t>
      </w:r>
      <w:r>
        <w:t xml:space="preserve"> nuo rekursijos gylio</w:t>
      </w:r>
      <w:r w:rsidR="008E02C2">
        <w:t xml:space="preserve"> grafiko duomeny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409"/>
        <w:gridCol w:w="2835"/>
      </w:tblGrid>
      <w:tr w:rsidR="00152EE9" w14:paraId="692C9BE4" w14:textId="77777777" w:rsidTr="00152EE9">
        <w:trPr>
          <w:jc w:val="center"/>
        </w:trPr>
        <w:tc>
          <w:tcPr>
            <w:tcW w:w="2689" w:type="dxa"/>
            <w:vAlign w:val="bottom"/>
          </w:tcPr>
          <w:p w14:paraId="787B2CFF" w14:textId="75AD5E72" w:rsidR="00152EE9" w:rsidRDefault="00152EE9" w:rsidP="00152EE9">
            <w:r>
              <w:rPr>
                <w:rFonts w:ascii="Calibri" w:hAnsi="Calibri" w:cs="Calibri"/>
                <w:color w:val="000000"/>
              </w:rPr>
              <w:t>Recursion depth, number</w:t>
            </w:r>
          </w:p>
        </w:tc>
        <w:tc>
          <w:tcPr>
            <w:tcW w:w="2409" w:type="dxa"/>
            <w:vAlign w:val="bottom"/>
          </w:tcPr>
          <w:p w14:paraId="287A29B3" w14:textId="170D43C9" w:rsidR="00152EE9" w:rsidRDefault="00152EE9" w:rsidP="00152EE9">
            <w:r>
              <w:rPr>
                <w:rFonts w:ascii="Calibri" w:hAnsi="Calibri" w:cs="Calibri"/>
                <w:color w:val="000000"/>
              </w:rPr>
              <w:t>Action count, number</w:t>
            </w:r>
          </w:p>
        </w:tc>
        <w:tc>
          <w:tcPr>
            <w:tcW w:w="2835" w:type="dxa"/>
            <w:vAlign w:val="bottom"/>
          </w:tcPr>
          <w:p w14:paraId="719E83A1" w14:textId="72EE3FF9" w:rsidR="00152EE9" w:rsidRDefault="00152EE9" w:rsidP="00152EE9">
            <w:r>
              <w:rPr>
                <w:rFonts w:ascii="Calibri" w:hAnsi="Calibri" w:cs="Calibri"/>
                <w:color w:val="000000"/>
              </w:rPr>
              <w:t>Action count in thousands</w:t>
            </w:r>
          </w:p>
        </w:tc>
      </w:tr>
      <w:tr w:rsidR="00152EE9" w14:paraId="47465F4E" w14:textId="77777777" w:rsidTr="00152EE9">
        <w:trPr>
          <w:jc w:val="center"/>
        </w:trPr>
        <w:tc>
          <w:tcPr>
            <w:tcW w:w="2689" w:type="dxa"/>
            <w:vAlign w:val="bottom"/>
          </w:tcPr>
          <w:p w14:paraId="6F6562F3" w14:textId="39191803" w:rsidR="00152EE9" w:rsidRDefault="00152EE9" w:rsidP="00152EE9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409" w:type="dxa"/>
            <w:vAlign w:val="bottom"/>
          </w:tcPr>
          <w:p w14:paraId="1F91FE6A" w14:textId="12BAFBCA" w:rsidR="00152EE9" w:rsidRDefault="00152EE9" w:rsidP="00152EE9">
            <w:r>
              <w:rPr>
                <w:rFonts w:ascii="Calibri" w:hAnsi="Calibri" w:cs="Calibri"/>
                <w:color w:val="000000"/>
              </w:rPr>
              <w:t>10272565</w:t>
            </w:r>
          </w:p>
        </w:tc>
        <w:tc>
          <w:tcPr>
            <w:tcW w:w="2835" w:type="dxa"/>
            <w:vAlign w:val="bottom"/>
          </w:tcPr>
          <w:p w14:paraId="3ED9DED5" w14:textId="2A5A3FEA" w:rsidR="00152EE9" w:rsidRDefault="00152EE9" w:rsidP="00152EE9">
            <w:r>
              <w:rPr>
                <w:rFonts w:ascii="Calibri" w:hAnsi="Calibri" w:cs="Calibri"/>
                <w:color w:val="000000"/>
              </w:rPr>
              <w:t>10272</w:t>
            </w:r>
          </w:p>
        </w:tc>
      </w:tr>
      <w:tr w:rsidR="00152EE9" w14:paraId="4B0F9BBF" w14:textId="77777777" w:rsidTr="00152EE9">
        <w:trPr>
          <w:jc w:val="center"/>
        </w:trPr>
        <w:tc>
          <w:tcPr>
            <w:tcW w:w="2689" w:type="dxa"/>
            <w:vAlign w:val="bottom"/>
          </w:tcPr>
          <w:p w14:paraId="71C30993" w14:textId="6352AB14" w:rsidR="00152EE9" w:rsidRDefault="00152EE9" w:rsidP="00152EE9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9" w:type="dxa"/>
            <w:vAlign w:val="bottom"/>
          </w:tcPr>
          <w:p w14:paraId="62534F3A" w14:textId="757A0B82" w:rsidR="00152EE9" w:rsidRDefault="00152EE9" w:rsidP="00152EE9">
            <w:r>
              <w:rPr>
                <w:rFonts w:ascii="Calibri" w:hAnsi="Calibri" w:cs="Calibri"/>
                <w:color w:val="000000"/>
              </w:rPr>
              <w:t>10311041</w:t>
            </w:r>
          </w:p>
        </w:tc>
        <w:tc>
          <w:tcPr>
            <w:tcW w:w="2835" w:type="dxa"/>
            <w:vAlign w:val="bottom"/>
          </w:tcPr>
          <w:p w14:paraId="31134375" w14:textId="661873FC" w:rsidR="00152EE9" w:rsidRDefault="00152EE9" w:rsidP="00152EE9">
            <w:r>
              <w:rPr>
                <w:rFonts w:ascii="Calibri" w:hAnsi="Calibri" w:cs="Calibri"/>
                <w:color w:val="000000"/>
              </w:rPr>
              <w:t>10311</w:t>
            </w:r>
          </w:p>
        </w:tc>
      </w:tr>
      <w:tr w:rsidR="00152EE9" w14:paraId="1890B8CA" w14:textId="77777777" w:rsidTr="00152EE9">
        <w:trPr>
          <w:jc w:val="center"/>
        </w:trPr>
        <w:tc>
          <w:tcPr>
            <w:tcW w:w="2689" w:type="dxa"/>
            <w:vAlign w:val="bottom"/>
          </w:tcPr>
          <w:p w14:paraId="30D6C9BA" w14:textId="53266AD4" w:rsidR="00152EE9" w:rsidRDefault="00152EE9" w:rsidP="00152EE9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09" w:type="dxa"/>
            <w:vAlign w:val="bottom"/>
          </w:tcPr>
          <w:p w14:paraId="3B05A828" w14:textId="03DD3085" w:rsidR="00152EE9" w:rsidRDefault="00152EE9" w:rsidP="00152EE9">
            <w:r>
              <w:rPr>
                <w:rFonts w:ascii="Calibri" w:hAnsi="Calibri" w:cs="Calibri"/>
                <w:color w:val="000000"/>
              </w:rPr>
              <w:t>10325521</w:t>
            </w:r>
          </w:p>
        </w:tc>
        <w:tc>
          <w:tcPr>
            <w:tcW w:w="2835" w:type="dxa"/>
            <w:vAlign w:val="bottom"/>
          </w:tcPr>
          <w:p w14:paraId="6310DA39" w14:textId="579B0833" w:rsidR="00152EE9" w:rsidRDefault="00152EE9" w:rsidP="00152EE9">
            <w:r>
              <w:rPr>
                <w:rFonts w:ascii="Calibri" w:hAnsi="Calibri" w:cs="Calibri"/>
                <w:color w:val="000000"/>
              </w:rPr>
              <w:t>10325</w:t>
            </w:r>
          </w:p>
        </w:tc>
      </w:tr>
      <w:tr w:rsidR="00152EE9" w14:paraId="679219A0" w14:textId="77777777" w:rsidTr="00152EE9">
        <w:trPr>
          <w:jc w:val="center"/>
        </w:trPr>
        <w:tc>
          <w:tcPr>
            <w:tcW w:w="2689" w:type="dxa"/>
            <w:vAlign w:val="bottom"/>
          </w:tcPr>
          <w:p w14:paraId="030DEF6F" w14:textId="71967AF8" w:rsidR="00152EE9" w:rsidRDefault="00152EE9" w:rsidP="00152EE9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09" w:type="dxa"/>
            <w:vAlign w:val="bottom"/>
          </w:tcPr>
          <w:p w14:paraId="48A724D4" w14:textId="34F87242" w:rsidR="00152EE9" w:rsidRDefault="00152EE9" w:rsidP="00152EE9">
            <w:r>
              <w:rPr>
                <w:rFonts w:ascii="Calibri" w:hAnsi="Calibri" w:cs="Calibri"/>
                <w:color w:val="000000"/>
              </w:rPr>
              <w:t>10356671</w:t>
            </w:r>
          </w:p>
        </w:tc>
        <w:tc>
          <w:tcPr>
            <w:tcW w:w="2835" w:type="dxa"/>
            <w:vAlign w:val="bottom"/>
          </w:tcPr>
          <w:p w14:paraId="4F3CB900" w14:textId="3A4412B0" w:rsidR="00152EE9" w:rsidRDefault="00152EE9" w:rsidP="00152EE9">
            <w:r>
              <w:rPr>
                <w:rFonts w:ascii="Calibri" w:hAnsi="Calibri" w:cs="Calibri"/>
                <w:color w:val="000000"/>
              </w:rPr>
              <w:t>10356</w:t>
            </w:r>
          </w:p>
        </w:tc>
      </w:tr>
      <w:tr w:rsidR="00152EE9" w14:paraId="1B66F23C" w14:textId="77777777" w:rsidTr="00152EE9">
        <w:trPr>
          <w:jc w:val="center"/>
        </w:trPr>
        <w:tc>
          <w:tcPr>
            <w:tcW w:w="2689" w:type="dxa"/>
            <w:vAlign w:val="bottom"/>
          </w:tcPr>
          <w:p w14:paraId="6AEE0D27" w14:textId="608DB311" w:rsidR="00152EE9" w:rsidRDefault="00152EE9" w:rsidP="00152EE9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09" w:type="dxa"/>
            <w:vAlign w:val="bottom"/>
          </w:tcPr>
          <w:p w14:paraId="497B7EF0" w14:textId="371B77CE" w:rsidR="00152EE9" w:rsidRDefault="00152EE9" w:rsidP="00152EE9">
            <w:r>
              <w:rPr>
                <w:rFonts w:ascii="Calibri" w:hAnsi="Calibri" w:cs="Calibri"/>
                <w:color w:val="000000"/>
              </w:rPr>
              <w:t>20110421</w:t>
            </w:r>
          </w:p>
        </w:tc>
        <w:tc>
          <w:tcPr>
            <w:tcW w:w="2835" w:type="dxa"/>
            <w:vAlign w:val="bottom"/>
          </w:tcPr>
          <w:p w14:paraId="21C19B13" w14:textId="33CFF181" w:rsidR="00152EE9" w:rsidRDefault="00152EE9" w:rsidP="00152EE9">
            <w:r>
              <w:rPr>
                <w:rFonts w:ascii="Calibri" w:hAnsi="Calibri" w:cs="Calibri"/>
                <w:color w:val="000000"/>
              </w:rPr>
              <w:t>20110</w:t>
            </w:r>
          </w:p>
        </w:tc>
      </w:tr>
      <w:tr w:rsidR="00152EE9" w14:paraId="7BD2076E" w14:textId="77777777" w:rsidTr="00152EE9">
        <w:trPr>
          <w:jc w:val="center"/>
        </w:trPr>
        <w:tc>
          <w:tcPr>
            <w:tcW w:w="2689" w:type="dxa"/>
            <w:vAlign w:val="bottom"/>
          </w:tcPr>
          <w:p w14:paraId="5767A277" w14:textId="4B70A945" w:rsidR="00152EE9" w:rsidRDefault="00152EE9" w:rsidP="00152EE9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09" w:type="dxa"/>
            <w:vAlign w:val="bottom"/>
          </w:tcPr>
          <w:p w14:paraId="3DD091B0" w14:textId="3C1A99E1" w:rsidR="00152EE9" w:rsidRDefault="00152EE9" w:rsidP="00152EE9">
            <w:r>
              <w:rPr>
                <w:rFonts w:ascii="Calibri" w:hAnsi="Calibri" w:cs="Calibri"/>
                <w:color w:val="000000"/>
              </w:rPr>
              <w:t>1818893125</w:t>
            </w:r>
          </w:p>
        </w:tc>
        <w:tc>
          <w:tcPr>
            <w:tcW w:w="2835" w:type="dxa"/>
            <w:vAlign w:val="bottom"/>
          </w:tcPr>
          <w:p w14:paraId="0571DA58" w14:textId="638E1019" w:rsidR="00152EE9" w:rsidRDefault="00152EE9" w:rsidP="00152EE9">
            <w:r>
              <w:rPr>
                <w:rFonts w:ascii="Calibri" w:hAnsi="Calibri" w:cs="Calibri"/>
                <w:color w:val="000000"/>
              </w:rPr>
              <w:t>1818893</w:t>
            </w:r>
          </w:p>
        </w:tc>
      </w:tr>
    </w:tbl>
    <w:p w14:paraId="6370FEDE" w14:textId="77777777" w:rsidR="004B38BF" w:rsidRDefault="004B38BF" w:rsidP="004B38BF"/>
    <w:p w14:paraId="56CF53B5" w14:textId="22F508D6" w:rsidR="00D47111" w:rsidRDefault="00D47111" w:rsidP="00D47111">
      <w:pPr>
        <w:pStyle w:val="Caption"/>
        <w:keepNext/>
      </w:pPr>
      <w:r>
        <w:fldChar w:fldCharType="begin"/>
      </w:r>
      <w:r>
        <w:instrText xml:space="preserve"> SEQ grafikas \* ARABIC </w:instrText>
      </w:r>
      <w:r>
        <w:fldChar w:fldCharType="separate"/>
      </w:r>
      <w:r w:rsidR="00FB2FD4">
        <w:rPr>
          <w:noProof/>
        </w:rPr>
        <w:t>3</w:t>
      </w:r>
      <w:r>
        <w:fldChar w:fldCharType="end"/>
      </w:r>
      <w:r>
        <w:t xml:space="preserve"> grafikas Veiksmų skaičiaus priklausomybė nuo rekursijos gylio</w:t>
      </w:r>
    </w:p>
    <w:p w14:paraId="4DF0DE31" w14:textId="6C61724A" w:rsidR="00D47111" w:rsidRDefault="00D47111" w:rsidP="004B38BF">
      <w:r>
        <w:rPr>
          <w:noProof/>
        </w:rPr>
        <w:drawing>
          <wp:inline distT="0" distB="0" distL="0" distR="0" wp14:anchorId="716A7ACA" wp14:editId="0E04F4CD">
            <wp:extent cx="6120130" cy="3717290"/>
            <wp:effectExtent l="0" t="0" r="13970" b="16510"/>
            <wp:docPr id="150447201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DDF4A58-567D-E21D-5CB4-1EB4974670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4D6DDFA" w14:textId="77777777" w:rsidR="004B38BF" w:rsidRDefault="004B38BF" w:rsidP="004B38BF"/>
    <w:p w14:paraId="6A9B57DC" w14:textId="45ECFA19" w:rsidR="00A37E0F" w:rsidRDefault="00A37E0F" w:rsidP="004B38BF">
      <w:r>
        <w:t>Grafika parodo, kad didėjant rekursijos gyliui didėja ir veiksmų skaičius.</w:t>
      </w:r>
    </w:p>
    <w:p w14:paraId="189931E1" w14:textId="77777777" w:rsidR="00A37E0F" w:rsidRPr="004B38BF" w:rsidRDefault="00A37E0F" w:rsidP="004B38BF"/>
    <w:p w14:paraId="5361892A" w14:textId="404F5244" w:rsidR="006976B1" w:rsidRDefault="006976B1" w:rsidP="006976B1">
      <w:pPr>
        <w:pStyle w:val="Heading2"/>
        <w:rPr>
          <w:sz w:val="26"/>
          <w:szCs w:val="26"/>
        </w:rPr>
      </w:pPr>
      <w:bookmarkStart w:id="7" w:name="_Toc192093107"/>
      <w:r w:rsidRPr="00F633CB">
        <w:rPr>
          <w:sz w:val="26"/>
          <w:szCs w:val="26"/>
        </w:rPr>
        <w:t>Veiksmų skaičiaus priklausomybė nuo paveikslėlio matmenų</w:t>
      </w:r>
      <w:bookmarkEnd w:id="7"/>
    </w:p>
    <w:p w14:paraId="2BFDA9B2" w14:textId="71848979" w:rsidR="00244E28" w:rsidRDefault="0090470C" w:rsidP="00244E28">
      <w:pPr>
        <w:pStyle w:val="Tekstas"/>
      </w:pPr>
      <w:r>
        <w:t>Paveikslėlio rekursijos gylis lieka pastovus (</w:t>
      </w:r>
      <w:r w:rsidR="008A69E9">
        <w:t>25)</w:t>
      </w:r>
      <w:r>
        <w:t>, o jo matmenys kinta. Stebėsime kaip pasikeis veiksmų skaičius kintant paveikslėlio matmenims.</w:t>
      </w:r>
    </w:p>
    <w:p w14:paraId="00C04AF1" w14:textId="77777777" w:rsidR="0004535F" w:rsidRDefault="0004535F" w:rsidP="0004535F"/>
    <w:p w14:paraId="54A4A9FA" w14:textId="5851166E" w:rsidR="00EF5044" w:rsidRDefault="00EF5044" w:rsidP="00EF5044">
      <w:pPr>
        <w:pStyle w:val="Caption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lentelė Veiksmų skaičiaus priklausomybės nuo paveikslėlio matmenų grafiko duomeny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  <w:gridCol w:w="2835"/>
      </w:tblGrid>
      <w:tr w:rsidR="00583C65" w14:paraId="3AC9115C" w14:textId="77777777" w:rsidTr="00EF5044">
        <w:trPr>
          <w:jc w:val="center"/>
        </w:trPr>
        <w:tc>
          <w:tcPr>
            <w:tcW w:w="2547" w:type="dxa"/>
            <w:vAlign w:val="bottom"/>
          </w:tcPr>
          <w:p w14:paraId="1704EDBF" w14:textId="316EEE31" w:rsidR="00583C65" w:rsidRDefault="00583C65" w:rsidP="00583C65">
            <w:r>
              <w:rPr>
                <w:rFonts w:ascii="Calibri" w:hAnsi="Calibri" w:cs="Calibri"/>
                <w:color w:val="000000"/>
              </w:rPr>
              <w:t>Image resolution, pixels</w:t>
            </w:r>
          </w:p>
        </w:tc>
        <w:tc>
          <w:tcPr>
            <w:tcW w:w="2410" w:type="dxa"/>
            <w:vAlign w:val="bottom"/>
          </w:tcPr>
          <w:p w14:paraId="3321869D" w14:textId="07B49835" w:rsidR="00583C65" w:rsidRDefault="00583C65" w:rsidP="00583C65">
            <w:r>
              <w:rPr>
                <w:rFonts w:ascii="Calibri" w:hAnsi="Calibri" w:cs="Calibri"/>
                <w:color w:val="000000"/>
              </w:rPr>
              <w:t>Action count, number</w:t>
            </w:r>
          </w:p>
        </w:tc>
        <w:tc>
          <w:tcPr>
            <w:tcW w:w="2835" w:type="dxa"/>
            <w:vAlign w:val="bottom"/>
          </w:tcPr>
          <w:p w14:paraId="283600CA" w14:textId="363FEAE4" w:rsidR="00583C65" w:rsidRDefault="00583C65" w:rsidP="00583C65">
            <w:r>
              <w:rPr>
                <w:rFonts w:ascii="Calibri" w:hAnsi="Calibri" w:cs="Calibri"/>
                <w:color w:val="000000"/>
              </w:rPr>
              <w:t>Action count in thousands</w:t>
            </w:r>
          </w:p>
        </w:tc>
      </w:tr>
      <w:tr w:rsidR="00583C65" w14:paraId="1B7B17F9" w14:textId="77777777" w:rsidTr="00EF5044">
        <w:trPr>
          <w:jc w:val="center"/>
        </w:trPr>
        <w:tc>
          <w:tcPr>
            <w:tcW w:w="2547" w:type="dxa"/>
            <w:vAlign w:val="bottom"/>
          </w:tcPr>
          <w:p w14:paraId="4EABD74E" w14:textId="4D230B2A" w:rsidR="00583C65" w:rsidRDefault="00583C65" w:rsidP="00583C65"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410" w:type="dxa"/>
            <w:vAlign w:val="bottom"/>
          </w:tcPr>
          <w:p w14:paraId="316F9FDB" w14:textId="54701808" w:rsidR="00583C65" w:rsidRDefault="00583C65" w:rsidP="00583C65">
            <w:r>
              <w:rPr>
                <w:rFonts w:ascii="Calibri" w:hAnsi="Calibri" w:cs="Calibri"/>
                <w:color w:val="000000"/>
              </w:rPr>
              <w:t>8651</w:t>
            </w:r>
          </w:p>
        </w:tc>
        <w:tc>
          <w:tcPr>
            <w:tcW w:w="2835" w:type="dxa"/>
            <w:vAlign w:val="bottom"/>
          </w:tcPr>
          <w:p w14:paraId="22546A34" w14:textId="6B56D993" w:rsidR="00583C65" w:rsidRDefault="00583C65" w:rsidP="00583C65"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583C65" w14:paraId="3F8E6EAD" w14:textId="77777777" w:rsidTr="00EF5044">
        <w:trPr>
          <w:jc w:val="center"/>
        </w:trPr>
        <w:tc>
          <w:tcPr>
            <w:tcW w:w="2547" w:type="dxa"/>
            <w:vAlign w:val="bottom"/>
          </w:tcPr>
          <w:p w14:paraId="5C535F15" w14:textId="7DE5C11A" w:rsidR="00583C65" w:rsidRDefault="00583C65" w:rsidP="00583C65"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2410" w:type="dxa"/>
            <w:vAlign w:val="bottom"/>
          </w:tcPr>
          <w:p w14:paraId="0573883E" w14:textId="722E0771" w:rsidR="00583C65" w:rsidRDefault="00583C65" w:rsidP="00583C65">
            <w:r>
              <w:rPr>
                <w:rFonts w:ascii="Calibri" w:hAnsi="Calibri" w:cs="Calibri"/>
                <w:color w:val="000000"/>
              </w:rPr>
              <w:t>291751</w:t>
            </w:r>
          </w:p>
        </w:tc>
        <w:tc>
          <w:tcPr>
            <w:tcW w:w="2835" w:type="dxa"/>
            <w:vAlign w:val="bottom"/>
          </w:tcPr>
          <w:p w14:paraId="3C3E5D4F" w14:textId="6AE063C6" w:rsidR="00583C65" w:rsidRDefault="00583C65" w:rsidP="00583C65">
            <w:r>
              <w:rPr>
                <w:rFonts w:ascii="Calibri" w:hAnsi="Calibri" w:cs="Calibri"/>
                <w:color w:val="000000"/>
              </w:rPr>
              <w:t>291</w:t>
            </w:r>
          </w:p>
        </w:tc>
      </w:tr>
      <w:tr w:rsidR="00583C65" w14:paraId="7BB211DB" w14:textId="77777777" w:rsidTr="00EF5044">
        <w:trPr>
          <w:jc w:val="center"/>
        </w:trPr>
        <w:tc>
          <w:tcPr>
            <w:tcW w:w="2547" w:type="dxa"/>
            <w:vAlign w:val="bottom"/>
          </w:tcPr>
          <w:p w14:paraId="5638A78E" w14:textId="3D608829" w:rsidR="00583C65" w:rsidRDefault="00583C65" w:rsidP="00583C65">
            <w:r>
              <w:rPr>
                <w:rFonts w:ascii="Calibri" w:hAnsi="Calibri" w:cs="Calibri"/>
                <w:color w:val="000000"/>
              </w:rPr>
              <w:lastRenderedPageBreak/>
              <w:t>648</w:t>
            </w:r>
          </w:p>
        </w:tc>
        <w:tc>
          <w:tcPr>
            <w:tcW w:w="2410" w:type="dxa"/>
            <w:vAlign w:val="bottom"/>
          </w:tcPr>
          <w:p w14:paraId="5680E214" w14:textId="3B544FA8" w:rsidR="00583C65" w:rsidRDefault="00583C65" w:rsidP="00583C65">
            <w:r>
              <w:rPr>
                <w:rFonts w:ascii="Calibri" w:hAnsi="Calibri" w:cs="Calibri"/>
                <w:color w:val="000000"/>
              </w:rPr>
              <w:t>2596569</w:t>
            </w:r>
          </w:p>
        </w:tc>
        <w:tc>
          <w:tcPr>
            <w:tcW w:w="2835" w:type="dxa"/>
            <w:vAlign w:val="bottom"/>
          </w:tcPr>
          <w:p w14:paraId="296DFDE5" w14:textId="2C80B3CD" w:rsidR="00583C65" w:rsidRDefault="00583C65" w:rsidP="00583C65">
            <w:r>
              <w:rPr>
                <w:rFonts w:ascii="Calibri" w:hAnsi="Calibri" w:cs="Calibri"/>
                <w:color w:val="000000"/>
              </w:rPr>
              <w:t>2596</w:t>
            </w:r>
          </w:p>
        </w:tc>
      </w:tr>
      <w:tr w:rsidR="00583C65" w14:paraId="35D6C54A" w14:textId="77777777" w:rsidTr="00EF5044">
        <w:trPr>
          <w:jc w:val="center"/>
        </w:trPr>
        <w:tc>
          <w:tcPr>
            <w:tcW w:w="2547" w:type="dxa"/>
            <w:vAlign w:val="bottom"/>
          </w:tcPr>
          <w:p w14:paraId="7963EC53" w14:textId="607E9C28" w:rsidR="00583C65" w:rsidRDefault="00583C65" w:rsidP="00583C65">
            <w:r>
              <w:rPr>
                <w:rFonts w:ascii="Calibri" w:hAnsi="Calibri" w:cs="Calibri"/>
                <w:color w:val="000000"/>
              </w:rPr>
              <w:t>1296</w:t>
            </w:r>
          </w:p>
        </w:tc>
        <w:tc>
          <w:tcPr>
            <w:tcW w:w="2410" w:type="dxa"/>
            <w:vAlign w:val="bottom"/>
          </w:tcPr>
          <w:p w14:paraId="096E3068" w14:textId="74399ED1" w:rsidR="00583C65" w:rsidRDefault="00583C65" w:rsidP="00583C65">
            <w:r>
              <w:rPr>
                <w:rFonts w:ascii="Calibri" w:hAnsi="Calibri" w:cs="Calibri"/>
                <w:color w:val="000000"/>
              </w:rPr>
              <w:t>10337171</w:t>
            </w:r>
          </w:p>
        </w:tc>
        <w:tc>
          <w:tcPr>
            <w:tcW w:w="2835" w:type="dxa"/>
            <w:vAlign w:val="bottom"/>
          </w:tcPr>
          <w:p w14:paraId="6343A9D2" w14:textId="618EB488" w:rsidR="00583C65" w:rsidRDefault="00583C65" w:rsidP="00583C65">
            <w:r>
              <w:rPr>
                <w:rFonts w:ascii="Calibri" w:hAnsi="Calibri" w:cs="Calibri"/>
                <w:color w:val="000000"/>
              </w:rPr>
              <w:t>10337</w:t>
            </w:r>
          </w:p>
        </w:tc>
      </w:tr>
      <w:tr w:rsidR="00583C65" w14:paraId="69AD1861" w14:textId="77777777" w:rsidTr="00EF5044">
        <w:trPr>
          <w:jc w:val="center"/>
        </w:trPr>
        <w:tc>
          <w:tcPr>
            <w:tcW w:w="2547" w:type="dxa"/>
            <w:vAlign w:val="bottom"/>
          </w:tcPr>
          <w:p w14:paraId="0B5B8639" w14:textId="3AB0A1F1" w:rsidR="00583C65" w:rsidRDefault="00583C65" w:rsidP="00583C65">
            <w:r>
              <w:rPr>
                <w:rFonts w:ascii="Calibri" w:hAnsi="Calibri" w:cs="Calibri"/>
                <w:color w:val="000000"/>
              </w:rPr>
              <w:t>3888</w:t>
            </w:r>
          </w:p>
        </w:tc>
        <w:tc>
          <w:tcPr>
            <w:tcW w:w="2410" w:type="dxa"/>
            <w:vAlign w:val="bottom"/>
          </w:tcPr>
          <w:p w14:paraId="5138E01E" w14:textId="254180E8" w:rsidR="00583C65" w:rsidRDefault="00583C65" w:rsidP="00583C65">
            <w:r>
              <w:rPr>
                <w:rFonts w:ascii="Calibri" w:hAnsi="Calibri" w:cs="Calibri"/>
                <w:color w:val="000000"/>
              </w:rPr>
              <w:t>92771279</w:t>
            </w:r>
          </w:p>
        </w:tc>
        <w:tc>
          <w:tcPr>
            <w:tcW w:w="2835" w:type="dxa"/>
            <w:vAlign w:val="bottom"/>
          </w:tcPr>
          <w:p w14:paraId="0DFACD92" w14:textId="5CFAFC67" w:rsidR="00583C65" w:rsidRDefault="00583C65" w:rsidP="00583C65">
            <w:r>
              <w:rPr>
                <w:rFonts w:ascii="Calibri" w:hAnsi="Calibri" w:cs="Calibri"/>
                <w:color w:val="000000"/>
              </w:rPr>
              <w:t>92771</w:t>
            </w:r>
          </w:p>
        </w:tc>
      </w:tr>
      <w:tr w:rsidR="00583C65" w14:paraId="1AA66FF8" w14:textId="77777777" w:rsidTr="00EF5044">
        <w:trPr>
          <w:jc w:val="center"/>
        </w:trPr>
        <w:tc>
          <w:tcPr>
            <w:tcW w:w="2547" w:type="dxa"/>
            <w:vAlign w:val="bottom"/>
          </w:tcPr>
          <w:p w14:paraId="308D1FE0" w14:textId="23B1D722" w:rsidR="00583C65" w:rsidRDefault="00583C65" w:rsidP="00583C65">
            <w:r>
              <w:rPr>
                <w:rFonts w:ascii="Calibri" w:hAnsi="Calibri" w:cs="Calibri"/>
                <w:color w:val="000000"/>
              </w:rPr>
              <w:t>7776</w:t>
            </w:r>
          </w:p>
        </w:tc>
        <w:tc>
          <w:tcPr>
            <w:tcW w:w="2410" w:type="dxa"/>
            <w:vAlign w:val="bottom"/>
          </w:tcPr>
          <w:p w14:paraId="310C97A9" w14:textId="7896F36A" w:rsidR="00583C65" w:rsidRDefault="00583C65" w:rsidP="00583C65">
            <w:r>
              <w:rPr>
                <w:rFonts w:ascii="Calibri" w:hAnsi="Calibri" w:cs="Calibri"/>
                <w:color w:val="000000"/>
              </w:rPr>
              <w:t>370837541</w:t>
            </w:r>
          </w:p>
        </w:tc>
        <w:tc>
          <w:tcPr>
            <w:tcW w:w="2835" w:type="dxa"/>
            <w:vAlign w:val="bottom"/>
          </w:tcPr>
          <w:p w14:paraId="4B230C94" w14:textId="52050EF6" w:rsidR="00583C65" w:rsidRDefault="00583C65" w:rsidP="00583C65">
            <w:r>
              <w:rPr>
                <w:rFonts w:ascii="Calibri" w:hAnsi="Calibri" w:cs="Calibri"/>
                <w:color w:val="000000"/>
              </w:rPr>
              <w:t>370837</w:t>
            </w:r>
          </w:p>
        </w:tc>
      </w:tr>
      <w:tr w:rsidR="00583C65" w14:paraId="62C9CD20" w14:textId="77777777" w:rsidTr="00EF5044">
        <w:trPr>
          <w:jc w:val="center"/>
        </w:trPr>
        <w:tc>
          <w:tcPr>
            <w:tcW w:w="2547" w:type="dxa"/>
            <w:vAlign w:val="bottom"/>
          </w:tcPr>
          <w:p w14:paraId="7E224DA3" w14:textId="271BCAF6" w:rsidR="00583C65" w:rsidRDefault="00583C65" w:rsidP="00583C65">
            <w:r>
              <w:rPr>
                <w:rFonts w:ascii="Calibri" w:hAnsi="Calibri" w:cs="Calibri"/>
                <w:color w:val="000000"/>
              </w:rPr>
              <w:t>23328</w:t>
            </w:r>
          </w:p>
        </w:tc>
        <w:tc>
          <w:tcPr>
            <w:tcW w:w="2410" w:type="dxa"/>
            <w:vAlign w:val="bottom"/>
          </w:tcPr>
          <w:p w14:paraId="05097089" w14:textId="7045FFCE" w:rsidR="00583C65" w:rsidRDefault="00583C65" w:rsidP="00583C65">
            <w:r>
              <w:rPr>
                <w:rFonts w:ascii="Calibri" w:hAnsi="Calibri" w:cs="Calibri"/>
                <w:color w:val="000000"/>
              </w:rPr>
              <w:t>3336083789</w:t>
            </w:r>
          </w:p>
        </w:tc>
        <w:tc>
          <w:tcPr>
            <w:tcW w:w="2835" w:type="dxa"/>
            <w:vAlign w:val="bottom"/>
          </w:tcPr>
          <w:p w14:paraId="562EF715" w14:textId="487363C4" w:rsidR="00583C65" w:rsidRDefault="00583C65" w:rsidP="00583C65">
            <w:r>
              <w:rPr>
                <w:rFonts w:ascii="Calibri" w:hAnsi="Calibri" w:cs="Calibri"/>
                <w:color w:val="000000"/>
              </w:rPr>
              <w:t>3336083</w:t>
            </w:r>
          </w:p>
        </w:tc>
      </w:tr>
    </w:tbl>
    <w:p w14:paraId="7B8EE631" w14:textId="77777777" w:rsidR="0004535F" w:rsidRPr="0004535F" w:rsidRDefault="0004535F" w:rsidP="0004535F"/>
    <w:p w14:paraId="57C38762" w14:textId="0736316F" w:rsidR="00FB2FD4" w:rsidRDefault="00FB2FD4" w:rsidP="00FB2FD4">
      <w:pPr>
        <w:pStyle w:val="Caption"/>
        <w:keepNext/>
      </w:pPr>
      <w:r>
        <w:fldChar w:fldCharType="begin"/>
      </w:r>
      <w:r>
        <w:instrText xml:space="preserve"> SEQ grafikas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grafikas </w:t>
      </w:r>
      <w:r w:rsidR="00E82618">
        <w:t>Veiksmų skaičiaus priklausomybė nuo paveikslėlio matmenų</w:t>
      </w:r>
    </w:p>
    <w:p w14:paraId="483F5B42" w14:textId="389434DC" w:rsidR="004B38BF" w:rsidRDefault="00F65F4B" w:rsidP="004B38BF">
      <w:r>
        <w:rPr>
          <w:noProof/>
        </w:rPr>
        <w:drawing>
          <wp:inline distT="0" distB="0" distL="0" distR="0" wp14:anchorId="79BB07B5" wp14:editId="748179F8">
            <wp:extent cx="6120130" cy="3600450"/>
            <wp:effectExtent l="0" t="0" r="13970" b="6350"/>
            <wp:docPr id="191353968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EAD0AA9-8D05-96DD-71F1-A85E2D0E40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F3004A0" w14:textId="77777777" w:rsidR="00890593" w:rsidRDefault="00890593" w:rsidP="004B38BF"/>
    <w:p w14:paraId="5E763C66" w14:textId="058953B8" w:rsidR="000569D6" w:rsidRPr="002D7746" w:rsidRDefault="00EE53C0" w:rsidP="000569D6">
      <w:pPr>
        <w:pStyle w:val="Heading1"/>
        <w:jc w:val="center"/>
        <w:rPr>
          <w:sz w:val="28"/>
          <w:szCs w:val="36"/>
        </w:rPr>
      </w:pPr>
      <w:bookmarkStart w:id="8" w:name="_Toc192093108"/>
      <w:r w:rsidRPr="002D7746">
        <w:rPr>
          <w:sz w:val="28"/>
          <w:szCs w:val="36"/>
        </w:rPr>
        <w:lastRenderedPageBreak/>
        <w:t>Analitinis įvertinimas procedūrų, kurios generuoja paveikslėlius</w:t>
      </w:r>
      <w:r w:rsidR="00932407" w:rsidRPr="002D7746">
        <w:rPr>
          <w:sz w:val="28"/>
          <w:szCs w:val="36"/>
        </w:rPr>
        <w:t>, pagal veiksmų skaičių ir laiką</w:t>
      </w:r>
      <w:bookmarkEnd w:id="8"/>
    </w:p>
    <w:p w14:paraId="5F00255E" w14:textId="33888B64" w:rsidR="00EE53C0" w:rsidRDefault="001C33FF" w:rsidP="00EE53C0">
      <w:pPr>
        <w:pStyle w:val="Heading2"/>
        <w:rPr>
          <w:sz w:val="26"/>
          <w:szCs w:val="26"/>
        </w:rPr>
      </w:pPr>
      <w:bookmarkStart w:id="9" w:name="_Toc192093109"/>
      <w:r w:rsidRPr="002D7746">
        <w:rPr>
          <w:sz w:val="26"/>
          <w:szCs w:val="26"/>
        </w:rPr>
        <w:t>Sudaromos ir išsprendžiamos rekurentinės lygtys</w:t>
      </w:r>
      <w:bookmarkEnd w:id="9"/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577"/>
        <w:gridCol w:w="6697"/>
        <w:gridCol w:w="990"/>
        <w:gridCol w:w="2368"/>
      </w:tblGrid>
      <w:tr w:rsidR="005A6E6B" w14:paraId="7161F013" w14:textId="447D6DAD" w:rsidTr="00120DE2">
        <w:trPr>
          <w:trHeight w:val="283"/>
          <w:jc w:val="center"/>
        </w:trPr>
        <w:tc>
          <w:tcPr>
            <w:tcW w:w="577" w:type="dxa"/>
          </w:tcPr>
          <w:p w14:paraId="67851879" w14:textId="0C40882D" w:rsidR="00251A3D" w:rsidRDefault="00251A3D" w:rsidP="003C427D">
            <w:pPr>
              <w:pStyle w:val="Tekstas"/>
              <w:jc w:val="center"/>
              <w:rPr>
                <w:lang w:val="en-US"/>
              </w:rPr>
            </w:pPr>
            <w:r>
              <w:rPr>
                <w:lang w:val="en-US"/>
              </w:rPr>
              <w:t>Nr.</w:t>
            </w:r>
          </w:p>
        </w:tc>
        <w:tc>
          <w:tcPr>
            <w:tcW w:w="6789" w:type="dxa"/>
            <w:vAlign w:val="center"/>
          </w:tcPr>
          <w:p w14:paraId="66D7A744" w14:textId="5DE64F82" w:rsidR="00251A3D" w:rsidRDefault="00251A3D" w:rsidP="003C427D">
            <w:pPr>
              <w:pStyle w:val="Tekstas"/>
              <w:jc w:val="center"/>
              <w:rPr>
                <w:lang w:val="en-US"/>
              </w:rPr>
            </w:pPr>
            <w:r>
              <w:rPr>
                <w:lang w:val="en-US"/>
              </w:rPr>
              <w:t>Kodas</w:t>
            </w:r>
          </w:p>
        </w:tc>
        <w:tc>
          <w:tcPr>
            <w:tcW w:w="993" w:type="dxa"/>
            <w:vAlign w:val="center"/>
          </w:tcPr>
          <w:p w14:paraId="7A38D575" w14:textId="384B9219" w:rsidR="00251A3D" w:rsidRDefault="00251A3D" w:rsidP="003C427D">
            <w:pPr>
              <w:pStyle w:val="Tekstas"/>
              <w:jc w:val="center"/>
              <w:rPr>
                <w:lang w:val="en-US"/>
              </w:rPr>
            </w:pPr>
            <w:r>
              <w:rPr>
                <w:lang w:val="en-US"/>
              </w:rPr>
              <w:t>Laikas</w:t>
            </w:r>
          </w:p>
        </w:tc>
        <w:tc>
          <w:tcPr>
            <w:tcW w:w="2273" w:type="dxa"/>
            <w:vAlign w:val="center"/>
          </w:tcPr>
          <w:p w14:paraId="1AE569E1" w14:textId="3E7185E2" w:rsidR="00251A3D" w:rsidRDefault="00251A3D" w:rsidP="003C427D">
            <w:pPr>
              <w:pStyle w:val="Tekstas"/>
              <w:jc w:val="center"/>
              <w:rPr>
                <w:lang w:val="en-US"/>
              </w:rPr>
            </w:pPr>
            <w:r>
              <w:rPr>
                <w:lang w:val="en-US"/>
              </w:rPr>
              <w:t>Kartai</w:t>
            </w:r>
          </w:p>
        </w:tc>
      </w:tr>
      <w:tr w:rsidR="005A6E6B" w14:paraId="4034B53E" w14:textId="6E1BA305" w:rsidTr="00120DE2">
        <w:trPr>
          <w:jc w:val="center"/>
        </w:trPr>
        <w:tc>
          <w:tcPr>
            <w:tcW w:w="577" w:type="dxa"/>
          </w:tcPr>
          <w:p w14:paraId="2CA6D960" w14:textId="4E663429" w:rsidR="00251A3D" w:rsidRDefault="004C14BE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11A834FF" w14:textId="5CE49A0C" w:rsidR="004C14BE" w:rsidRDefault="004C14BE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  <w:p w14:paraId="390B5940" w14:textId="4131EE40" w:rsidR="004C14BE" w:rsidRDefault="004C14BE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  <w:p w14:paraId="6682680B" w14:textId="59C7B1B4" w:rsidR="004C14BE" w:rsidRDefault="004C14BE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  <w:p w14:paraId="5C284B2C" w14:textId="3BB21B89" w:rsidR="004C14BE" w:rsidRDefault="004C14BE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  <w:p w14:paraId="6D9E74C3" w14:textId="3D2AC197" w:rsidR="004C14BE" w:rsidRDefault="004C14BE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  <w:p w14:paraId="4F5B0EAD" w14:textId="0C6C0909" w:rsidR="004C14BE" w:rsidRDefault="004C14BE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  <w:p w14:paraId="42FEF5F8" w14:textId="748CE3C7" w:rsidR="004C14BE" w:rsidRDefault="004C14BE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8</w:t>
            </w:r>
          </w:p>
          <w:p w14:paraId="359F9AE0" w14:textId="63088421" w:rsidR="004C14BE" w:rsidRDefault="004C14BE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  <w:p w14:paraId="1E8F5B2B" w14:textId="7C7ABFA5" w:rsidR="004C14BE" w:rsidRDefault="004C14BE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6E5B5F76" w14:textId="3397DC99" w:rsidR="004C14BE" w:rsidRDefault="004C14BE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090EF644" w14:textId="24BF3ECD" w:rsidR="004C14BE" w:rsidRDefault="004C14BE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3E7267A4" w14:textId="77D22181" w:rsidR="004C14BE" w:rsidRDefault="004C14BE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15FC1C6A" w14:textId="5099C107" w:rsidR="004C14BE" w:rsidRDefault="004C14BE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49E37F63" w14:textId="23588BAD" w:rsidR="004C14BE" w:rsidRDefault="004C14BE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0B725463" w14:textId="3E9BD12E" w:rsidR="004C14BE" w:rsidRDefault="004C14BE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7F851922" w14:textId="2268A685" w:rsidR="004C14BE" w:rsidRDefault="004C14BE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724D2641" w14:textId="50828A5C" w:rsidR="004C14BE" w:rsidRDefault="004C14BE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739015EF" w14:textId="1EE3274E" w:rsidR="004C14BE" w:rsidRDefault="004C14BE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1F826BDD" w14:textId="2CFE9516" w:rsidR="004C14BE" w:rsidRDefault="004C14BE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475B1756" w14:textId="21728C30" w:rsidR="004C14BE" w:rsidRDefault="004C14BE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2DA78184" w14:textId="76F1963B" w:rsidR="004C14BE" w:rsidRDefault="008A69E9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51546E23" w14:textId="77777777" w:rsidR="009B1690" w:rsidRDefault="008A69E9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204DEA2C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440C5D03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14:paraId="7198AEF6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14:paraId="70D83AEC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14:paraId="0458B240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  <w:p w14:paraId="059D7E2D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  <w:p w14:paraId="6FA354CC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  <w:p w14:paraId="1191981E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1</w:t>
            </w:r>
          </w:p>
          <w:p w14:paraId="61E4655C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2</w:t>
            </w:r>
          </w:p>
          <w:p w14:paraId="5C55EEBB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3</w:t>
            </w:r>
          </w:p>
          <w:p w14:paraId="1907ED8E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  <w:p w14:paraId="587903FC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5</w:t>
            </w:r>
          </w:p>
          <w:p w14:paraId="562E75B9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6</w:t>
            </w:r>
          </w:p>
          <w:p w14:paraId="6EC843AB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7</w:t>
            </w:r>
          </w:p>
          <w:p w14:paraId="5B7FEA6D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8</w:t>
            </w:r>
          </w:p>
          <w:p w14:paraId="3A4F2115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9</w:t>
            </w:r>
          </w:p>
          <w:p w14:paraId="12EB741B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0</w:t>
            </w:r>
          </w:p>
          <w:p w14:paraId="7391002D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1</w:t>
            </w:r>
          </w:p>
          <w:p w14:paraId="021D10F7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2</w:t>
            </w:r>
          </w:p>
          <w:p w14:paraId="77732D83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3</w:t>
            </w:r>
          </w:p>
          <w:p w14:paraId="626A2B8B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4</w:t>
            </w:r>
          </w:p>
          <w:p w14:paraId="23E6CF56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5</w:t>
            </w:r>
          </w:p>
          <w:p w14:paraId="700ED561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6</w:t>
            </w:r>
          </w:p>
          <w:p w14:paraId="0E0C7CF8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7</w:t>
            </w:r>
          </w:p>
          <w:p w14:paraId="513BFAF3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8</w:t>
            </w:r>
          </w:p>
          <w:p w14:paraId="02BE4F09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9</w:t>
            </w:r>
          </w:p>
          <w:p w14:paraId="4D2B0412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0</w:t>
            </w:r>
          </w:p>
          <w:p w14:paraId="0425A051" w14:textId="77777777" w:rsidR="00F96782" w:rsidRDefault="00F96782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1</w:t>
            </w:r>
          </w:p>
          <w:p w14:paraId="5C8484C4" w14:textId="77777777" w:rsidR="006E17AF" w:rsidRDefault="006E17AF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52</w:t>
            </w:r>
          </w:p>
          <w:p w14:paraId="523D0417" w14:textId="77777777" w:rsidR="006E17AF" w:rsidRDefault="006E17AF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3</w:t>
            </w:r>
          </w:p>
          <w:p w14:paraId="3A685A2E" w14:textId="7EE9CC08" w:rsidR="006E17AF" w:rsidRDefault="006E17AF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4</w:t>
            </w:r>
          </w:p>
          <w:p w14:paraId="3B4ABC67" w14:textId="7E46AA5E" w:rsidR="006E17AF" w:rsidRDefault="006E17AF" w:rsidP="006E17AF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5</w:t>
            </w:r>
          </w:p>
          <w:p w14:paraId="411D54B7" w14:textId="77777777" w:rsidR="006E17AF" w:rsidRDefault="006E17AF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6</w:t>
            </w:r>
          </w:p>
          <w:p w14:paraId="186577DE" w14:textId="77777777" w:rsidR="006E17AF" w:rsidRDefault="006E17AF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7</w:t>
            </w:r>
          </w:p>
          <w:p w14:paraId="04280548" w14:textId="29A3C712" w:rsidR="006E17AF" w:rsidRDefault="006E17AF" w:rsidP="003C427D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8</w:t>
            </w:r>
          </w:p>
        </w:tc>
        <w:tc>
          <w:tcPr>
            <w:tcW w:w="6789" w:type="dxa"/>
            <w:vAlign w:val="center"/>
          </w:tcPr>
          <w:p w14:paraId="1199EB08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lastRenderedPageBreak/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widthLimit = </w:t>
            </w:r>
            <w:r>
              <w:rPr>
                <w:b/>
                <w:bCs/>
                <w:color w:val="6600EE"/>
              </w:rPr>
              <w:t>6</w:t>
            </w:r>
            <w:r>
              <w:rPr>
                <w:color w:val="333333"/>
              </w:rPr>
              <w:t>;</w:t>
            </w:r>
          </w:p>
          <w:p w14:paraId="58DA545E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AE37868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Main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string</w:t>
            </w:r>
            <w:r>
              <w:rPr>
                <w:color w:val="333333"/>
              </w:rPr>
              <w:t>[] args)</w:t>
            </w:r>
          </w:p>
          <w:p w14:paraId="138F1AF4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7409CF11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resolution = </w:t>
            </w:r>
            <w:r>
              <w:rPr>
                <w:b/>
                <w:bCs/>
                <w:color w:val="6600EE"/>
              </w:rPr>
              <w:t>1296</w:t>
            </w:r>
            <w:r>
              <w:rPr>
                <w:color w:val="333333"/>
              </w:rPr>
              <w:t>;</w:t>
            </w:r>
          </w:p>
          <w:p w14:paraId="3759A381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recDepth = </w:t>
            </w:r>
            <w:r>
              <w:rPr>
                <w:b/>
                <w:bCs/>
                <w:color w:val="6600EE"/>
              </w:rPr>
              <w:t>3</w:t>
            </w:r>
            <w:r>
              <w:rPr>
                <w:color w:val="333333"/>
              </w:rPr>
              <w:t>;</w:t>
            </w:r>
          </w:p>
          <w:p w14:paraId="04E26E19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DA66D93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333399"/>
              </w:rPr>
              <w:t>byte</w:t>
            </w:r>
            <w:r>
              <w:rPr>
                <w:color w:val="333333"/>
              </w:rPr>
              <w:t xml:space="preserve">[,] table = </w:t>
            </w:r>
            <w:r>
              <w:rPr>
                <w:b/>
                <w:bCs/>
                <w:color w:val="008800"/>
              </w:rPr>
              <w:t>new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byte</w:t>
            </w:r>
            <w:r>
              <w:rPr>
                <w:color w:val="333333"/>
              </w:rPr>
              <w:t>[resolution,</w:t>
            </w:r>
          </w:p>
          <w:p w14:paraId="74C69EF4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resolution];</w:t>
            </w:r>
          </w:p>
          <w:p w14:paraId="02CCEEE8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fillWhite(table);</w:t>
            </w:r>
          </w:p>
          <w:p w14:paraId="0AF5DBED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502DBEF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drawRecursively(table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,</w:t>
            </w:r>
          </w:p>
          <w:p w14:paraId="29BC1936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recDepth, resolution);</w:t>
            </w:r>
          </w:p>
          <w:p w14:paraId="301FFC74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624C971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333399"/>
              </w:rPr>
              <w:t>byte</w:t>
            </w:r>
            <w:r>
              <w:rPr>
                <w:color w:val="333333"/>
              </w:rPr>
              <w:t>[] bpm = createBmp(table);</w:t>
            </w:r>
          </w:p>
          <w:p w14:paraId="5C50C755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21FBF0DB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333399"/>
              </w:rPr>
              <w:t>var</w:t>
            </w:r>
            <w:r>
              <w:rPr>
                <w:color w:val="333333"/>
              </w:rPr>
              <w:t xml:space="preserve"> header = </w:t>
            </w:r>
            <w:r>
              <w:rPr>
                <w:b/>
                <w:bCs/>
                <w:color w:val="008800"/>
              </w:rPr>
              <w:t>new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byte</w:t>
            </w:r>
            <w:r>
              <w:rPr>
                <w:color w:val="333333"/>
              </w:rPr>
              <w:t>[</w:t>
            </w:r>
            <w:r>
              <w:rPr>
                <w:b/>
                <w:bCs/>
                <w:color w:val="6600EE"/>
              </w:rPr>
              <w:t>54</w:t>
            </w:r>
            <w:r>
              <w:rPr>
                <w:color w:val="333333"/>
              </w:rPr>
              <w:t>]</w:t>
            </w:r>
          </w:p>
          <w:p w14:paraId="5953C764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{</w:t>
            </w:r>
          </w:p>
          <w:p w14:paraId="7E152C41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42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x4d,</w:t>
            </w:r>
          </w:p>
          <w:p w14:paraId="0D4FAD28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x0,</w:t>
            </w:r>
          </w:p>
          <w:p w14:paraId="44B28E74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x0,</w:t>
            </w:r>
          </w:p>
          <w:p w14:paraId="110FD774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x0,</w:t>
            </w:r>
          </w:p>
          <w:p w14:paraId="27C9326B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C9FEBF7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28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x0,</w:t>
            </w:r>
          </w:p>
          <w:p w14:paraId="4E2C4C4E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e8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3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x0,</w:t>
            </w:r>
          </w:p>
          <w:p w14:paraId="147823A1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e8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3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x0,</w:t>
            </w:r>
          </w:p>
          <w:p w14:paraId="5FFBA26A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1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x0,</w:t>
            </w:r>
          </w:p>
          <w:p w14:paraId="5392AEEC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1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x0,</w:t>
            </w:r>
          </w:p>
          <w:p w14:paraId="3D4D7B96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x0,</w:t>
            </w:r>
          </w:p>
          <w:p w14:paraId="608AF9E3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x0,</w:t>
            </w:r>
          </w:p>
          <w:p w14:paraId="4EA175D8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x0,</w:t>
            </w:r>
          </w:p>
          <w:p w14:paraId="2332CD64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x0,</w:t>
            </w:r>
          </w:p>
          <w:p w14:paraId="6EFE3AB6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x0,</w:t>
            </w:r>
          </w:p>
          <w:p w14:paraId="2A1F399A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x0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x0</w:t>
            </w:r>
          </w:p>
          <w:p w14:paraId="0AF18890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};</w:t>
            </w:r>
          </w:p>
          <w:p w14:paraId="6F10B7F4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F6DFBF5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using</w:t>
            </w:r>
            <w:r>
              <w:rPr>
                <w:color w:val="333333"/>
              </w:rPr>
              <w:t xml:space="preserve"> (FileStream file =</w:t>
            </w:r>
          </w:p>
          <w:p w14:paraId="6967CAA1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8800"/>
              </w:rPr>
              <w:t>new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FileStream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test.bmp"</w:t>
            </w:r>
            <w:r>
              <w:rPr>
                <w:color w:val="333333"/>
              </w:rPr>
              <w:t>,</w:t>
            </w:r>
          </w:p>
          <w:p w14:paraId="4DD58098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FileMode.Create,</w:t>
            </w:r>
          </w:p>
          <w:p w14:paraId="12B31599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FileAccess.Write))</w:t>
            </w:r>
          </w:p>
          <w:p w14:paraId="7B5041E8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{</w:t>
            </w:r>
          </w:p>
          <w:p w14:paraId="50FD4B61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Array.Copy(</w:t>
            </w:r>
          </w:p>
          <w:p w14:paraId="2041A9DF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BitConverter.GetBytes(</w:t>
            </w:r>
          </w:p>
          <w:p w14:paraId="121E9D7E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(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)resolution)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,</w:t>
            </w:r>
          </w:p>
          <w:p w14:paraId="3B8C9735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header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x12,</w:t>
            </w:r>
          </w:p>
          <w:p w14:paraId="1B919B15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</w:t>
            </w:r>
            <w:r>
              <w:rPr>
                <w:b/>
                <w:bCs/>
                <w:color w:val="008800"/>
              </w:rPr>
              <w:t>sizeof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>));</w:t>
            </w:r>
          </w:p>
          <w:p w14:paraId="3BF72B67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Array.Copy(</w:t>
            </w:r>
          </w:p>
          <w:p w14:paraId="1448DFCB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BitConverter.GetBytes(</w:t>
            </w:r>
          </w:p>
          <w:p w14:paraId="4ABE2C43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(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)resolution)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,</w:t>
            </w:r>
          </w:p>
          <w:p w14:paraId="7CB4E50C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header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x16,</w:t>
            </w:r>
          </w:p>
          <w:p w14:paraId="42C3EDFA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</w:t>
            </w:r>
            <w:r>
              <w:rPr>
                <w:b/>
                <w:bCs/>
                <w:color w:val="008800"/>
              </w:rPr>
              <w:t>sizeof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>));</w:t>
            </w:r>
          </w:p>
          <w:p w14:paraId="718D69F5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926C98C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file.Write(header);</w:t>
            </w:r>
          </w:p>
          <w:p w14:paraId="400EEF21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7F894B7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file.Write(bpm);</w:t>
            </w:r>
          </w:p>
          <w:p w14:paraId="366DEE26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file.Close();</w:t>
            </w:r>
          </w:p>
          <w:p w14:paraId="3255EE17" w14:textId="77777777" w:rsidR="00515A01" w:rsidRDefault="00515A01" w:rsidP="00515A0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5543EB6F" w14:textId="61508B1D" w:rsidR="00251A3D" w:rsidRPr="009B1690" w:rsidRDefault="00515A01" w:rsidP="009B169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</w:tc>
        <w:tc>
          <w:tcPr>
            <w:tcW w:w="993" w:type="dxa"/>
          </w:tcPr>
          <w:p w14:paraId="7DF452D1" w14:textId="114C2D8B" w:rsidR="00251A3D" w:rsidRDefault="00391D59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c</w:t>
            </w:r>
            <w:r w:rsidR="00543B07" w:rsidRPr="00391D59">
              <w:rPr>
                <w:color w:val="333333"/>
                <w:vertAlign w:val="subscript"/>
              </w:rPr>
              <w:t>1</w:t>
            </w:r>
          </w:p>
          <w:p w14:paraId="7CCA8EEB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58FBF2B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92ED092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20E9FFF" w14:textId="74FA811E" w:rsidR="00543B07" w:rsidRDefault="00391D59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543B07" w:rsidRPr="00391D59">
              <w:rPr>
                <w:color w:val="333333"/>
                <w:vertAlign w:val="subscript"/>
              </w:rPr>
              <w:t>2</w:t>
            </w:r>
          </w:p>
          <w:p w14:paraId="527153E3" w14:textId="22AAF76B" w:rsidR="00543B07" w:rsidRDefault="00391D59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543B07" w:rsidRPr="00391D59">
              <w:rPr>
                <w:color w:val="333333"/>
                <w:vertAlign w:val="subscript"/>
              </w:rPr>
              <w:t>2</w:t>
            </w:r>
          </w:p>
          <w:p w14:paraId="4776A7D7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9C56EE1" w14:textId="4DBD00D2" w:rsidR="00543B07" w:rsidRDefault="00391D59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543B07" w:rsidRPr="00391D59">
              <w:rPr>
                <w:color w:val="333333"/>
                <w:vertAlign w:val="subscript"/>
              </w:rPr>
              <w:t>3</w:t>
            </w:r>
          </w:p>
          <w:p w14:paraId="7624BA3A" w14:textId="77777777" w:rsidR="00553F37" w:rsidRDefault="00553F37" w:rsidP="00553F37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B31B576" w14:textId="4B67E809" w:rsidR="00543B07" w:rsidRDefault="000B791A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fW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()</m:t>
                </m:r>
              </m:oMath>
            </m:oMathPara>
          </w:p>
          <w:p w14:paraId="1405E5D6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FCF1467" w14:textId="3AC9FD2B" w:rsidR="00543B07" w:rsidRDefault="000B791A" w:rsidP="00553F3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R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()</m:t>
                </m:r>
              </m:oMath>
            </m:oMathPara>
          </w:p>
          <w:p w14:paraId="76D20F2E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03E69CF" w14:textId="77777777" w:rsidR="00B926EB" w:rsidRDefault="00B926EB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FA37F40" w14:textId="4119FC76" w:rsidR="00543B07" w:rsidRDefault="000B791A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cB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()</m:t>
                </m:r>
              </m:oMath>
            </m:oMathPara>
          </w:p>
          <w:p w14:paraId="72988B93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77DD088" w14:textId="037F976A" w:rsidR="00543B07" w:rsidRDefault="00391D59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543B07" w:rsidRPr="00391D59">
              <w:rPr>
                <w:color w:val="333333"/>
                <w:vertAlign w:val="subscript"/>
              </w:rPr>
              <w:t>4</w:t>
            </w:r>
          </w:p>
          <w:p w14:paraId="68F46389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5F772E5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2E425532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2BDAFC4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882D702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4FFD861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A7348FD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AB12C84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B8930D5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3BA130D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8D5EDE6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D0382FD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D649690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D53EB26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32AEF94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E18D9BE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CFDF2D7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2EEA4E9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9072E40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28979BA" w14:textId="3D942995" w:rsidR="00543B07" w:rsidRDefault="00391D59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543B07" w:rsidRPr="00391D59">
              <w:rPr>
                <w:color w:val="333333"/>
                <w:vertAlign w:val="subscript"/>
              </w:rPr>
              <w:t>5</w:t>
            </w:r>
          </w:p>
          <w:p w14:paraId="4D5D2060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346EDB4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B8F93DC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81C2432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0CCF792" w14:textId="22DAEA68" w:rsidR="00543B07" w:rsidRDefault="00391D59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543B07" w:rsidRPr="00391D59">
              <w:rPr>
                <w:color w:val="333333"/>
                <w:vertAlign w:val="subscript"/>
              </w:rPr>
              <w:t>6</w:t>
            </w:r>
          </w:p>
          <w:p w14:paraId="45A3E62D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79864CA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A0289A5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3FEF582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9B1A020" w14:textId="34B65232" w:rsidR="00543B07" w:rsidRDefault="00391D59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543B07" w:rsidRPr="00391D59">
              <w:rPr>
                <w:color w:val="333333"/>
                <w:vertAlign w:val="subscript"/>
              </w:rPr>
              <w:t>6</w:t>
            </w:r>
          </w:p>
          <w:p w14:paraId="21202666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81E859E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40B6AAC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3C63F94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8EAA958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94B7C99" w14:textId="5DD66F00" w:rsidR="00543B07" w:rsidRDefault="00391D59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543B07" w:rsidRPr="00391D59">
              <w:rPr>
                <w:color w:val="333333"/>
                <w:vertAlign w:val="subscript"/>
              </w:rPr>
              <w:t>7</w:t>
            </w:r>
          </w:p>
          <w:p w14:paraId="4935E6F6" w14:textId="77777777" w:rsidR="00543B07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3815EC9" w14:textId="76113BF8" w:rsidR="00543B07" w:rsidRDefault="00391D59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543B07" w:rsidRPr="00391D59">
              <w:rPr>
                <w:color w:val="333333"/>
                <w:vertAlign w:val="subscript"/>
              </w:rPr>
              <w:t>8</w:t>
            </w:r>
          </w:p>
          <w:p w14:paraId="29ABD5C5" w14:textId="1F8044C7" w:rsidR="00543B07" w:rsidRPr="006C57C1" w:rsidRDefault="00391D59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543B07" w:rsidRPr="00391D59">
              <w:rPr>
                <w:color w:val="333333"/>
                <w:vertAlign w:val="subscript"/>
              </w:rPr>
              <w:t>9</w:t>
            </w:r>
          </w:p>
        </w:tc>
        <w:tc>
          <w:tcPr>
            <w:tcW w:w="2273" w:type="dxa"/>
          </w:tcPr>
          <w:p w14:paraId="11C4F5E3" w14:textId="77777777" w:rsidR="00251A3D" w:rsidRDefault="00543B07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1</w:t>
            </w:r>
          </w:p>
          <w:p w14:paraId="7B15FE2A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4DEBECA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2BC915E6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0D99508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2EB67E5C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2ED54FED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17B2B77" w14:textId="1366CB1F" w:rsidR="00FC0881" w:rsidRDefault="00802FAC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resoluti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</m:oMath>
            </m:oMathPara>
          </w:p>
          <w:p w14:paraId="686B30E4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6C77C3C" w14:textId="3CE8A09E" w:rsidR="00FC0881" w:rsidRDefault="00102ADC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O(resoluti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)</m:t>
                </m:r>
              </m:oMath>
            </m:oMathPara>
          </w:p>
          <w:p w14:paraId="339C1592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01633F8" w14:textId="43AD7409" w:rsidR="00FC0881" w:rsidRDefault="00C11DF4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O(resoluti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)</m:t>
                </m:r>
              </m:oMath>
            </m:oMathPara>
          </w:p>
          <w:p w14:paraId="1341CE5F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61E3CB8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AE82C41" w14:textId="634B0AC1" w:rsidR="00FC0881" w:rsidRDefault="00861C6C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O(resoluti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)</m:t>
                </m:r>
              </m:oMath>
            </m:oMathPara>
          </w:p>
          <w:p w14:paraId="0DE1E0C4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9FC296D" w14:textId="43EFB2EF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4F53DEF3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E34DF35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32E8694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531A9D4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719D204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3AF92BC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9FA4D22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7D7634C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C2DB805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0589FD0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EE9D9D3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286D3AF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8259399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FE44C08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734E2AF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7916231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D80C70D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EC7E3FD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6FA4BE3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926C8BC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4061F829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C36EB7F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7784B15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4429C35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03F6311" w14:textId="0DC2F7E6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0101E99A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22339F04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DD136C6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111FCDE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65478EC" w14:textId="4FC3D732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174D470A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5905E91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6D2B5FC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2105DCD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7FFB894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F1480FA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797C07E3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F87CEDD" w14:textId="5929CF9E" w:rsidR="00FC0881" w:rsidRDefault="005D1294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resoluti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</m:oMath>
            </m:oMathPara>
          </w:p>
          <w:p w14:paraId="477903F3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01123F80" w14:textId="77777777" w:rsidR="00FC088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549DF31" w14:textId="16277D1D" w:rsidR="00FC0881" w:rsidRPr="006C57C1" w:rsidRDefault="00FC0881" w:rsidP="00543B0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</w:tc>
      </w:tr>
      <w:tr w:rsidR="000E693F" w14:paraId="6F59AA2B" w14:textId="77777777" w:rsidTr="000E693F">
        <w:trPr>
          <w:trHeight w:val="1246"/>
          <w:jc w:val="center"/>
        </w:trPr>
        <w:tc>
          <w:tcPr>
            <w:tcW w:w="10632" w:type="dxa"/>
            <w:gridSpan w:val="4"/>
            <w:vAlign w:val="center"/>
          </w:tcPr>
          <w:p w14:paraId="52F0C5C8" w14:textId="77777777" w:rsidR="000E693F" w:rsidRPr="0062167F" w:rsidRDefault="00935CFD" w:rsidP="000E693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mai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/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resoluti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+3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resolutio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333333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resoluti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9</m:t>
                    </m:r>
                  </m:sub>
                </m:sSub>
              </m:oMath>
            </m:oMathPara>
          </w:p>
          <w:p w14:paraId="31A9018D" w14:textId="77777777" w:rsidR="0062167F" w:rsidRDefault="0062167F" w:rsidP="000E693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2E8FDB3" w14:textId="336A5B93" w:rsidR="0062167F" w:rsidRDefault="0062167F" w:rsidP="000E693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mai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/>
                </m:d>
                <m:r>
                  <w:rPr>
                    <w:rFonts w:ascii="Cambria Math" w:hAnsi="Cambria Math"/>
                    <w:color w:val="333333"/>
                  </w:rPr>
                  <m:t>=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resolutio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333333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333333"/>
                      </w:rPr>
                      <m:t>*recDepth</m:t>
                    </m:r>
                  </m:e>
                </m:d>
              </m:oMath>
            </m:oMathPara>
          </w:p>
        </w:tc>
      </w:tr>
      <w:tr w:rsidR="005A6E6B" w14:paraId="57D38F6B" w14:textId="6E0435B0" w:rsidTr="00120DE2">
        <w:trPr>
          <w:jc w:val="center"/>
        </w:trPr>
        <w:tc>
          <w:tcPr>
            <w:tcW w:w="577" w:type="dxa"/>
          </w:tcPr>
          <w:p w14:paraId="2EE2569E" w14:textId="65ABB604" w:rsidR="006E17AF" w:rsidRDefault="006E17AF" w:rsidP="006E17AF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9</w:t>
            </w:r>
          </w:p>
          <w:p w14:paraId="5192F80A" w14:textId="24AF1026" w:rsidR="006E17AF" w:rsidRDefault="006E17AF" w:rsidP="006E17AF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0</w:t>
            </w:r>
          </w:p>
          <w:p w14:paraId="2D1562A2" w14:textId="45828140" w:rsidR="006E17AF" w:rsidRDefault="006E17AF" w:rsidP="006E17AF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1</w:t>
            </w:r>
          </w:p>
          <w:p w14:paraId="748EC48E" w14:textId="34DABBC9" w:rsidR="006E17AF" w:rsidRDefault="006E17AF" w:rsidP="006E17AF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2</w:t>
            </w:r>
          </w:p>
          <w:p w14:paraId="58F5F0A8" w14:textId="19E3A6E6" w:rsidR="006E17AF" w:rsidRDefault="006E17AF" w:rsidP="006E17AF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3</w:t>
            </w:r>
          </w:p>
          <w:p w14:paraId="7866F962" w14:textId="329CD258" w:rsidR="006E17AF" w:rsidRPr="006E17AF" w:rsidRDefault="006E17AF" w:rsidP="006E17AF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4</w:t>
            </w:r>
          </w:p>
        </w:tc>
        <w:tc>
          <w:tcPr>
            <w:tcW w:w="6789" w:type="dxa"/>
            <w:vAlign w:val="center"/>
          </w:tcPr>
          <w:p w14:paraId="7E46B233" w14:textId="77777777" w:rsidR="000E4FEA" w:rsidRDefault="000E4FEA" w:rsidP="000E4FE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fillWhite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byte</w:t>
            </w:r>
            <w:r>
              <w:rPr>
                <w:color w:val="333333"/>
              </w:rPr>
              <w:t>[,] table)</w:t>
            </w:r>
          </w:p>
          <w:p w14:paraId="792F5B9D" w14:textId="77777777" w:rsidR="000E4FEA" w:rsidRDefault="000E4FEA" w:rsidP="000E4FE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28DA9770" w14:textId="77777777" w:rsidR="000E4FEA" w:rsidRDefault="000E4FEA" w:rsidP="000E4FE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drawColorSquare(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,</w:t>
            </w:r>
          </w:p>
          <w:p w14:paraId="64F071D6" w14:textId="77777777" w:rsidR="000E4FEA" w:rsidRDefault="000E4FEA" w:rsidP="000E4FE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table.GetLength(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),</w:t>
            </w:r>
          </w:p>
          <w:p w14:paraId="774C09E3" w14:textId="77777777" w:rsidR="000E4FEA" w:rsidRDefault="000E4FEA" w:rsidP="000E4FE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table, </w:t>
            </w:r>
            <w:r>
              <w:rPr>
                <w:b/>
                <w:bCs/>
                <w:color w:val="6600EE"/>
              </w:rPr>
              <w:t>1</w:t>
            </w:r>
            <w:r>
              <w:rPr>
                <w:color w:val="333333"/>
              </w:rPr>
              <w:t>);</w:t>
            </w:r>
          </w:p>
          <w:p w14:paraId="4119DAB9" w14:textId="32A36154" w:rsidR="00251A3D" w:rsidRPr="000E4FEA" w:rsidRDefault="000E4FEA" w:rsidP="000E4FE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</w:tc>
        <w:tc>
          <w:tcPr>
            <w:tcW w:w="993" w:type="dxa"/>
          </w:tcPr>
          <w:p w14:paraId="0490854A" w14:textId="77777777" w:rsidR="00251A3D" w:rsidRDefault="00251A3D" w:rsidP="00E04CA1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FF98C58" w14:textId="77777777" w:rsidR="00E04CA1" w:rsidRDefault="00E04CA1" w:rsidP="00E04CA1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227E89CF" w14:textId="0E5F723A" w:rsidR="00E04CA1" w:rsidRDefault="00C816AC" w:rsidP="00E04CA1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C</m:t>
                    </m:r>
                    <m:r>
                      <w:rPr>
                        <w:rFonts w:ascii="Cambria Math" w:hAnsi="Cambria Math"/>
                        <w:color w:val="333333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()</m:t>
                </m:r>
              </m:oMath>
            </m:oMathPara>
          </w:p>
          <w:p w14:paraId="300AB9AF" w14:textId="77777777" w:rsidR="00327667" w:rsidRDefault="00327667" w:rsidP="00E04CA1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C3B3D8B" w14:textId="77777777" w:rsidR="00327667" w:rsidRDefault="00327667" w:rsidP="00E04CA1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7E8C4D3" w14:textId="20A7078D" w:rsidR="00327667" w:rsidRPr="00E04CA1" w:rsidRDefault="00327667" w:rsidP="00327667">
            <w:pPr>
              <w:pStyle w:val="HTMLPreformatted"/>
              <w:spacing w:line="244" w:lineRule="atLeast"/>
              <w:rPr>
                <w:color w:val="333333"/>
              </w:rPr>
            </w:pPr>
          </w:p>
        </w:tc>
        <w:tc>
          <w:tcPr>
            <w:tcW w:w="2273" w:type="dxa"/>
          </w:tcPr>
          <w:p w14:paraId="4A69D32B" w14:textId="77777777" w:rsidR="00251A3D" w:rsidRDefault="00251A3D" w:rsidP="00E04CA1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6D0452E" w14:textId="77777777" w:rsidR="00327667" w:rsidRDefault="00327667" w:rsidP="00E04CA1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7A59E23" w14:textId="4BAD5515" w:rsidR="00327667" w:rsidRDefault="009C0A13" w:rsidP="00E04CA1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O(table.GetLengt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)</m:t>
                </m:r>
              </m:oMath>
            </m:oMathPara>
          </w:p>
          <w:p w14:paraId="76533D84" w14:textId="77777777" w:rsidR="00327667" w:rsidRDefault="00327667" w:rsidP="00E04CA1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2C75501" w14:textId="77777777" w:rsidR="00327667" w:rsidRDefault="00327667" w:rsidP="00E04CA1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28C8771" w14:textId="77777777" w:rsidR="00327667" w:rsidRPr="00E04CA1" w:rsidRDefault="00327667" w:rsidP="00E04CA1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</w:tc>
      </w:tr>
      <w:tr w:rsidR="000E693F" w14:paraId="1670BCEC" w14:textId="77777777" w:rsidTr="00D54040">
        <w:trPr>
          <w:trHeight w:val="646"/>
          <w:jc w:val="center"/>
        </w:trPr>
        <w:tc>
          <w:tcPr>
            <w:tcW w:w="10632" w:type="dxa"/>
            <w:gridSpan w:val="4"/>
            <w:vAlign w:val="center"/>
          </w:tcPr>
          <w:p w14:paraId="1D0CFDC9" w14:textId="7EA63880" w:rsidR="000E693F" w:rsidRDefault="000D0DAA" w:rsidP="000E693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fillWhit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table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O(</m:t>
                </m:r>
                <m:r>
                  <w:rPr>
                    <w:rFonts w:ascii="Cambria Math" w:hAnsi="Cambria Math"/>
                    <w:color w:val="333333"/>
                  </w:rPr>
                  <m:t>table.GetLengt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)</m:t>
                </m:r>
              </m:oMath>
            </m:oMathPara>
          </w:p>
        </w:tc>
      </w:tr>
      <w:tr w:rsidR="005A6E6B" w14:paraId="00427B64" w14:textId="5434C01C" w:rsidTr="005D4450">
        <w:trPr>
          <w:trHeight w:val="2691"/>
          <w:jc w:val="center"/>
        </w:trPr>
        <w:tc>
          <w:tcPr>
            <w:tcW w:w="577" w:type="dxa"/>
          </w:tcPr>
          <w:p w14:paraId="46B56939" w14:textId="77777777" w:rsidR="00251A3D" w:rsidRDefault="006E17AF" w:rsidP="00C05BF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5</w:t>
            </w:r>
          </w:p>
          <w:p w14:paraId="1D4E8EA3" w14:textId="77777777" w:rsidR="006E17AF" w:rsidRDefault="006E17AF" w:rsidP="00C05BF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6</w:t>
            </w:r>
          </w:p>
          <w:p w14:paraId="16E58F70" w14:textId="77777777" w:rsidR="006E17AF" w:rsidRDefault="006E17AF" w:rsidP="00C05BF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7</w:t>
            </w:r>
          </w:p>
          <w:p w14:paraId="19E24622" w14:textId="77777777" w:rsidR="006E17AF" w:rsidRDefault="006E17AF" w:rsidP="00C05BF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8</w:t>
            </w:r>
          </w:p>
          <w:p w14:paraId="40697589" w14:textId="77777777" w:rsidR="006E17AF" w:rsidRDefault="006E17AF" w:rsidP="00C05BF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9</w:t>
            </w:r>
          </w:p>
          <w:p w14:paraId="39A5D731" w14:textId="77777777" w:rsidR="006E17AF" w:rsidRDefault="006E17AF" w:rsidP="00C05BF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0</w:t>
            </w:r>
          </w:p>
          <w:p w14:paraId="42BBB05A" w14:textId="77777777" w:rsidR="006E17AF" w:rsidRDefault="006E17AF" w:rsidP="00C05BF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1</w:t>
            </w:r>
          </w:p>
          <w:p w14:paraId="789BF94E" w14:textId="77777777" w:rsidR="006E17AF" w:rsidRPr="006E17AF" w:rsidRDefault="006E17AF" w:rsidP="00C05BFC">
            <w:pPr>
              <w:pStyle w:val="HTMLPreformatted"/>
              <w:spacing w:line="244" w:lineRule="atLeast"/>
              <w:rPr>
                <w:color w:val="333333"/>
              </w:rPr>
            </w:pPr>
            <w:r w:rsidRPr="006E17AF">
              <w:rPr>
                <w:color w:val="333333"/>
              </w:rPr>
              <w:t>72</w:t>
            </w:r>
          </w:p>
          <w:p w14:paraId="450E1A09" w14:textId="77777777" w:rsidR="006E17AF" w:rsidRPr="006E17AF" w:rsidRDefault="006E17AF" w:rsidP="00C05BFC">
            <w:pPr>
              <w:pStyle w:val="HTMLPreformatted"/>
              <w:spacing w:line="244" w:lineRule="atLeast"/>
              <w:rPr>
                <w:color w:val="333333"/>
              </w:rPr>
            </w:pPr>
            <w:r w:rsidRPr="006E17AF">
              <w:rPr>
                <w:color w:val="333333"/>
              </w:rPr>
              <w:t>73</w:t>
            </w:r>
          </w:p>
          <w:p w14:paraId="5B0739CB" w14:textId="77777777" w:rsidR="006E17AF" w:rsidRDefault="006E17AF" w:rsidP="00C05BFC">
            <w:pPr>
              <w:pStyle w:val="HTMLPreformatted"/>
              <w:spacing w:line="244" w:lineRule="atLeast"/>
              <w:rPr>
                <w:color w:val="333333"/>
              </w:rPr>
            </w:pPr>
            <w:r w:rsidRPr="006E17AF">
              <w:rPr>
                <w:color w:val="333333"/>
              </w:rPr>
              <w:t>74</w:t>
            </w:r>
          </w:p>
          <w:p w14:paraId="65F403CE" w14:textId="3F214CE4" w:rsidR="00C05BFC" w:rsidRPr="006E17AF" w:rsidRDefault="00C05BFC" w:rsidP="00C05BF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5</w:t>
            </w:r>
          </w:p>
        </w:tc>
        <w:tc>
          <w:tcPr>
            <w:tcW w:w="6789" w:type="dxa"/>
            <w:vAlign w:val="center"/>
          </w:tcPr>
          <w:p w14:paraId="7B42E52D" w14:textId="77777777" w:rsidR="000E4FEA" w:rsidRDefault="000E4FEA" w:rsidP="000E4FE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drawColorSquare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x,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y,</w:t>
            </w:r>
          </w:p>
          <w:p w14:paraId="505EE895" w14:textId="77777777" w:rsidR="000E4FEA" w:rsidRDefault="000E4FEA" w:rsidP="000E4FE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width, </w:t>
            </w:r>
            <w:r>
              <w:rPr>
                <w:b/>
                <w:bCs/>
                <w:color w:val="333399"/>
              </w:rPr>
              <w:t>byte</w:t>
            </w:r>
            <w:r>
              <w:rPr>
                <w:color w:val="333333"/>
              </w:rPr>
              <w:t xml:space="preserve">[,] table, </w:t>
            </w:r>
            <w:r>
              <w:rPr>
                <w:b/>
                <w:bCs/>
                <w:color w:val="333399"/>
              </w:rPr>
              <w:t>byte</w:t>
            </w:r>
            <w:r>
              <w:rPr>
                <w:color w:val="333333"/>
              </w:rPr>
              <w:t xml:space="preserve"> color)</w:t>
            </w:r>
          </w:p>
          <w:p w14:paraId="640D71EC" w14:textId="77777777" w:rsidR="000E4FEA" w:rsidRDefault="000E4FEA" w:rsidP="000E4FE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72D843BF" w14:textId="77777777" w:rsidR="000E4FEA" w:rsidRDefault="000E4FEA" w:rsidP="000E4FE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(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i = y; i &lt; y + width; i++)</w:t>
            </w:r>
          </w:p>
          <w:p w14:paraId="6DABEE7F" w14:textId="77777777" w:rsidR="000E4FEA" w:rsidRDefault="000E4FEA" w:rsidP="000E4FE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{</w:t>
            </w:r>
          </w:p>
          <w:p w14:paraId="77E95E91" w14:textId="77777777" w:rsidR="000E4FEA" w:rsidRDefault="000E4FEA" w:rsidP="000E4FE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(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j = x; j &lt; x + width; j++)</w:t>
            </w:r>
          </w:p>
          <w:p w14:paraId="4EDDD830" w14:textId="77777777" w:rsidR="000E4FEA" w:rsidRDefault="000E4FEA" w:rsidP="000E4FE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{</w:t>
            </w:r>
          </w:p>
          <w:p w14:paraId="2FBB787D" w14:textId="77777777" w:rsidR="000E4FEA" w:rsidRDefault="000E4FEA" w:rsidP="000E4FE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table[i, j] = color;</w:t>
            </w:r>
          </w:p>
          <w:p w14:paraId="460A1F16" w14:textId="77777777" w:rsidR="000E4FEA" w:rsidRDefault="000E4FEA" w:rsidP="000E4FE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}</w:t>
            </w:r>
          </w:p>
          <w:p w14:paraId="0D577A5E" w14:textId="77777777" w:rsidR="000E4FEA" w:rsidRDefault="000E4FEA" w:rsidP="000E4FE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6A31E19F" w14:textId="3269F9A7" w:rsidR="00251A3D" w:rsidRPr="000E4FEA" w:rsidRDefault="000E4FEA" w:rsidP="000E4FE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</w:tc>
        <w:tc>
          <w:tcPr>
            <w:tcW w:w="993" w:type="dxa"/>
          </w:tcPr>
          <w:p w14:paraId="64FA2106" w14:textId="77777777" w:rsidR="00251A3D" w:rsidRDefault="00251A3D" w:rsidP="000662B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511B157" w14:textId="77777777" w:rsidR="000662B4" w:rsidRDefault="000662B4" w:rsidP="000662B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4BFB77A" w14:textId="77777777" w:rsidR="000662B4" w:rsidRDefault="000662B4" w:rsidP="000662B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1B1FE29" w14:textId="3CCC43C9" w:rsidR="000662B4" w:rsidRDefault="009153EA" w:rsidP="000662B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0662B4" w:rsidRPr="009153EA">
              <w:rPr>
                <w:color w:val="333333"/>
                <w:vertAlign w:val="subscript"/>
              </w:rPr>
              <w:t>1</w:t>
            </w:r>
          </w:p>
          <w:p w14:paraId="62688DB3" w14:textId="77777777" w:rsidR="000662B4" w:rsidRDefault="000662B4" w:rsidP="000662B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FCAB1FF" w14:textId="23CF585C" w:rsidR="000662B4" w:rsidRDefault="009153EA" w:rsidP="000662B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0662B4" w:rsidRPr="009153EA">
              <w:rPr>
                <w:color w:val="333333"/>
                <w:vertAlign w:val="subscript"/>
              </w:rPr>
              <w:t>2</w:t>
            </w:r>
          </w:p>
          <w:p w14:paraId="35718CF6" w14:textId="77777777" w:rsidR="000662B4" w:rsidRDefault="000662B4" w:rsidP="000662B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D9895B7" w14:textId="6C1D9D81" w:rsidR="000662B4" w:rsidRDefault="009153EA" w:rsidP="000662B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0662B4" w:rsidRPr="009153EA">
              <w:rPr>
                <w:color w:val="333333"/>
                <w:vertAlign w:val="subscript"/>
              </w:rPr>
              <w:t>3</w:t>
            </w:r>
          </w:p>
          <w:p w14:paraId="64451FFF" w14:textId="77777777" w:rsidR="000662B4" w:rsidRDefault="000662B4" w:rsidP="000662B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51D1684" w14:textId="77777777" w:rsidR="000662B4" w:rsidRDefault="000662B4" w:rsidP="000662B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6A9843B" w14:textId="1A6A2662" w:rsidR="000662B4" w:rsidRPr="000662B4" w:rsidRDefault="000662B4" w:rsidP="000662B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</w:tc>
        <w:tc>
          <w:tcPr>
            <w:tcW w:w="2273" w:type="dxa"/>
          </w:tcPr>
          <w:p w14:paraId="26A68D69" w14:textId="77777777" w:rsidR="00251A3D" w:rsidRDefault="00251A3D" w:rsidP="000662B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2FF5E03E" w14:textId="77777777" w:rsidR="000662B4" w:rsidRDefault="000662B4" w:rsidP="000662B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A18B364" w14:textId="77777777" w:rsidR="000662B4" w:rsidRDefault="000662B4" w:rsidP="000662B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E87CA2D" w14:textId="1298E11F" w:rsidR="000662B4" w:rsidRDefault="009153EA" w:rsidP="007813CB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y+width-y+1=width+</m:t>
                </m:r>
                <m:r>
                  <w:rPr>
                    <w:rFonts w:ascii="Cambria Math" w:hAnsi="Cambria Math"/>
                    <w:color w:val="333333"/>
                  </w:rPr>
                  <m:t>1</m:t>
                </m:r>
              </m:oMath>
            </m:oMathPara>
          </w:p>
          <w:p w14:paraId="10A045B6" w14:textId="5DA0E582" w:rsidR="000662B4" w:rsidRDefault="00DD6A11" w:rsidP="007813CB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x</m:t>
                </m:r>
                <m:r>
                  <w:rPr>
                    <w:rFonts w:ascii="Cambria Math" w:hAnsi="Cambria Math"/>
                    <w:color w:val="333333"/>
                  </w:rPr>
                  <m:t>+width-</m:t>
                </m:r>
                <m:r>
                  <w:rPr>
                    <w:rFonts w:ascii="Cambria Math" w:hAnsi="Cambria Math"/>
                    <w:color w:val="333333"/>
                  </w:rPr>
                  <m:t>x</m:t>
                </m:r>
                <m:r>
                  <w:rPr>
                    <w:rFonts w:ascii="Cambria Math" w:hAnsi="Cambria Math"/>
                    <w:color w:val="333333"/>
                  </w:rPr>
                  <m:t>+1=width+</m:t>
                </m:r>
                <m:r>
                  <w:rPr>
                    <w:rFonts w:ascii="Cambria Math" w:hAnsi="Cambria Math"/>
                    <w:color w:val="333333"/>
                  </w:rPr>
                  <m:t>1</m:t>
                </m:r>
              </m:oMath>
            </m:oMathPara>
          </w:p>
          <w:p w14:paraId="3FC4FB53" w14:textId="113437D0" w:rsidR="000662B4" w:rsidRDefault="00321C10" w:rsidP="000662B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wid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</m:oMath>
            </m:oMathPara>
          </w:p>
          <w:p w14:paraId="073E4549" w14:textId="77777777" w:rsidR="000662B4" w:rsidRDefault="000662B4" w:rsidP="000662B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71B7FF8" w14:textId="77777777" w:rsidR="00B82CB2" w:rsidRDefault="00B82CB2" w:rsidP="000662B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6BAC5A5" w14:textId="48081EC7" w:rsidR="00B82CB2" w:rsidRPr="000662B4" w:rsidRDefault="00B82CB2" w:rsidP="000662B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</w:tc>
      </w:tr>
      <w:tr w:rsidR="000E693F" w14:paraId="2E9612A6" w14:textId="77777777" w:rsidTr="005D4450">
        <w:trPr>
          <w:trHeight w:val="1397"/>
          <w:jc w:val="center"/>
        </w:trPr>
        <w:tc>
          <w:tcPr>
            <w:tcW w:w="10632" w:type="dxa"/>
            <w:gridSpan w:val="4"/>
            <w:vAlign w:val="center"/>
          </w:tcPr>
          <w:p w14:paraId="01512781" w14:textId="77777777" w:rsidR="00534CD1" w:rsidRPr="00A33A5C" w:rsidRDefault="00A33A5C" w:rsidP="00534CD1">
            <w:pPr>
              <w:pStyle w:val="HTMLPreformatted"/>
              <w:spacing w:line="244" w:lineRule="atLeast"/>
              <w:jc w:val="center"/>
              <w:rPr>
                <w:rFonts w:ascii="Times New Roman" w:eastAsiaTheme="minorEastAsia" w:hAnsi="Times New Roman" w:cs="Times New Roman"/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rawColorSquar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x,y,width,table,color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width+</m:t>
                    </m:r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width+</m:t>
                    </m:r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wid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wid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widt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widt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wid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333333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333333"/>
                  </w:rPr>
                  <m:t>widt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b>
                </m:sSub>
              </m:oMath>
            </m:oMathPara>
          </w:p>
          <w:p w14:paraId="3FBAA172" w14:textId="77777777" w:rsidR="00A33A5C" w:rsidRDefault="00A33A5C" w:rsidP="00534CD1">
            <w:pPr>
              <w:pStyle w:val="HTMLPreformatted"/>
              <w:spacing w:line="244" w:lineRule="atLeast"/>
              <w:jc w:val="center"/>
              <w:rPr>
                <w:rFonts w:ascii="Times New Roman" w:eastAsiaTheme="minorEastAsia" w:hAnsi="Times New Roman" w:cs="Times New Roman"/>
                <w:color w:val="333333"/>
              </w:rPr>
            </w:pPr>
          </w:p>
          <w:p w14:paraId="7138E42A" w14:textId="62002534" w:rsidR="00A33A5C" w:rsidRPr="00A33A5C" w:rsidRDefault="00A33A5C" w:rsidP="00534CD1">
            <w:pPr>
              <w:pStyle w:val="HTMLPreformatted"/>
              <w:spacing w:line="244" w:lineRule="atLeast"/>
              <w:jc w:val="center"/>
              <w:rPr>
                <w:rFonts w:ascii="Times New Roman" w:eastAsiaTheme="minorEastAsia" w:hAnsi="Times New Roman" w:cs="Times New Roman"/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33333"/>
                      </w:rPr>
                      <m:t>drawColorSquare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333333"/>
                      </w:rPr>
                      <m:t>x,y,width,table,color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333333"/>
                  </w:rPr>
                  <m:t>=O(widt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333333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333333"/>
                  </w:rPr>
                  <m:t>)</m:t>
                </m:r>
              </m:oMath>
            </m:oMathPara>
          </w:p>
        </w:tc>
      </w:tr>
      <w:tr w:rsidR="005A6E6B" w14:paraId="35A812FD" w14:textId="463D0BC1" w:rsidTr="00120DE2">
        <w:trPr>
          <w:jc w:val="center"/>
        </w:trPr>
        <w:tc>
          <w:tcPr>
            <w:tcW w:w="577" w:type="dxa"/>
          </w:tcPr>
          <w:p w14:paraId="13FD0182" w14:textId="77777777" w:rsidR="00251A3D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6</w:t>
            </w:r>
          </w:p>
          <w:p w14:paraId="44896ED1" w14:textId="7777777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77</w:t>
            </w:r>
          </w:p>
          <w:p w14:paraId="52490EFD" w14:textId="7777777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78</w:t>
            </w:r>
          </w:p>
          <w:p w14:paraId="3254EB69" w14:textId="7777777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79</w:t>
            </w:r>
          </w:p>
          <w:p w14:paraId="51523D1C" w14:textId="7777777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80</w:t>
            </w:r>
          </w:p>
          <w:p w14:paraId="58DB64E4" w14:textId="7777777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81</w:t>
            </w:r>
          </w:p>
          <w:p w14:paraId="12428BB3" w14:textId="7777777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82</w:t>
            </w:r>
          </w:p>
          <w:p w14:paraId="611B69AA" w14:textId="7777777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83</w:t>
            </w:r>
          </w:p>
          <w:p w14:paraId="5B25A551" w14:textId="7777777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84</w:t>
            </w:r>
          </w:p>
          <w:p w14:paraId="6BDC4153" w14:textId="7777777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85</w:t>
            </w:r>
          </w:p>
          <w:p w14:paraId="13658A79" w14:textId="7777777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86</w:t>
            </w:r>
          </w:p>
          <w:p w14:paraId="6ED976FA" w14:textId="7777777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87</w:t>
            </w:r>
          </w:p>
          <w:p w14:paraId="10D31A26" w14:textId="7777777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88</w:t>
            </w:r>
          </w:p>
          <w:p w14:paraId="60DDE4BE" w14:textId="7777777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89</w:t>
            </w:r>
          </w:p>
          <w:p w14:paraId="0E290B3F" w14:textId="7777777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90</w:t>
            </w:r>
          </w:p>
          <w:p w14:paraId="2D6D3750" w14:textId="7777777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91</w:t>
            </w:r>
          </w:p>
          <w:p w14:paraId="733CA302" w14:textId="7777777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92</w:t>
            </w:r>
          </w:p>
          <w:p w14:paraId="10C9E598" w14:textId="7777777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93</w:t>
            </w:r>
          </w:p>
          <w:p w14:paraId="0FF4F574" w14:textId="7777777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94</w:t>
            </w:r>
          </w:p>
          <w:p w14:paraId="5BE1CD50" w14:textId="7777777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95</w:t>
            </w:r>
          </w:p>
          <w:p w14:paraId="68DF3986" w14:textId="7777777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96</w:t>
            </w:r>
          </w:p>
          <w:p w14:paraId="0E3435AA" w14:textId="7777777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lastRenderedPageBreak/>
              <w:t>97</w:t>
            </w:r>
          </w:p>
          <w:p w14:paraId="7DDC12EF" w14:textId="7777777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98</w:t>
            </w:r>
          </w:p>
          <w:p w14:paraId="75FA8F58" w14:textId="7777777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99</w:t>
            </w:r>
          </w:p>
          <w:p w14:paraId="584450E8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100</w:t>
            </w:r>
          </w:p>
          <w:p w14:paraId="0F6ED391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1</w:t>
            </w:r>
          </w:p>
          <w:p w14:paraId="46D569F3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2</w:t>
            </w:r>
          </w:p>
          <w:p w14:paraId="3864D0F9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3</w:t>
            </w:r>
          </w:p>
          <w:p w14:paraId="4C93C568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4</w:t>
            </w:r>
          </w:p>
          <w:p w14:paraId="6A2B2EBB" w14:textId="4FFC6CB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5</w:t>
            </w:r>
          </w:p>
        </w:tc>
        <w:tc>
          <w:tcPr>
            <w:tcW w:w="6789" w:type="dxa"/>
            <w:vAlign w:val="center"/>
          </w:tcPr>
          <w:p w14:paraId="1D71CC5C" w14:textId="77777777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lastRenderedPageBreak/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drawRecursively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byte</w:t>
            </w:r>
            <w:r>
              <w:rPr>
                <w:color w:val="333333"/>
              </w:rPr>
              <w:t>[,] table,</w:t>
            </w:r>
          </w:p>
          <w:p w14:paraId="31B9A929" w14:textId="77777777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x,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y,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recDepth,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width)</w:t>
            </w:r>
          </w:p>
          <w:p w14:paraId="3A9B452A" w14:textId="77777777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71B929BB" w14:textId="77777777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(recDepth ==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)</w:t>
            </w:r>
          </w:p>
          <w:p w14:paraId="6782E417" w14:textId="77777777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{</w:t>
            </w:r>
          </w:p>
          <w:p w14:paraId="23753B9F" w14:textId="77777777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drawFinish(x, y, width, table);</w:t>
            </w:r>
          </w:p>
          <w:p w14:paraId="637D0080" w14:textId="77777777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>;</w:t>
            </w:r>
          </w:p>
          <w:p w14:paraId="4D89221D" w14:textId="77777777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20EE96CB" w14:textId="77777777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C1B9E91" w14:textId="77777777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(width &lt;= widthLimit)</w:t>
            </w:r>
          </w:p>
          <w:p w14:paraId="4A9F230D" w14:textId="77777777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{</w:t>
            </w:r>
          </w:p>
          <w:p w14:paraId="561085A9" w14:textId="77777777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drawFinish(x, y, width, table);</w:t>
            </w:r>
          </w:p>
          <w:p w14:paraId="52E4795D" w14:textId="77777777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>;</w:t>
            </w:r>
          </w:p>
          <w:p w14:paraId="2210BDE1" w14:textId="77777777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77511316" w14:textId="77777777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C563597" w14:textId="77777777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drawPrimary(x, y, width, table);</w:t>
            </w:r>
          </w:p>
          <w:p w14:paraId="1252D2C7" w14:textId="77777777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E6CC595" w14:textId="79F3E4F4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wid = width / </w:t>
            </w:r>
            <w:r>
              <w:rPr>
                <w:b/>
                <w:bCs/>
                <w:color w:val="6600EE"/>
              </w:rPr>
              <w:t>6</w:t>
            </w:r>
            <w:r>
              <w:rPr>
                <w:color w:val="333333"/>
              </w:rPr>
              <w:t>;</w:t>
            </w:r>
          </w:p>
          <w:p w14:paraId="7DE49BD3" w14:textId="77777777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63ADE6B" w14:textId="15CC66B3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drawRecursively(table, x + wid * </w:t>
            </w:r>
            <w:r>
              <w:rPr>
                <w:b/>
                <w:bCs/>
                <w:color w:val="6600EE"/>
              </w:rPr>
              <w:t>4</w:t>
            </w:r>
            <w:r>
              <w:rPr>
                <w:color w:val="333333"/>
              </w:rPr>
              <w:t>,</w:t>
            </w:r>
          </w:p>
          <w:p w14:paraId="5B7396F2" w14:textId="309C4D7D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y + wid * </w:t>
            </w:r>
            <w:r>
              <w:rPr>
                <w:b/>
                <w:bCs/>
                <w:color w:val="6600EE"/>
              </w:rPr>
              <w:t>5</w:t>
            </w:r>
            <w:r>
              <w:rPr>
                <w:color w:val="333333"/>
              </w:rPr>
              <w:t xml:space="preserve">, recDepth - </w:t>
            </w:r>
            <w:r>
              <w:rPr>
                <w:b/>
                <w:bCs/>
                <w:color w:val="6600EE"/>
              </w:rPr>
              <w:t>1</w:t>
            </w:r>
            <w:r>
              <w:rPr>
                <w:color w:val="333333"/>
              </w:rPr>
              <w:t>, wid);</w:t>
            </w:r>
          </w:p>
          <w:p w14:paraId="7C72A737" w14:textId="768E5A7F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    drawRecursively(table, x, y + wid * </w:t>
            </w:r>
            <w:r>
              <w:rPr>
                <w:b/>
                <w:bCs/>
                <w:color w:val="6600EE"/>
              </w:rPr>
              <w:t>3</w:t>
            </w:r>
            <w:r>
              <w:rPr>
                <w:color w:val="333333"/>
              </w:rPr>
              <w:t>,</w:t>
            </w:r>
          </w:p>
          <w:p w14:paraId="5585D8FF" w14:textId="093AC357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recDepth - </w:t>
            </w:r>
            <w:r>
              <w:rPr>
                <w:b/>
                <w:bCs/>
                <w:color w:val="6600EE"/>
              </w:rPr>
              <w:t>1</w:t>
            </w:r>
            <w:r>
              <w:rPr>
                <w:color w:val="333333"/>
              </w:rPr>
              <w:t>, wid);</w:t>
            </w:r>
          </w:p>
          <w:p w14:paraId="0AE29DC2" w14:textId="660CFEB8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drawRecursively(table, x + wid * </w:t>
            </w:r>
            <w:r>
              <w:rPr>
                <w:b/>
                <w:bCs/>
                <w:color w:val="6600EE"/>
              </w:rPr>
              <w:t>4</w:t>
            </w:r>
            <w:r>
              <w:rPr>
                <w:color w:val="333333"/>
              </w:rPr>
              <w:t>,</w:t>
            </w:r>
          </w:p>
          <w:p w14:paraId="32CADD44" w14:textId="28C63AC5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y + wid * </w:t>
            </w:r>
            <w:r>
              <w:rPr>
                <w:b/>
                <w:bCs/>
                <w:color w:val="6600EE"/>
              </w:rPr>
              <w:t>2</w:t>
            </w:r>
            <w:r>
              <w:rPr>
                <w:color w:val="333333"/>
              </w:rPr>
              <w:t xml:space="preserve">, recDepth - </w:t>
            </w:r>
            <w:r>
              <w:rPr>
                <w:b/>
                <w:bCs/>
                <w:color w:val="6600EE"/>
              </w:rPr>
              <w:t>1</w:t>
            </w:r>
            <w:r>
              <w:rPr>
                <w:color w:val="333333"/>
              </w:rPr>
              <w:t>, wid);</w:t>
            </w:r>
          </w:p>
          <w:p w14:paraId="2B973F9D" w14:textId="65EB1622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drawRecursively(table, x + wid * </w:t>
            </w:r>
            <w:r>
              <w:rPr>
                <w:b/>
                <w:bCs/>
                <w:color w:val="6600EE"/>
              </w:rPr>
              <w:t>5</w:t>
            </w:r>
            <w:r>
              <w:rPr>
                <w:color w:val="333333"/>
              </w:rPr>
              <w:t>,</w:t>
            </w:r>
          </w:p>
          <w:p w14:paraId="64702F91" w14:textId="61A0EC80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y + wid, recDepth - </w:t>
            </w:r>
            <w:r>
              <w:rPr>
                <w:b/>
                <w:bCs/>
                <w:color w:val="6600EE"/>
              </w:rPr>
              <w:t>1</w:t>
            </w:r>
            <w:r>
              <w:rPr>
                <w:color w:val="333333"/>
              </w:rPr>
              <w:t>, wid);</w:t>
            </w:r>
          </w:p>
          <w:p w14:paraId="3EDDBD18" w14:textId="43A9CAF0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drawRecursively(table, x + wid * </w:t>
            </w:r>
            <w:r>
              <w:rPr>
                <w:b/>
                <w:bCs/>
                <w:color w:val="6600EE"/>
              </w:rPr>
              <w:t>3</w:t>
            </w:r>
            <w:r>
              <w:rPr>
                <w:color w:val="333333"/>
              </w:rPr>
              <w:t>,</w:t>
            </w:r>
          </w:p>
          <w:p w14:paraId="5BAC1F61" w14:textId="6A21F225" w:rsid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y, recDepth - </w:t>
            </w:r>
            <w:r>
              <w:rPr>
                <w:b/>
                <w:bCs/>
                <w:color w:val="6600EE"/>
              </w:rPr>
              <w:t>1</w:t>
            </w:r>
            <w:r>
              <w:rPr>
                <w:color w:val="333333"/>
              </w:rPr>
              <w:t>, wid);</w:t>
            </w:r>
          </w:p>
          <w:p w14:paraId="11846866" w14:textId="609AC7A7" w:rsidR="00251A3D" w:rsidRPr="008C0135" w:rsidRDefault="008C0135" w:rsidP="008C0135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</w:tc>
        <w:tc>
          <w:tcPr>
            <w:tcW w:w="993" w:type="dxa"/>
          </w:tcPr>
          <w:p w14:paraId="1E273078" w14:textId="77777777" w:rsidR="00251A3D" w:rsidRDefault="00251A3D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0CDCB67" w14:textId="77777777" w:rsidR="00EB5CF0" w:rsidRDefault="00EB5CF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21C8428C" w14:textId="77777777" w:rsidR="00EB5CF0" w:rsidRDefault="00EB5CF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2790CA8D" w14:textId="4C959024" w:rsidR="00EB5CF0" w:rsidRDefault="006A6B61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Pr="006A6B61">
              <w:rPr>
                <w:color w:val="333333"/>
                <w:vertAlign w:val="subscript"/>
              </w:rPr>
              <w:t>1</w:t>
            </w:r>
          </w:p>
          <w:p w14:paraId="2A88E25F" w14:textId="77777777" w:rsidR="00EB5CF0" w:rsidRDefault="00EB5CF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A73DBD2" w14:textId="4D4FF230" w:rsidR="00EB5CF0" w:rsidRDefault="00944765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F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()</m:t>
                </m:r>
              </m:oMath>
            </m:oMathPara>
          </w:p>
          <w:p w14:paraId="11B29884" w14:textId="0C6914EC" w:rsidR="00EB5CF0" w:rsidRDefault="006A6B61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EB5CF0" w:rsidRPr="006A6B61">
              <w:rPr>
                <w:color w:val="333333"/>
                <w:vertAlign w:val="subscript"/>
              </w:rPr>
              <w:t>3</w:t>
            </w:r>
          </w:p>
          <w:p w14:paraId="70E505E3" w14:textId="77777777" w:rsidR="00EB5CF0" w:rsidRDefault="00EB5CF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7D963F0" w14:textId="77777777" w:rsidR="00EB5CF0" w:rsidRDefault="00EB5CF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FFC0FBE" w14:textId="4E3C936A" w:rsidR="00EB5CF0" w:rsidRDefault="006A6B61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EB5CF0" w:rsidRPr="006A6B61">
              <w:rPr>
                <w:color w:val="333333"/>
                <w:vertAlign w:val="subscript"/>
              </w:rPr>
              <w:t>4</w:t>
            </w:r>
          </w:p>
          <w:p w14:paraId="6A2A8815" w14:textId="77777777" w:rsidR="00EB5CF0" w:rsidRDefault="00EB5CF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E9A2A6B" w14:textId="1B20D4B5" w:rsidR="00EB5CF0" w:rsidRDefault="005A6E6B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F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()</m:t>
                </m:r>
              </m:oMath>
            </m:oMathPara>
          </w:p>
          <w:p w14:paraId="3E44387A" w14:textId="596E8260" w:rsidR="00EB5CF0" w:rsidRDefault="006A6B61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EB5CF0" w:rsidRPr="006A6B61">
              <w:rPr>
                <w:color w:val="333333"/>
                <w:vertAlign w:val="subscript"/>
              </w:rPr>
              <w:t>3</w:t>
            </w:r>
          </w:p>
          <w:p w14:paraId="1D3C69BC" w14:textId="77777777" w:rsidR="00EB5CF0" w:rsidRDefault="00EB5CF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ECED493" w14:textId="77777777" w:rsidR="00EB5CF0" w:rsidRDefault="00EB5CF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DFE1C08" w14:textId="761FCB0D" w:rsidR="00EB5CF0" w:rsidRDefault="005A6E6B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</m:t>
                    </m:r>
                    <m:r>
                      <w:rPr>
                        <w:rFonts w:ascii="Cambria Math" w:hAnsi="Cambria Math"/>
                        <w:color w:val="333333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()</m:t>
                </m:r>
              </m:oMath>
            </m:oMathPara>
          </w:p>
          <w:p w14:paraId="7CE32F98" w14:textId="77777777" w:rsidR="00EB5CF0" w:rsidRDefault="00EB5CF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557525B" w14:textId="57DCC093" w:rsidR="00EB5CF0" w:rsidRDefault="006A6B61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EB5CF0" w:rsidRPr="006A6B61">
              <w:rPr>
                <w:color w:val="333333"/>
                <w:vertAlign w:val="subscript"/>
              </w:rPr>
              <w:t>5</w:t>
            </w:r>
          </w:p>
          <w:p w14:paraId="2D072C6C" w14:textId="77777777" w:rsidR="00EB5CF0" w:rsidRDefault="00EB5CF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37B8A27" w14:textId="52B368A2" w:rsidR="00EB5CF0" w:rsidRDefault="005A6E6B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</m:t>
                    </m:r>
                    <m:r>
                      <w:rPr>
                        <w:rFonts w:ascii="Cambria Math" w:hAnsi="Cambria Math"/>
                        <w:color w:val="333333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()</m:t>
                </m:r>
              </m:oMath>
            </m:oMathPara>
          </w:p>
          <w:p w14:paraId="6097C634" w14:textId="77777777" w:rsidR="00EB5CF0" w:rsidRDefault="00EB5CF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52498C5" w14:textId="73DF4927" w:rsidR="00EB5CF0" w:rsidRDefault="005A6E6B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R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()</m:t>
                </m:r>
              </m:oMath>
            </m:oMathPara>
          </w:p>
          <w:p w14:paraId="0CB5FE1E" w14:textId="77777777" w:rsidR="00EB5CF0" w:rsidRDefault="00EB5CF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2A2932E" w14:textId="24B57C84" w:rsidR="00EB5CF0" w:rsidRDefault="005A6E6B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R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()</m:t>
                </m:r>
              </m:oMath>
            </m:oMathPara>
          </w:p>
          <w:p w14:paraId="18D3142D" w14:textId="77777777" w:rsidR="00EB5CF0" w:rsidRDefault="00EB5CF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98A210B" w14:textId="40F86B2C" w:rsidR="00EB5CF0" w:rsidRPr="005A6E6B" w:rsidRDefault="005A6E6B" w:rsidP="00EB5CF0">
            <w:pPr>
              <w:pStyle w:val="HTMLPreformatted"/>
              <w:spacing w:line="244" w:lineRule="atLeast"/>
              <w:jc w:val="center"/>
              <w:rPr>
                <w:b/>
                <w:bCs/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R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()</m:t>
                </m:r>
              </m:oMath>
            </m:oMathPara>
          </w:p>
          <w:p w14:paraId="20B6A5E7" w14:textId="77777777" w:rsidR="00EB5CF0" w:rsidRDefault="00EB5CF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52460DB" w14:textId="400C1AE1" w:rsidR="00EB5CF0" w:rsidRDefault="005A6E6B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R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()</m:t>
                </m:r>
              </m:oMath>
            </m:oMathPara>
          </w:p>
          <w:p w14:paraId="77D20AB9" w14:textId="77777777" w:rsidR="00EB5CF0" w:rsidRDefault="00EB5CF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FA5C5F5" w14:textId="1A0755CE" w:rsidR="00EB5CF0" w:rsidRPr="00EB5CF0" w:rsidRDefault="00EB5CF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</w:tc>
        <w:tc>
          <w:tcPr>
            <w:tcW w:w="2273" w:type="dxa"/>
          </w:tcPr>
          <w:p w14:paraId="74474BAF" w14:textId="77777777" w:rsidR="00251A3D" w:rsidRDefault="00251A3D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2CA3EE34" w14:textId="77777777" w:rsidR="00EF6F8A" w:rsidRDefault="00EF6F8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2275C2C5" w14:textId="77777777" w:rsidR="00EF6F8A" w:rsidRDefault="00EF6F8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D3C5FA0" w14:textId="3BB3C453" w:rsidR="00EF6F8A" w:rsidRDefault="00E565F5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2D7996">
              <w:rPr>
                <w:color w:val="333333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333333"/>
                </w:rPr>
                <m:t>∈{0,1}</m:t>
              </m:r>
            </m:oMath>
          </w:p>
          <w:p w14:paraId="3D5E838E" w14:textId="77777777" w:rsidR="00EF6F8A" w:rsidRDefault="00EF6F8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915EDA0" w14:textId="7A1F5B6B" w:rsidR="00EF6F8A" w:rsidRDefault="0024421C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wid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333333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333333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</m:oMath>
            </m:oMathPara>
          </w:p>
          <w:p w14:paraId="7000C29E" w14:textId="67A0F5FB" w:rsidR="00EF6F8A" w:rsidRDefault="00EF6F8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E24C4A">
              <w:rPr>
                <w:color w:val="333333"/>
              </w:rPr>
              <w:t>, X</w:t>
            </w:r>
            <w:r w:rsidR="00E24C4A" w:rsidRPr="009166AB">
              <w:rPr>
                <w:color w:val="333333"/>
                <w:vertAlign w:val="subscript"/>
              </w:rPr>
              <w:t>1</w:t>
            </w:r>
          </w:p>
          <w:p w14:paraId="22C1211E" w14:textId="77777777" w:rsidR="00EF6F8A" w:rsidRDefault="00EF6F8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D55D591" w14:textId="77777777" w:rsidR="00EF6F8A" w:rsidRDefault="00EF6F8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060B4A9" w14:textId="11150AD6" w:rsidR="00EF6F8A" w:rsidRDefault="009166AB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74699C">
              <w:rPr>
                <w:color w:val="333333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333333"/>
                </w:rPr>
                <m:t>∈{0,1}</m:t>
              </m:r>
            </m:oMath>
          </w:p>
          <w:p w14:paraId="6EB8A4DF" w14:textId="77777777" w:rsidR="00EF6F8A" w:rsidRDefault="00EF6F8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AB59497" w14:textId="7FECBB54" w:rsidR="00EF6F8A" w:rsidRDefault="0024421C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wid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333333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333333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b>
                </m:sSub>
              </m:oMath>
            </m:oMathPara>
          </w:p>
          <w:p w14:paraId="56B02D10" w14:textId="4805A7AA" w:rsidR="00EF6F8A" w:rsidRDefault="00EF6F8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9166AB">
              <w:rPr>
                <w:color w:val="333333"/>
              </w:rPr>
              <w:t>, X</w:t>
            </w:r>
            <w:r w:rsidR="009166AB" w:rsidRPr="009166AB">
              <w:rPr>
                <w:color w:val="333333"/>
                <w:vertAlign w:val="subscript"/>
              </w:rPr>
              <w:t>2</w:t>
            </w:r>
          </w:p>
          <w:p w14:paraId="6B95624C" w14:textId="77777777" w:rsidR="00EF6F8A" w:rsidRDefault="00EF6F8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FE8371E" w14:textId="77777777" w:rsidR="00EF6F8A" w:rsidRDefault="00EF6F8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0FA6031" w14:textId="659CEDAD" w:rsidR="00EF6F8A" w:rsidRDefault="00D571BB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>
              <m:r>
                <w:rPr>
                  <w:rFonts w:ascii="Cambria Math" w:hAnsi="Cambria Math"/>
                  <w:color w:val="333333"/>
                </w:rPr>
                <m:t>O(widt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333333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333333"/>
                </w:rPr>
                <m:t>)</m:t>
              </m:r>
            </m:oMath>
            <w:r w:rsidR="00124DB1">
              <w:rPr>
                <w:color w:val="333333"/>
              </w:rPr>
              <w:t xml:space="preserve"> – X</w:t>
            </w:r>
            <w:r w:rsidR="00124DB1" w:rsidRPr="00124DB1">
              <w:rPr>
                <w:color w:val="333333"/>
                <w:vertAlign w:val="subscript"/>
              </w:rPr>
              <w:t>1</w:t>
            </w:r>
            <w:r w:rsidR="00124DB1">
              <w:rPr>
                <w:color w:val="333333"/>
              </w:rPr>
              <w:t>X</w:t>
            </w:r>
            <w:r w:rsidR="00124DB1" w:rsidRPr="00124DB1">
              <w:rPr>
                <w:color w:val="333333"/>
                <w:vertAlign w:val="subscript"/>
              </w:rPr>
              <w:t>2</w:t>
            </w:r>
          </w:p>
          <w:p w14:paraId="11868C1A" w14:textId="77777777" w:rsidR="00EF6F8A" w:rsidRDefault="00EF6F8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465FC0D" w14:textId="02CB5869" w:rsidR="00EF6F8A" w:rsidRDefault="00EF6F8A" w:rsidP="00174EBA">
            <w:pPr>
              <w:pStyle w:val="HTMLPreformatted"/>
              <w:spacing w:line="244" w:lineRule="atLeast"/>
              <w:jc w:val="center"/>
              <w:rPr>
                <w:color w:val="333333"/>
                <w:vertAlign w:val="subscript"/>
              </w:rPr>
            </w:pPr>
            <w:r>
              <w:rPr>
                <w:color w:val="333333"/>
              </w:rPr>
              <w:t>1</w:t>
            </w:r>
            <w:r w:rsidR="00124DB1">
              <w:rPr>
                <w:color w:val="333333"/>
              </w:rPr>
              <w:t xml:space="preserve"> – X</w:t>
            </w:r>
            <w:r w:rsidR="00124DB1" w:rsidRPr="00124DB1">
              <w:rPr>
                <w:color w:val="333333"/>
                <w:vertAlign w:val="subscript"/>
              </w:rPr>
              <w:t>1</w:t>
            </w:r>
            <w:r w:rsidR="00124DB1">
              <w:rPr>
                <w:color w:val="333333"/>
              </w:rPr>
              <w:t>X</w:t>
            </w:r>
            <w:r w:rsidR="00124DB1" w:rsidRPr="00124DB1">
              <w:rPr>
                <w:color w:val="333333"/>
                <w:vertAlign w:val="subscript"/>
              </w:rPr>
              <w:t>2</w:t>
            </w:r>
          </w:p>
          <w:p w14:paraId="07B5D8F8" w14:textId="77777777" w:rsidR="00174EBA" w:rsidRDefault="00174EBA" w:rsidP="00174EBA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27B1FEDC" w14:textId="47D9ED75" w:rsidR="00B765E2" w:rsidRDefault="007D7AB6" w:rsidP="00B765E2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d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</w:rPr>
                    <m:t>recDepth-1</m:t>
                  </m:r>
                </m:e>
              </m:d>
            </m:oMath>
            <w:r>
              <w:rPr>
                <w:color w:val="333333"/>
              </w:rPr>
              <w:t xml:space="preserve"> arb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dR</m:t>
                  </m:r>
                </m:sub>
              </m:sSub>
              <m:r>
                <w:rPr>
                  <w:rFonts w:ascii="Cambria Math" w:hAnsi="Cambria Math"/>
                  <w:color w:val="33333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</w:rPr>
                    <m:t>width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333333"/>
                </w:rPr>
                <m:t>)</m:t>
              </m:r>
            </m:oMath>
            <w:r w:rsidR="00124DB1">
              <w:rPr>
                <w:color w:val="333333"/>
              </w:rPr>
              <w:t xml:space="preserve"> </w:t>
            </w:r>
            <m:oMath>
              <m:r>
                <w:rPr>
                  <w:rFonts w:ascii="Cambria Math" w:hAnsi="Cambria Math"/>
                  <w:color w:val="333333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2</m:t>
                  </m:r>
                </m:sub>
              </m:sSub>
            </m:oMath>
          </w:p>
          <w:p w14:paraId="66514CE0" w14:textId="77777777" w:rsidR="00174EBA" w:rsidRDefault="00174EBA" w:rsidP="00174EBA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d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</w:rPr>
                    <m:t>recDepth-1</m:t>
                  </m:r>
                </m:e>
              </m:d>
            </m:oMath>
            <w:r>
              <w:rPr>
                <w:color w:val="333333"/>
              </w:rPr>
              <w:t xml:space="preserve"> arb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dR</m:t>
                  </m:r>
                </m:sub>
              </m:sSub>
              <m:r>
                <w:rPr>
                  <w:rFonts w:ascii="Cambria Math" w:hAnsi="Cambria Math"/>
                  <w:color w:val="33333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</w:rPr>
                    <m:t>width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333333"/>
                </w:rPr>
                <m:t>)</m:t>
              </m:r>
            </m:oMath>
            <w:r>
              <w:rPr>
                <w:color w:val="333333"/>
              </w:rPr>
              <w:t xml:space="preserve"> </w:t>
            </w:r>
            <m:oMath>
              <m:r>
                <w:rPr>
                  <w:rFonts w:ascii="Cambria Math" w:hAnsi="Cambria Math"/>
                  <w:color w:val="333333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2</m:t>
                  </m:r>
                </m:sub>
              </m:sSub>
            </m:oMath>
          </w:p>
          <w:p w14:paraId="57FF22B6" w14:textId="77777777" w:rsidR="00174EBA" w:rsidRDefault="00174EBA" w:rsidP="00174EBA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d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</w:rPr>
                    <m:t>recDepth-1</m:t>
                  </m:r>
                </m:e>
              </m:d>
            </m:oMath>
            <w:r>
              <w:rPr>
                <w:color w:val="333333"/>
              </w:rPr>
              <w:t xml:space="preserve"> arb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dR</m:t>
                  </m:r>
                </m:sub>
              </m:sSub>
              <m:r>
                <w:rPr>
                  <w:rFonts w:ascii="Cambria Math" w:hAnsi="Cambria Math"/>
                  <w:color w:val="33333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</w:rPr>
                    <m:t>width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333333"/>
                </w:rPr>
                <m:t>)</m:t>
              </m:r>
            </m:oMath>
            <w:r>
              <w:rPr>
                <w:color w:val="333333"/>
              </w:rPr>
              <w:t xml:space="preserve"> </w:t>
            </w:r>
            <m:oMath>
              <m:r>
                <w:rPr>
                  <w:rFonts w:ascii="Cambria Math" w:hAnsi="Cambria Math"/>
                  <w:color w:val="333333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2</m:t>
                  </m:r>
                </m:sub>
              </m:sSub>
            </m:oMath>
          </w:p>
          <w:p w14:paraId="71E38B30" w14:textId="77777777" w:rsidR="00174EBA" w:rsidRDefault="00174EBA" w:rsidP="00174EBA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d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</w:rPr>
                    <m:t>recDepth-1</m:t>
                  </m:r>
                </m:e>
              </m:d>
            </m:oMath>
            <w:r>
              <w:rPr>
                <w:color w:val="333333"/>
              </w:rPr>
              <w:t xml:space="preserve"> arb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dR</m:t>
                  </m:r>
                </m:sub>
              </m:sSub>
              <m:r>
                <w:rPr>
                  <w:rFonts w:ascii="Cambria Math" w:hAnsi="Cambria Math"/>
                  <w:color w:val="33333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</w:rPr>
                    <m:t>width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333333"/>
                </w:rPr>
                <m:t>)</m:t>
              </m:r>
            </m:oMath>
            <w:r>
              <w:rPr>
                <w:color w:val="333333"/>
              </w:rPr>
              <w:t xml:space="preserve"> </w:t>
            </w:r>
            <m:oMath>
              <m:r>
                <w:rPr>
                  <w:rFonts w:ascii="Cambria Math" w:hAnsi="Cambria Math"/>
                  <w:color w:val="333333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2</m:t>
                  </m:r>
                </m:sub>
              </m:sSub>
            </m:oMath>
          </w:p>
          <w:p w14:paraId="2EF8C986" w14:textId="0C875218" w:rsidR="00EF6F8A" w:rsidRPr="00EB5CF0" w:rsidRDefault="00174EBA" w:rsidP="00174EBA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d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</w:rPr>
                    <m:t>recDepth-1</m:t>
                  </m:r>
                </m:e>
              </m:d>
            </m:oMath>
            <w:r>
              <w:rPr>
                <w:color w:val="333333"/>
              </w:rPr>
              <w:t xml:space="preserve"> arb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dR</m:t>
                  </m:r>
                </m:sub>
              </m:sSub>
              <m:r>
                <w:rPr>
                  <w:rFonts w:ascii="Cambria Math" w:hAnsi="Cambria Math"/>
                  <w:color w:val="333333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</w:rPr>
                    <m:t>width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333333"/>
                </w:rPr>
                <m:t>)</m:t>
              </m:r>
            </m:oMath>
            <w:r>
              <w:rPr>
                <w:color w:val="333333"/>
              </w:rPr>
              <w:t xml:space="preserve"> </w:t>
            </w:r>
            <m:oMath>
              <m:r>
                <w:rPr>
                  <w:rFonts w:ascii="Cambria Math" w:hAnsi="Cambria Math"/>
                  <w:color w:val="333333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2</m:t>
                  </m:r>
                </m:sub>
              </m:sSub>
            </m:oMath>
          </w:p>
        </w:tc>
      </w:tr>
      <w:tr w:rsidR="000E693F" w14:paraId="2B579144" w14:textId="77777777" w:rsidTr="00534CD1">
        <w:trPr>
          <w:trHeight w:val="1342"/>
          <w:jc w:val="center"/>
        </w:trPr>
        <w:tc>
          <w:tcPr>
            <w:tcW w:w="10632" w:type="dxa"/>
            <w:gridSpan w:val="4"/>
            <w:vAlign w:val="center"/>
          </w:tcPr>
          <w:p w14:paraId="67C04582" w14:textId="188EF256" w:rsidR="00E54B84" w:rsidRPr="00DE7B0F" w:rsidRDefault="009B2AD0" w:rsidP="001E12E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rawRecursivel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table, x,y,recDepth,width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wid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333333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333333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wid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333333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333333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wid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333333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r>
                  <w:rPr>
                    <w:rFonts w:ascii="Cambria Math" w:hAnsi="Cambria Math"/>
                    <w:color w:val="333333"/>
                  </w:rPr>
                  <m:t>5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recDepth-</m:t>
                    </m:r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2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wid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333333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333333"/>
                  </w:rPr>
                  <m:t>+5T(recDepth-1)</m:t>
                </m:r>
              </m:oMath>
            </m:oMathPara>
          </w:p>
          <w:p w14:paraId="7F4BD341" w14:textId="77777777" w:rsidR="00DE7B0F" w:rsidRDefault="00DE7B0F" w:rsidP="000E693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9743D10" w14:textId="2176B4DF" w:rsidR="00DE7B0F" w:rsidRDefault="00DE7B0F" w:rsidP="000E693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rawRecursivel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table,x,y,recDepth,width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r>
                  <w:rPr>
                    <w:rFonts w:ascii="Cambria Math" w:hAnsi="Cambria Math"/>
                    <w:color w:val="333333"/>
                  </w:rPr>
                  <m:t>O(wid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)</m:t>
                </m:r>
              </m:oMath>
            </m:oMathPara>
          </w:p>
        </w:tc>
      </w:tr>
      <w:tr w:rsidR="005A6E6B" w14:paraId="2FA72318" w14:textId="1957EE6D" w:rsidTr="00120DE2">
        <w:trPr>
          <w:jc w:val="center"/>
        </w:trPr>
        <w:tc>
          <w:tcPr>
            <w:tcW w:w="577" w:type="dxa"/>
          </w:tcPr>
          <w:p w14:paraId="745E4B85" w14:textId="77777777" w:rsidR="00251A3D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6</w:t>
            </w:r>
          </w:p>
          <w:p w14:paraId="7EAA664E" w14:textId="7777777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107</w:t>
            </w:r>
          </w:p>
          <w:p w14:paraId="7151E0AD" w14:textId="7777777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108</w:t>
            </w:r>
          </w:p>
          <w:p w14:paraId="6F149857" w14:textId="7777777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109</w:t>
            </w:r>
          </w:p>
          <w:p w14:paraId="136D6F11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110</w:t>
            </w:r>
          </w:p>
          <w:p w14:paraId="25E8ECC4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1</w:t>
            </w:r>
          </w:p>
          <w:p w14:paraId="1981B887" w14:textId="01C5426B" w:rsidR="00CE061C" w:rsidRPr="00CE061C" w:rsidRDefault="00CE061C" w:rsidP="00CE061C">
            <w:pPr>
              <w:pStyle w:val="HTMLPreformatted"/>
              <w:spacing w:line="244" w:lineRule="atLeast"/>
            </w:pPr>
            <w:r>
              <w:rPr>
                <w:color w:val="333333"/>
              </w:rPr>
              <w:t>112</w:t>
            </w:r>
          </w:p>
        </w:tc>
        <w:tc>
          <w:tcPr>
            <w:tcW w:w="6789" w:type="dxa"/>
            <w:vAlign w:val="center"/>
          </w:tcPr>
          <w:p w14:paraId="2AA38211" w14:textId="77777777" w:rsidR="008C5599" w:rsidRDefault="008C5599" w:rsidP="008C5599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drawFinish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x,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y,</w:t>
            </w:r>
          </w:p>
          <w:p w14:paraId="5DC19274" w14:textId="77777777" w:rsidR="008C5599" w:rsidRDefault="008C5599" w:rsidP="008C5599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width, </w:t>
            </w:r>
            <w:r>
              <w:rPr>
                <w:b/>
                <w:bCs/>
                <w:color w:val="333399"/>
              </w:rPr>
              <w:t>byte</w:t>
            </w:r>
            <w:r>
              <w:rPr>
                <w:color w:val="333333"/>
              </w:rPr>
              <w:t>[,] table)</w:t>
            </w:r>
          </w:p>
          <w:p w14:paraId="661C4288" w14:textId="77777777" w:rsidR="008C5599" w:rsidRDefault="008C5599" w:rsidP="008C5599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653145CD" w14:textId="77777777" w:rsidR="008C5599" w:rsidRDefault="008C5599" w:rsidP="008C5599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w3 = width / </w:t>
            </w:r>
            <w:r>
              <w:rPr>
                <w:b/>
                <w:bCs/>
                <w:color w:val="6600EE"/>
              </w:rPr>
              <w:t>3</w:t>
            </w:r>
            <w:r>
              <w:rPr>
                <w:color w:val="333333"/>
              </w:rPr>
              <w:t>;</w:t>
            </w:r>
          </w:p>
          <w:p w14:paraId="2E4FC6FB" w14:textId="77777777" w:rsidR="008C5599" w:rsidRDefault="008C5599" w:rsidP="008C5599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drawSquare(x + w3, y + w3, w3, table);</w:t>
            </w:r>
          </w:p>
          <w:p w14:paraId="4591482D" w14:textId="77777777" w:rsidR="008C5599" w:rsidRDefault="008C5599" w:rsidP="008C5599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drawFinishGrid(x, y, width, table);</w:t>
            </w:r>
          </w:p>
          <w:p w14:paraId="0BED4ECD" w14:textId="4D01C289" w:rsidR="00251A3D" w:rsidRPr="008C5599" w:rsidRDefault="008C5599" w:rsidP="008C5599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</w:tc>
        <w:tc>
          <w:tcPr>
            <w:tcW w:w="993" w:type="dxa"/>
          </w:tcPr>
          <w:p w14:paraId="5576CAEE" w14:textId="77777777" w:rsidR="00251A3D" w:rsidRDefault="00251A3D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388C034" w14:textId="77777777" w:rsidR="001D4DC0" w:rsidRDefault="001D4DC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2EF6C1E8" w14:textId="77777777" w:rsidR="001D4DC0" w:rsidRDefault="001D4DC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A8FCEFA" w14:textId="40CB712A" w:rsidR="001D4DC0" w:rsidRDefault="00C64BD4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1D4DC0" w:rsidRPr="00C64BD4">
              <w:rPr>
                <w:color w:val="333333"/>
                <w:vertAlign w:val="subscript"/>
              </w:rPr>
              <w:t>1</w:t>
            </w:r>
          </w:p>
          <w:p w14:paraId="45924C56" w14:textId="14ABE282" w:rsidR="001D4DC0" w:rsidRDefault="005B4DD5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</m:t>
                    </m:r>
                    <m:r>
                      <w:rPr>
                        <w:rFonts w:ascii="Cambria Math" w:hAnsi="Cambria Math"/>
                        <w:color w:val="333333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()</m:t>
                </m:r>
              </m:oMath>
            </m:oMathPara>
          </w:p>
          <w:p w14:paraId="31E2616B" w14:textId="77777777" w:rsidR="004A691D" w:rsidRDefault="004A691D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BBFA4B8" w14:textId="7DEC0866" w:rsidR="001D4DC0" w:rsidRDefault="005B4DD5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</m:t>
                    </m:r>
                    <m:r>
                      <w:rPr>
                        <w:rFonts w:ascii="Cambria Math" w:hAnsi="Cambria Math"/>
                        <w:color w:val="333333"/>
                      </w:rPr>
                      <m:t>FG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()</m:t>
                </m:r>
              </m:oMath>
            </m:oMathPara>
          </w:p>
          <w:p w14:paraId="29F4CE9D" w14:textId="1996A496" w:rsidR="001D4DC0" w:rsidRPr="00EB5CF0" w:rsidRDefault="001D4DC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</w:tc>
        <w:tc>
          <w:tcPr>
            <w:tcW w:w="2273" w:type="dxa"/>
          </w:tcPr>
          <w:p w14:paraId="5C5B54DF" w14:textId="77777777" w:rsidR="00251A3D" w:rsidRDefault="00251A3D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8202A18" w14:textId="77777777" w:rsidR="001D4DC0" w:rsidRDefault="001D4DC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B9D51D5" w14:textId="77777777" w:rsidR="001D4DC0" w:rsidRDefault="001D4DC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0BC2595" w14:textId="77777777" w:rsidR="001D4DC0" w:rsidRDefault="001D4DC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75E23F90" w14:textId="64182968" w:rsidR="001D4DC0" w:rsidRDefault="004A691D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333333"/>
                              </w:rPr>
                              <m:t>widt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333333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)</m:t>
                </m:r>
              </m:oMath>
            </m:oMathPara>
          </w:p>
          <w:p w14:paraId="31BD69E4" w14:textId="53F682D8" w:rsidR="001D4DC0" w:rsidRDefault="002F2485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O(width)</m:t>
                </m:r>
              </m:oMath>
            </m:oMathPara>
          </w:p>
          <w:p w14:paraId="5D628FC8" w14:textId="6D59240E" w:rsidR="001D4DC0" w:rsidRPr="00EB5CF0" w:rsidRDefault="001D4DC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</w:tc>
      </w:tr>
      <w:tr w:rsidR="000E693F" w14:paraId="0207BD8E" w14:textId="77777777" w:rsidTr="00534CD1">
        <w:trPr>
          <w:trHeight w:val="1400"/>
          <w:jc w:val="center"/>
        </w:trPr>
        <w:tc>
          <w:tcPr>
            <w:tcW w:w="10632" w:type="dxa"/>
            <w:gridSpan w:val="4"/>
            <w:vAlign w:val="center"/>
          </w:tcPr>
          <w:p w14:paraId="4B81CE04" w14:textId="77777777" w:rsidR="000E693F" w:rsidRPr="00DF2D41" w:rsidRDefault="00DF2D41" w:rsidP="000E693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rawFinis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x,y,width,table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333333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333333"/>
                                  </w:rPr>
                                  <m:t>width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333333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333333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333333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width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333333"/>
                          </w:rPr>
                          <m:t>wid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333333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333333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333333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333333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width</m:t>
                    </m:r>
                  </m:e>
                </m:d>
              </m:oMath>
            </m:oMathPara>
          </w:p>
          <w:p w14:paraId="3DBFF769" w14:textId="77777777" w:rsidR="00DF2D41" w:rsidRDefault="00DF2D41" w:rsidP="000E693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90438E7" w14:textId="1AFFBCCB" w:rsidR="00DF2D41" w:rsidRDefault="00DF2D41" w:rsidP="000E693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rawFinis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x,y,width,table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O(wid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)</m:t>
                </m:r>
              </m:oMath>
            </m:oMathPara>
          </w:p>
        </w:tc>
      </w:tr>
      <w:tr w:rsidR="005A6E6B" w14:paraId="3B3D9872" w14:textId="2932D0BC" w:rsidTr="00120DE2">
        <w:trPr>
          <w:jc w:val="center"/>
        </w:trPr>
        <w:tc>
          <w:tcPr>
            <w:tcW w:w="577" w:type="dxa"/>
          </w:tcPr>
          <w:p w14:paraId="02A152B1" w14:textId="77777777" w:rsidR="00251A3D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3</w:t>
            </w:r>
          </w:p>
          <w:p w14:paraId="07CF9E32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114</w:t>
            </w:r>
          </w:p>
          <w:p w14:paraId="37F21758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5</w:t>
            </w:r>
          </w:p>
          <w:p w14:paraId="098A6DCF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6</w:t>
            </w:r>
          </w:p>
          <w:p w14:paraId="20771DA8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7</w:t>
            </w:r>
          </w:p>
          <w:p w14:paraId="77009C6B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8</w:t>
            </w:r>
          </w:p>
          <w:p w14:paraId="0AF4FC72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9</w:t>
            </w:r>
          </w:p>
          <w:p w14:paraId="524AF017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0</w:t>
            </w:r>
          </w:p>
          <w:p w14:paraId="4C95D145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1</w:t>
            </w:r>
          </w:p>
          <w:p w14:paraId="2F6C5724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2</w:t>
            </w:r>
          </w:p>
          <w:p w14:paraId="6CC391FF" w14:textId="1D700AAD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3</w:t>
            </w:r>
          </w:p>
        </w:tc>
        <w:tc>
          <w:tcPr>
            <w:tcW w:w="6789" w:type="dxa"/>
            <w:vAlign w:val="center"/>
          </w:tcPr>
          <w:p w14:paraId="2B6226C3" w14:textId="77777777" w:rsidR="000E37A1" w:rsidRDefault="000E37A1" w:rsidP="000E37A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drawFinishGrid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x,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y,</w:t>
            </w:r>
          </w:p>
          <w:p w14:paraId="6F75D07E" w14:textId="77777777" w:rsidR="000E37A1" w:rsidRDefault="000E37A1" w:rsidP="000E37A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width, </w:t>
            </w:r>
            <w:r>
              <w:rPr>
                <w:b/>
                <w:bCs/>
                <w:color w:val="333399"/>
              </w:rPr>
              <w:t>byte</w:t>
            </w:r>
            <w:r>
              <w:rPr>
                <w:color w:val="333333"/>
              </w:rPr>
              <w:t>[,] table)</w:t>
            </w:r>
          </w:p>
          <w:p w14:paraId="15CC60D2" w14:textId="77777777" w:rsidR="000E37A1" w:rsidRDefault="000E37A1" w:rsidP="000E37A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5CAB131B" w14:textId="77777777" w:rsidR="000E37A1" w:rsidRDefault="000E37A1" w:rsidP="000E37A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(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i = </w:t>
            </w:r>
            <w:r>
              <w:rPr>
                <w:b/>
                <w:bCs/>
                <w:color w:val="6600EE"/>
              </w:rPr>
              <w:t>1</w:t>
            </w:r>
            <w:r>
              <w:rPr>
                <w:color w:val="333333"/>
              </w:rPr>
              <w:t xml:space="preserve">; i &lt; </w:t>
            </w:r>
            <w:r>
              <w:rPr>
                <w:b/>
                <w:bCs/>
                <w:color w:val="6600EE"/>
              </w:rPr>
              <w:t>3</w:t>
            </w:r>
            <w:r>
              <w:rPr>
                <w:color w:val="333333"/>
              </w:rPr>
              <w:t>; i++)</w:t>
            </w:r>
          </w:p>
          <w:p w14:paraId="2A08E334" w14:textId="77777777" w:rsidR="000E37A1" w:rsidRDefault="000E37A1" w:rsidP="000E37A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{</w:t>
            </w:r>
          </w:p>
          <w:p w14:paraId="3201070D" w14:textId="77777777" w:rsidR="000E37A1" w:rsidRDefault="000E37A1" w:rsidP="000E37A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drawVertical(x + width / </w:t>
            </w:r>
            <w:r>
              <w:rPr>
                <w:b/>
                <w:bCs/>
                <w:color w:val="6600EE"/>
              </w:rPr>
              <w:t>3</w:t>
            </w:r>
            <w:r>
              <w:rPr>
                <w:color w:val="333333"/>
              </w:rPr>
              <w:t xml:space="preserve"> * i,</w:t>
            </w:r>
          </w:p>
          <w:p w14:paraId="6C784A4C" w14:textId="77777777" w:rsidR="000E37A1" w:rsidRDefault="000E37A1" w:rsidP="000E37A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y, width, table);</w:t>
            </w:r>
          </w:p>
          <w:p w14:paraId="5DC737E0" w14:textId="77777777" w:rsidR="000E37A1" w:rsidRDefault="000E37A1" w:rsidP="000E37A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drawHorizontal(x,</w:t>
            </w:r>
          </w:p>
          <w:p w14:paraId="3EB7665D" w14:textId="77777777" w:rsidR="000E37A1" w:rsidRDefault="000E37A1" w:rsidP="000E37A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y + width / </w:t>
            </w:r>
            <w:r>
              <w:rPr>
                <w:b/>
                <w:bCs/>
                <w:color w:val="6600EE"/>
              </w:rPr>
              <w:t>3</w:t>
            </w:r>
            <w:r>
              <w:rPr>
                <w:color w:val="333333"/>
              </w:rPr>
              <w:t xml:space="preserve"> * i, width, table);</w:t>
            </w:r>
          </w:p>
          <w:p w14:paraId="1CDEDD65" w14:textId="77777777" w:rsidR="000E37A1" w:rsidRDefault="000E37A1" w:rsidP="000E37A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39FA2331" w14:textId="78B875DD" w:rsidR="00251A3D" w:rsidRPr="000E37A1" w:rsidRDefault="000E37A1" w:rsidP="000E37A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</w:tc>
        <w:tc>
          <w:tcPr>
            <w:tcW w:w="993" w:type="dxa"/>
          </w:tcPr>
          <w:p w14:paraId="0195AF65" w14:textId="77777777" w:rsidR="00251A3D" w:rsidRDefault="00251A3D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5D03DC3" w14:textId="77777777" w:rsidR="00B1699A" w:rsidRDefault="00B1699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953ABFE" w14:textId="77777777" w:rsidR="00B1699A" w:rsidRDefault="00B1699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E72B073" w14:textId="789DFF77" w:rsidR="00B1699A" w:rsidRDefault="008F1BAF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B1699A" w:rsidRPr="009A235F">
              <w:rPr>
                <w:color w:val="333333"/>
                <w:vertAlign w:val="subscript"/>
              </w:rPr>
              <w:t>1</w:t>
            </w:r>
          </w:p>
          <w:p w14:paraId="39D15945" w14:textId="77777777" w:rsidR="00B1699A" w:rsidRDefault="00B1699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A411D40" w14:textId="44DE343C" w:rsidR="00B1699A" w:rsidRDefault="008448D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</m:t>
                    </m:r>
                    <m:r>
                      <w:rPr>
                        <w:rFonts w:ascii="Cambria Math" w:hAnsi="Cambria Math"/>
                        <w:color w:val="333333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()</m:t>
                </m:r>
              </m:oMath>
            </m:oMathPara>
          </w:p>
          <w:p w14:paraId="5D3D8B38" w14:textId="77777777" w:rsidR="00B1699A" w:rsidRDefault="00B1699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4F8979E" w14:textId="18A8A71C" w:rsidR="00B1699A" w:rsidRDefault="008448D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</m:t>
                    </m:r>
                    <m:r>
                      <w:rPr>
                        <w:rFonts w:ascii="Cambria Math" w:hAnsi="Cambria Math"/>
                        <w:color w:val="333333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()</m:t>
                </m:r>
              </m:oMath>
            </m:oMathPara>
          </w:p>
          <w:p w14:paraId="3AB293F9" w14:textId="77777777" w:rsidR="00B1699A" w:rsidRDefault="00B1699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4FCC84F" w14:textId="77777777" w:rsidR="00B1699A" w:rsidRDefault="00B1699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C24CF9D" w14:textId="4311339D" w:rsidR="00B1699A" w:rsidRPr="00EB5CF0" w:rsidRDefault="00B1699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</w:tc>
        <w:tc>
          <w:tcPr>
            <w:tcW w:w="2273" w:type="dxa"/>
          </w:tcPr>
          <w:p w14:paraId="57225678" w14:textId="77777777" w:rsidR="00251A3D" w:rsidRDefault="00251A3D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9F471DE" w14:textId="77777777" w:rsidR="00B1699A" w:rsidRDefault="00B1699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F70F552" w14:textId="77777777" w:rsidR="00B1699A" w:rsidRDefault="00B1699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B591F67" w14:textId="77777777" w:rsidR="00B1699A" w:rsidRDefault="00B1699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  <w:p w14:paraId="51BB5BD9" w14:textId="77777777" w:rsidR="00B1699A" w:rsidRDefault="00B1699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B99DD3E" w14:textId="263476B8" w:rsidR="00B1699A" w:rsidRDefault="00521BC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O(width)</m:t>
                </m:r>
              </m:oMath>
            </m:oMathPara>
          </w:p>
          <w:p w14:paraId="5F44FF2F" w14:textId="77777777" w:rsidR="00B1699A" w:rsidRDefault="00B1699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68B0CD4" w14:textId="45BB334E" w:rsidR="00B1699A" w:rsidRDefault="00521BC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O(width)</m:t>
                </m:r>
              </m:oMath>
            </m:oMathPara>
          </w:p>
          <w:p w14:paraId="3CEA46AC" w14:textId="77777777" w:rsidR="00B1699A" w:rsidRDefault="00B1699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95202E0" w14:textId="77777777" w:rsidR="00B1699A" w:rsidRDefault="00B1699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D7E976A" w14:textId="0B803C89" w:rsidR="00B1699A" w:rsidRPr="00EB5CF0" w:rsidRDefault="00B1699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</w:tc>
      </w:tr>
      <w:tr w:rsidR="000E693F" w14:paraId="05AE52ED" w14:textId="77777777" w:rsidTr="00622521">
        <w:trPr>
          <w:trHeight w:val="1131"/>
          <w:jc w:val="center"/>
        </w:trPr>
        <w:tc>
          <w:tcPr>
            <w:tcW w:w="10632" w:type="dxa"/>
            <w:gridSpan w:val="4"/>
            <w:vAlign w:val="center"/>
          </w:tcPr>
          <w:p w14:paraId="4DC555DE" w14:textId="77777777" w:rsidR="000E693F" w:rsidRPr="00E51588" w:rsidRDefault="00E51588" w:rsidP="000E693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rawFinishGri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x,y,width,table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3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width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width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2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width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</m:oMath>
            </m:oMathPara>
          </w:p>
          <w:p w14:paraId="7ED426C4" w14:textId="77777777" w:rsidR="00E51588" w:rsidRDefault="00E51588" w:rsidP="000E693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AFAE19E" w14:textId="6B6A22F6" w:rsidR="00E51588" w:rsidRDefault="00E51588" w:rsidP="000E693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rawFinishGri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x,y,width,table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O(width)</m:t>
                </m:r>
              </m:oMath>
            </m:oMathPara>
          </w:p>
        </w:tc>
      </w:tr>
      <w:tr w:rsidR="005A6E6B" w14:paraId="44B73B58" w14:textId="1C836C31" w:rsidTr="00120DE2">
        <w:trPr>
          <w:jc w:val="center"/>
        </w:trPr>
        <w:tc>
          <w:tcPr>
            <w:tcW w:w="577" w:type="dxa"/>
          </w:tcPr>
          <w:p w14:paraId="53D9C910" w14:textId="77777777" w:rsidR="00251A3D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4</w:t>
            </w:r>
          </w:p>
          <w:p w14:paraId="62E5CFF5" w14:textId="77777777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125</w:t>
            </w:r>
          </w:p>
          <w:p w14:paraId="45D3541B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126</w:t>
            </w:r>
          </w:p>
          <w:p w14:paraId="66C6E7CC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7</w:t>
            </w:r>
          </w:p>
          <w:p w14:paraId="59E629FE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8</w:t>
            </w:r>
          </w:p>
          <w:p w14:paraId="336F6A1C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9</w:t>
            </w:r>
          </w:p>
          <w:p w14:paraId="097A4DEA" w14:textId="3378352C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0</w:t>
            </w:r>
          </w:p>
        </w:tc>
        <w:tc>
          <w:tcPr>
            <w:tcW w:w="6789" w:type="dxa"/>
            <w:vAlign w:val="center"/>
          </w:tcPr>
          <w:p w14:paraId="33C0EBD7" w14:textId="77777777" w:rsidR="00350FAF" w:rsidRDefault="00350FAF" w:rsidP="00350FAF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drawPrimary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x,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y,</w:t>
            </w:r>
          </w:p>
          <w:p w14:paraId="0B246CD4" w14:textId="77777777" w:rsidR="00350FAF" w:rsidRDefault="00350FAF" w:rsidP="00350FAF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width, </w:t>
            </w:r>
            <w:r>
              <w:rPr>
                <w:b/>
                <w:bCs/>
                <w:color w:val="333399"/>
              </w:rPr>
              <w:t>byte</w:t>
            </w:r>
            <w:r>
              <w:rPr>
                <w:color w:val="333333"/>
              </w:rPr>
              <w:t>[,] table)</w:t>
            </w:r>
          </w:p>
          <w:p w14:paraId="0F6FACB4" w14:textId="77777777" w:rsidR="00350FAF" w:rsidRDefault="00350FAF" w:rsidP="00350FAF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4A4124E5" w14:textId="77777777" w:rsidR="00350FAF" w:rsidRDefault="00350FAF" w:rsidP="00350FAF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w3 = width / </w:t>
            </w:r>
            <w:r>
              <w:rPr>
                <w:b/>
                <w:bCs/>
                <w:color w:val="6600EE"/>
              </w:rPr>
              <w:t>3</w:t>
            </w:r>
            <w:r>
              <w:rPr>
                <w:color w:val="333333"/>
              </w:rPr>
              <w:t>;</w:t>
            </w:r>
          </w:p>
          <w:p w14:paraId="4031452D" w14:textId="77777777" w:rsidR="00350FAF" w:rsidRDefault="00350FAF" w:rsidP="00350FAF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drawSquare(x + w3, y + w3, w3, table);</w:t>
            </w:r>
          </w:p>
          <w:p w14:paraId="3D379CF9" w14:textId="77777777" w:rsidR="00350FAF" w:rsidRDefault="00350FAF" w:rsidP="00350FAF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drawGrid(x, y, width, table);</w:t>
            </w:r>
          </w:p>
          <w:p w14:paraId="450E2228" w14:textId="6CBA3D42" w:rsidR="00251A3D" w:rsidRPr="00350FAF" w:rsidRDefault="00350FAF" w:rsidP="00350FAF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</w:tc>
        <w:tc>
          <w:tcPr>
            <w:tcW w:w="993" w:type="dxa"/>
          </w:tcPr>
          <w:p w14:paraId="30FB8549" w14:textId="77777777" w:rsidR="00251A3D" w:rsidRDefault="00251A3D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9007147" w14:textId="77777777" w:rsidR="00EE0F83" w:rsidRDefault="00EE0F83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617B6F5" w14:textId="77777777" w:rsidR="00EE0F83" w:rsidRDefault="00EE0F83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5D9DB5F" w14:textId="77567F19" w:rsidR="00EE0F83" w:rsidRDefault="00C6316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EE0F83" w:rsidRPr="00C63160">
              <w:rPr>
                <w:color w:val="333333"/>
                <w:vertAlign w:val="subscript"/>
              </w:rPr>
              <w:t>1</w:t>
            </w:r>
          </w:p>
          <w:p w14:paraId="006BA90E" w14:textId="405CE575" w:rsidR="00EE0F83" w:rsidRDefault="00E4452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S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()</m:t>
                </m:r>
              </m:oMath>
            </m:oMathPara>
          </w:p>
          <w:p w14:paraId="5935C534" w14:textId="387AF892" w:rsidR="00EE0F83" w:rsidRDefault="00E4452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</m:t>
                    </m:r>
                    <m:r>
                      <w:rPr>
                        <w:rFonts w:ascii="Cambria Math" w:hAnsi="Cambria Math"/>
                        <w:color w:val="333333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()</m:t>
                </m:r>
              </m:oMath>
            </m:oMathPara>
          </w:p>
          <w:p w14:paraId="4A414314" w14:textId="1B3D7EA6" w:rsidR="00EE0F83" w:rsidRPr="00EB5CF0" w:rsidRDefault="00EE0F83" w:rsidP="00EE0F83">
            <w:pPr>
              <w:pStyle w:val="HTMLPreformatted"/>
              <w:spacing w:line="244" w:lineRule="atLeast"/>
              <w:rPr>
                <w:color w:val="333333"/>
              </w:rPr>
            </w:pPr>
          </w:p>
        </w:tc>
        <w:tc>
          <w:tcPr>
            <w:tcW w:w="2273" w:type="dxa"/>
          </w:tcPr>
          <w:p w14:paraId="41094E5E" w14:textId="77777777" w:rsidR="00251A3D" w:rsidRDefault="00251A3D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3F5311D" w14:textId="77777777" w:rsidR="00EE0F83" w:rsidRDefault="00EE0F83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6444A72" w14:textId="77777777" w:rsidR="00EE0F83" w:rsidRDefault="00EE0F83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97D14C6" w14:textId="77777777" w:rsidR="00EE0F83" w:rsidRDefault="00EE0F83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751E9702" w14:textId="453788AC" w:rsidR="00EE0F83" w:rsidRDefault="00407F23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333333"/>
                              </w:rPr>
                              <m:t>widt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333333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)</m:t>
                </m:r>
              </m:oMath>
            </m:oMathPara>
          </w:p>
          <w:p w14:paraId="1973E22A" w14:textId="61762A87" w:rsidR="00EE0F83" w:rsidRDefault="00407F23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O(width)</m:t>
                </m:r>
              </m:oMath>
            </m:oMathPara>
          </w:p>
          <w:p w14:paraId="78DA4D7E" w14:textId="023D39BA" w:rsidR="00EE0F83" w:rsidRPr="00EB5CF0" w:rsidRDefault="00EE0F83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</w:tc>
      </w:tr>
      <w:tr w:rsidR="000E693F" w14:paraId="0DD644DD" w14:textId="77777777" w:rsidTr="0036589F">
        <w:trPr>
          <w:trHeight w:val="982"/>
          <w:jc w:val="center"/>
        </w:trPr>
        <w:tc>
          <w:tcPr>
            <w:tcW w:w="10632" w:type="dxa"/>
            <w:gridSpan w:val="4"/>
            <w:vAlign w:val="center"/>
          </w:tcPr>
          <w:p w14:paraId="0B1FEAF2" w14:textId="0BC83A75" w:rsidR="000E693F" w:rsidRPr="00E76FB6" w:rsidRDefault="00E76FB6" w:rsidP="000E693F">
            <w:pPr>
              <w:pStyle w:val="HTMLPreformatted"/>
              <w:spacing w:line="244" w:lineRule="atLeast"/>
              <w:jc w:val="center"/>
              <w:rPr>
                <w:rFonts w:ascii="Times New Roman" w:eastAsiaTheme="minorEastAsia" w:hAnsi="Times New Roman" w:cs="Times New Roman"/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rawPrimar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x,y,width,table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r>
                  <w:rPr>
                    <w:rFonts w:ascii="Cambria Math" w:hAnsi="Cambria Math"/>
                    <w:color w:val="333333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333333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333333"/>
                                  </w:rPr>
                                  <m:t>width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333333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333333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333333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width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333333"/>
                          </w:rPr>
                          <m:t>wid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333333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333333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333333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333333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width</m:t>
                    </m:r>
                  </m:e>
                </m:d>
              </m:oMath>
            </m:oMathPara>
          </w:p>
          <w:p w14:paraId="23491887" w14:textId="77777777" w:rsidR="00E76FB6" w:rsidRDefault="00E76FB6" w:rsidP="000E693F">
            <w:pPr>
              <w:pStyle w:val="HTMLPreformatted"/>
              <w:spacing w:line="244" w:lineRule="atLeast"/>
              <w:jc w:val="center"/>
              <w:rPr>
                <w:rFonts w:ascii="Times New Roman" w:eastAsiaTheme="minorEastAsia" w:hAnsi="Times New Roman" w:cs="Times New Roman"/>
                <w:color w:val="333333"/>
              </w:rPr>
            </w:pPr>
          </w:p>
          <w:p w14:paraId="053643DE" w14:textId="0562E67D" w:rsidR="001B4789" w:rsidRPr="007068A0" w:rsidRDefault="007068A0" w:rsidP="001B4789">
            <w:pPr>
              <w:pStyle w:val="HTMLPreformatted"/>
              <w:spacing w:line="244" w:lineRule="atLeast"/>
              <w:jc w:val="center"/>
              <w:rPr>
                <w:rFonts w:ascii="Times New Roman" w:eastAsiaTheme="minorEastAsia" w:hAnsi="Times New Roman" w:cs="Times New Roman"/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33333"/>
                      </w:rPr>
                      <m:t>drawPrimar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333333"/>
                      </w:rPr>
                      <m:t>x,y,width,tabl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333333"/>
                  </w:rPr>
                  <m:t>=</m:t>
                </m:r>
                <m:r>
                  <w:rPr>
                    <w:rFonts w:ascii="Cambria Math" w:hAnsi="Cambria Math"/>
                    <w:color w:val="333333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333333"/>
                          </w:rPr>
                          <m:t>wid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333333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333333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333333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333333"/>
                  </w:rPr>
                  <m:t>=O(wid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)</m:t>
                </m:r>
              </m:oMath>
            </m:oMathPara>
          </w:p>
        </w:tc>
      </w:tr>
      <w:tr w:rsidR="005A6E6B" w14:paraId="15BE1CEE" w14:textId="77777777" w:rsidTr="00100470">
        <w:trPr>
          <w:trHeight w:val="1228"/>
          <w:jc w:val="center"/>
        </w:trPr>
        <w:tc>
          <w:tcPr>
            <w:tcW w:w="577" w:type="dxa"/>
          </w:tcPr>
          <w:p w14:paraId="0BB8976B" w14:textId="77777777" w:rsidR="008C5599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131</w:t>
            </w:r>
          </w:p>
          <w:p w14:paraId="63589EB5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132</w:t>
            </w:r>
          </w:p>
          <w:p w14:paraId="2C8D9FB1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3</w:t>
            </w:r>
          </w:p>
          <w:p w14:paraId="153C7625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4</w:t>
            </w:r>
          </w:p>
          <w:p w14:paraId="2A92182F" w14:textId="77F8817C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5</w:t>
            </w:r>
          </w:p>
        </w:tc>
        <w:tc>
          <w:tcPr>
            <w:tcW w:w="6789" w:type="dxa"/>
            <w:vAlign w:val="center"/>
          </w:tcPr>
          <w:p w14:paraId="15711F59" w14:textId="77777777" w:rsidR="00E448F6" w:rsidRDefault="00E448F6" w:rsidP="00E448F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drawSquare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x,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y,</w:t>
            </w:r>
          </w:p>
          <w:p w14:paraId="2FCC5773" w14:textId="77777777" w:rsidR="00E448F6" w:rsidRDefault="00E448F6" w:rsidP="00E448F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width, </w:t>
            </w:r>
            <w:r>
              <w:rPr>
                <w:b/>
                <w:bCs/>
                <w:color w:val="333399"/>
              </w:rPr>
              <w:t>byte</w:t>
            </w:r>
            <w:r>
              <w:rPr>
                <w:color w:val="333333"/>
              </w:rPr>
              <w:t>[,] table)</w:t>
            </w:r>
          </w:p>
          <w:p w14:paraId="4D43A082" w14:textId="77777777" w:rsidR="00E448F6" w:rsidRDefault="00E448F6" w:rsidP="00E448F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36716AE0" w14:textId="77777777" w:rsidR="00E448F6" w:rsidRDefault="00E448F6" w:rsidP="00E448F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drawColorSquare(x, y, width, table,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);</w:t>
            </w:r>
          </w:p>
          <w:p w14:paraId="41B68B75" w14:textId="1A80B426" w:rsidR="008C5599" w:rsidRPr="00E448F6" w:rsidRDefault="00E448F6" w:rsidP="00E448F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</w:tc>
        <w:tc>
          <w:tcPr>
            <w:tcW w:w="993" w:type="dxa"/>
          </w:tcPr>
          <w:p w14:paraId="4ECDA9A8" w14:textId="77777777" w:rsidR="008C5599" w:rsidRDefault="008C5599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C2C18A2" w14:textId="77777777" w:rsidR="0030251A" w:rsidRDefault="0030251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3C575E7" w14:textId="77777777" w:rsidR="0030251A" w:rsidRDefault="0030251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606BE1F" w14:textId="6ED2E2AB" w:rsidR="0030251A" w:rsidRDefault="00AA6F7D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CS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()</m:t>
                </m:r>
              </m:oMath>
            </m:oMathPara>
          </w:p>
          <w:p w14:paraId="1310CCD1" w14:textId="253D94C6" w:rsidR="0030251A" w:rsidRPr="00EB5CF0" w:rsidRDefault="0030251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</w:tc>
        <w:tc>
          <w:tcPr>
            <w:tcW w:w="2273" w:type="dxa"/>
          </w:tcPr>
          <w:p w14:paraId="619A7F52" w14:textId="77777777" w:rsidR="008C5599" w:rsidRDefault="008C5599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257772E6" w14:textId="77777777" w:rsidR="0030251A" w:rsidRDefault="0030251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25C40BB7" w14:textId="77777777" w:rsidR="0030251A" w:rsidRDefault="0030251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8500D50" w14:textId="47A431BD" w:rsidR="0030251A" w:rsidRDefault="00804FD4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O(wid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)</m:t>
                </m:r>
              </m:oMath>
            </m:oMathPara>
          </w:p>
          <w:p w14:paraId="068E2214" w14:textId="77777777" w:rsidR="0030251A" w:rsidRPr="00EB5CF0" w:rsidRDefault="0030251A" w:rsidP="0030251A">
            <w:pPr>
              <w:pStyle w:val="HTMLPreformatted"/>
              <w:spacing w:line="244" w:lineRule="atLeast"/>
              <w:rPr>
                <w:color w:val="333333"/>
              </w:rPr>
            </w:pPr>
          </w:p>
        </w:tc>
      </w:tr>
      <w:tr w:rsidR="000E693F" w14:paraId="3F11FA27" w14:textId="77777777" w:rsidTr="002A5C10">
        <w:trPr>
          <w:trHeight w:val="729"/>
          <w:jc w:val="center"/>
        </w:trPr>
        <w:tc>
          <w:tcPr>
            <w:tcW w:w="10632" w:type="dxa"/>
            <w:gridSpan w:val="4"/>
            <w:vAlign w:val="center"/>
          </w:tcPr>
          <w:p w14:paraId="21150949" w14:textId="7CAA0348" w:rsidR="00534CD1" w:rsidRDefault="0051031C" w:rsidP="00534CD1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rawSquar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x,y,width,table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O(wid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)</m:t>
                </m:r>
              </m:oMath>
            </m:oMathPara>
          </w:p>
        </w:tc>
      </w:tr>
      <w:tr w:rsidR="005A6E6B" w14:paraId="44EFE858" w14:textId="77777777" w:rsidTr="00120DE2">
        <w:trPr>
          <w:jc w:val="center"/>
        </w:trPr>
        <w:tc>
          <w:tcPr>
            <w:tcW w:w="577" w:type="dxa"/>
          </w:tcPr>
          <w:p w14:paraId="1BFC71BF" w14:textId="77777777" w:rsidR="008C5599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6</w:t>
            </w:r>
          </w:p>
          <w:p w14:paraId="7A3C9A32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137</w:t>
            </w:r>
          </w:p>
          <w:p w14:paraId="0B7222D7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8</w:t>
            </w:r>
          </w:p>
          <w:p w14:paraId="1EB97D88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9</w:t>
            </w:r>
          </w:p>
          <w:p w14:paraId="6A41F23F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0</w:t>
            </w:r>
          </w:p>
          <w:p w14:paraId="749A6096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1</w:t>
            </w:r>
          </w:p>
          <w:p w14:paraId="1401FEF1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2</w:t>
            </w:r>
          </w:p>
          <w:p w14:paraId="56567246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3</w:t>
            </w:r>
          </w:p>
          <w:p w14:paraId="4204CE92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4</w:t>
            </w:r>
          </w:p>
          <w:p w14:paraId="52788E90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5</w:t>
            </w:r>
          </w:p>
          <w:p w14:paraId="26041338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6</w:t>
            </w:r>
          </w:p>
          <w:p w14:paraId="770D4C72" w14:textId="545E1398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7</w:t>
            </w:r>
          </w:p>
        </w:tc>
        <w:tc>
          <w:tcPr>
            <w:tcW w:w="6789" w:type="dxa"/>
            <w:vAlign w:val="center"/>
          </w:tcPr>
          <w:p w14:paraId="0B4204D6" w14:textId="77777777" w:rsidR="00CA0F11" w:rsidRDefault="00CA0F11" w:rsidP="00CA0F1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drawGrid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x,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y,</w:t>
            </w:r>
          </w:p>
          <w:p w14:paraId="7EC043B4" w14:textId="77777777" w:rsidR="00CA0F11" w:rsidRDefault="00CA0F11" w:rsidP="00CA0F1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width, </w:t>
            </w:r>
            <w:r>
              <w:rPr>
                <w:b/>
                <w:bCs/>
                <w:color w:val="333399"/>
              </w:rPr>
              <w:t>byte</w:t>
            </w:r>
            <w:r>
              <w:rPr>
                <w:color w:val="333333"/>
              </w:rPr>
              <w:t>[,] table)</w:t>
            </w:r>
          </w:p>
          <w:p w14:paraId="30F258E9" w14:textId="77777777" w:rsidR="00CA0F11" w:rsidRDefault="00CA0F11" w:rsidP="00CA0F1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5C49BA89" w14:textId="77777777" w:rsidR="00CA0F11" w:rsidRDefault="00CA0F11" w:rsidP="00CA0F1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w6 = width / </w:t>
            </w:r>
            <w:r>
              <w:rPr>
                <w:b/>
                <w:bCs/>
                <w:color w:val="6600EE"/>
              </w:rPr>
              <w:t>6</w:t>
            </w:r>
            <w:r>
              <w:rPr>
                <w:color w:val="333333"/>
              </w:rPr>
              <w:t>;</w:t>
            </w:r>
          </w:p>
          <w:p w14:paraId="1385F616" w14:textId="77777777" w:rsidR="00CA0F11" w:rsidRDefault="00CA0F11" w:rsidP="00CA0F1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(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i = </w:t>
            </w:r>
            <w:r>
              <w:rPr>
                <w:b/>
                <w:bCs/>
                <w:color w:val="6600EE"/>
              </w:rPr>
              <w:t>1</w:t>
            </w:r>
            <w:r>
              <w:rPr>
                <w:color w:val="333333"/>
              </w:rPr>
              <w:t xml:space="preserve">; i &lt; </w:t>
            </w:r>
            <w:r>
              <w:rPr>
                <w:b/>
                <w:bCs/>
                <w:color w:val="6600EE"/>
              </w:rPr>
              <w:t>6</w:t>
            </w:r>
            <w:r>
              <w:rPr>
                <w:color w:val="333333"/>
              </w:rPr>
              <w:t>; i++)</w:t>
            </w:r>
          </w:p>
          <w:p w14:paraId="153E5514" w14:textId="77777777" w:rsidR="00CA0F11" w:rsidRDefault="00CA0F11" w:rsidP="00CA0F1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{</w:t>
            </w:r>
          </w:p>
          <w:p w14:paraId="1352A4C1" w14:textId="77777777" w:rsidR="00CA0F11" w:rsidRDefault="00CA0F11" w:rsidP="00CA0F1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drawVertical(x + w6 * i, y,</w:t>
            </w:r>
          </w:p>
          <w:p w14:paraId="64873456" w14:textId="77777777" w:rsidR="00CA0F11" w:rsidRDefault="00CA0F11" w:rsidP="00CA0F1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width, table);</w:t>
            </w:r>
          </w:p>
          <w:p w14:paraId="31EFB83C" w14:textId="77777777" w:rsidR="00CA0F11" w:rsidRDefault="00CA0F11" w:rsidP="00CA0F1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drawHorizontal(x, y + w6 * i,</w:t>
            </w:r>
          </w:p>
          <w:p w14:paraId="547BAC57" w14:textId="77777777" w:rsidR="00CA0F11" w:rsidRDefault="00CA0F11" w:rsidP="00CA0F1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width, table);</w:t>
            </w:r>
          </w:p>
          <w:p w14:paraId="278F5794" w14:textId="77777777" w:rsidR="00CA0F11" w:rsidRDefault="00CA0F11" w:rsidP="00CA0F1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543ABB82" w14:textId="23809335" w:rsidR="008C5599" w:rsidRPr="00CA0F11" w:rsidRDefault="00CA0F11" w:rsidP="00CA0F1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</w:tc>
        <w:tc>
          <w:tcPr>
            <w:tcW w:w="993" w:type="dxa"/>
          </w:tcPr>
          <w:p w14:paraId="47E9E5F3" w14:textId="77777777" w:rsidR="008C5599" w:rsidRDefault="008C5599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D62BEF2" w14:textId="77777777" w:rsidR="00CE545F" w:rsidRDefault="00CE545F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4191263" w14:textId="77777777" w:rsidR="00CE545F" w:rsidRDefault="00CE545F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E5958C9" w14:textId="4CFE9715" w:rsidR="00CE545F" w:rsidRDefault="00DB46B6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CE545F" w:rsidRPr="00DB46B6">
              <w:rPr>
                <w:color w:val="333333"/>
                <w:vertAlign w:val="subscript"/>
              </w:rPr>
              <w:t>1</w:t>
            </w:r>
          </w:p>
          <w:p w14:paraId="7B954D04" w14:textId="6397EEB6" w:rsidR="00CE545F" w:rsidRDefault="00DB46B6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CE545F" w:rsidRPr="00DB46B6">
              <w:rPr>
                <w:color w:val="333333"/>
                <w:vertAlign w:val="subscript"/>
              </w:rPr>
              <w:t>2</w:t>
            </w:r>
          </w:p>
          <w:p w14:paraId="276679A6" w14:textId="77777777" w:rsidR="00CE545F" w:rsidRDefault="00CE545F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BAB867E" w14:textId="28DBF3F6" w:rsidR="00CE545F" w:rsidRDefault="003903E7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V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()</m:t>
                </m:r>
              </m:oMath>
            </m:oMathPara>
          </w:p>
          <w:p w14:paraId="32019275" w14:textId="77777777" w:rsidR="00CE545F" w:rsidRDefault="00CE545F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281E023B" w14:textId="0BABBCAE" w:rsidR="00CE545F" w:rsidRDefault="00EF28F7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()</m:t>
                </m:r>
              </m:oMath>
            </m:oMathPara>
          </w:p>
          <w:p w14:paraId="4C5FAF99" w14:textId="77777777" w:rsidR="00CE545F" w:rsidRDefault="00CE545F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1E2DF73" w14:textId="77777777" w:rsidR="00CE545F" w:rsidRDefault="00CE545F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C383B12" w14:textId="5CB4E3FA" w:rsidR="00CE545F" w:rsidRPr="00EB5CF0" w:rsidRDefault="00CE545F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</w:tc>
        <w:tc>
          <w:tcPr>
            <w:tcW w:w="2273" w:type="dxa"/>
          </w:tcPr>
          <w:p w14:paraId="0278725B" w14:textId="77777777" w:rsidR="008C5599" w:rsidRDefault="008C5599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90C641B" w14:textId="77777777" w:rsidR="00BC1E37" w:rsidRDefault="00BC1E37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E0C3008" w14:textId="77777777" w:rsidR="00BC1E37" w:rsidRDefault="00BC1E37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F334563" w14:textId="77777777" w:rsidR="00BC1E37" w:rsidRDefault="00BC1E37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6A0EAFBF" w14:textId="77777777" w:rsidR="00BC1E37" w:rsidRDefault="00092D5B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  <w:p w14:paraId="4FB714A7" w14:textId="77777777" w:rsidR="00092D5B" w:rsidRDefault="00092D5B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726388C" w14:textId="0B21DB32" w:rsidR="00092D5B" w:rsidRDefault="00EF28F7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O(width)</m:t>
                </m:r>
              </m:oMath>
            </m:oMathPara>
          </w:p>
          <w:p w14:paraId="5AFB4167" w14:textId="77777777" w:rsidR="00092D5B" w:rsidRDefault="00092D5B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46AC42B" w14:textId="62F32B28" w:rsidR="00092D5B" w:rsidRDefault="00D929B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O(width)</m:t>
                </m:r>
              </m:oMath>
            </m:oMathPara>
          </w:p>
          <w:p w14:paraId="61720A14" w14:textId="77777777" w:rsidR="00092D5B" w:rsidRDefault="00092D5B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3F48C7A" w14:textId="77777777" w:rsidR="00092D5B" w:rsidRDefault="00092D5B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43F215E" w14:textId="257E428E" w:rsidR="00092D5B" w:rsidRPr="00EB5CF0" w:rsidRDefault="00092D5B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</w:tc>
      </w:tr>
      <w:tr w:rsidR="000E693F" w14:paraId="50C98771" w14:textId="77777777" w:rsidTr="00314768">
        <w:trPr>
          <w:trHeight w:val="1201"/>
          <w:jc w:val="center"/>
        </w:trPr>
        <w:tc>
          <w:tcPr>
            <w:tcW w:w="10632" w:type="dxa"/>
            <w:gridSpan w:val="4"/>
            <w:vAlign w:val="center"/>
          </w:tcPr>
          <w:p w14:paraId="69328836" w14:textId="77777777" w:rsidR="00534CD1" w:rsidRPr="000F428C" w:rsidRDefault="000F428C" w:rsidP="00534CD1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rawGri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x,y,width,table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6</m:t>
                    </m:r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width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width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2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width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6</m:t>
                    </m:r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</m:oMath>
            </m:oMathPara>
          </w:p>
          <w:p w14:paraId="726E4BCB" w14:textId="77777777" w:rsidR="000F428C" w:rsidRDefault="000F428C" w:rsidP="00534CD1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BE8E5ED" w14:textId="1B3114BC" w:rsidR="000F428C" w:rsidRDefault="000F428C" w:rsidP="00534CD1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rawGri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x,y,width,table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O(width)</m:t>
                </m:r>
              </m:oMath>
            </m:oMathPara>
          </w:p>
        </w:tc>
      </w:tr>
      <w:tr w:rsidR="005A6E6B" w14:paraId="6CAE232C" w14:textId="77777777" w:rsidTr="00120DE2">
        <w:trPr>
          <w:jc w:val="center"/>
        </w:trPr>
        <w:tc>
          <w:tcPr>
            <w:tcW w:w="577" w:type="dxa"/>
          </w:tcPr>
          <w:p w14:paraId="4589F648" w14:textId="77777777" w:rsidR="008C5599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8</w:t>
            </w:r>
          </w:p>
          <w:p w14:paraId="3E3C2657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 w:rsidRPr="00CE061C">
              <w:rPr>
                <w:color w:val="333333"/>
              </w:rPr>
              <w:t>149</w:t>
            </w:r>
          </w:p>
          <w:p w14:paraId="29B05350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0</w:t>
            </w:r>
          </w:p>
          <w:p w14:paraId="60A0457C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1</w:t>
            </w:r>
          </w:p>
          <w:p w14:paraId="2B90C4B7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2</w:t>
            </w:r>
          </w:p>
          <w:p w14:paraId="51B360CB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3</w:t>
            </w:r>
          </w:p>
          <w:p w14:paraId="631B4D40" w14:textId="77777777" w:rsid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4</w:t>
            </w:r>
          </w:p>
          <w:p w14:paraId="5959A012" w14:textId="77FD9626" w:rsidR="00CE061C" w:rsidRPr="00CE061C" w:rsidRDefault="00CE061C" w:rsidP="00CE061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5</w:t>
            </w:r>
          </w:p>
        </w:tc>
        <w:tc>
          <w:tcPr>
            <w:tcW w:w="6789" w:type="dxa"/>
            <w:vAlign w:val="center"/>
          </w:tcPr>
          <w:p w14:paraId="01C14951" w14:textId="77777777" w:rsidR="00595D9A" w:rsidRDefault="00595D9A" w:rsidP="00595D9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drawVertical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x,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y,</w:t>
            </w:r>
          </w:p>
          <w:p w14:paraId="6F2667AA" w14:textId="77777777" w:rsidR="00595D9A" w:rsidRDefault="00595D9A" w:rsidP="00595D9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width, </w:t>
            </w:r>
            <w:r>
              <w:rPr>
                <w:b/>
                <w:bCs/>
                <w:color w:val="333399"/>
              </w:rPr>
              <w:t>byte</w:t>
            </w:r>
            <w:r>
              <w:rPr>
                <w:color w:val="333333"/>
              </w:rPr>
              <w:t>[,] table)</w:t>
            </w:r>
          </w:p>
          <w:p w14:paraId="2F63CA4A" w14:textId="77777777" w:rsidR="00595D9A" w:rsidRDefault="00595D9A" w:rsidP="00595D9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22544816" w14:textId="77777777" w:rsidR="00595D9A" w:rsidRDefault="00595D9A" w:rsidP="00595D9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(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i = y; i &lt; y + width; i++)</w:t>
            </w:r>
          </w:p>
          <w:p w14:paraId="165E273F" w14:textId="77777777" w:rsidR="00595D9A" w:rsidRDefault="00595D9A" w:rsidP="00595D9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{</w:t>
            </w:r>
          </w:p>
          <w:p w14:paraId="351458A8" w14:textId="77777777" w:rsidR="00595D9A" w:rsidRDefault="00595D9A" w:rsidP="00595D9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table[i, x] =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;</w:t>
            </w:r>
          </w:p>
          <w:p w14:paraId="6899E46B" w14:textId="77777777" w:rsidR="00595D9A" w:rsidRDefault="00595D9A" w:rsidP="00595D9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5E5EBEBC" w14:textId="4F6DDDDE" w:rsidR="008C5599" w:rsidRPr="00595D9A" w:rsidRDefault="00595D9A" w:rsidP="00595D9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</w:tc>
        <w:tc>
          <w:tcPr>
            <w:tcW w:w="993" w:type="dxa"/>
          </w:tcPr>
          <w:p w14:paraId="0AA93808" w14:textId="77777777" w:rsidR="008C5599" w:rsidRDefault="008C5599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31C9750" w14:textId="77777777" w:rsidR="00B540F4" w:rsidRDefault="00B540F4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4ED2A5F" w14:textId="77777777" w:rsidR="00B540F4" w:rsidRDefault="00B540F4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780EF95" w14:textId="523D6B0F" w:rsidR="00B540F4" w:rsidRDefault="00FC351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B540F4" w:rsidRPr="00FC351A">
              <w:rPr>
                <w:color w:val="333333"/>
                <w:vertAlign w:val="subscript"/>
              </w:rPr>
              <w:t>1</w:t>
            </w:r>
          </w:p>
          <w:p w14:paraId="0D239A2D" w14:textId="77777777" w:rsidR="00B540F4" w:rsidRDefault="00B540F4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10DAFE3" w14:textId="6E426C61" w:rsidR="00B540F4" w:rsidRDefault="00FC351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B540F4" w:rsidRPr="00FC351A">
              <w:rPr>
                <w:color w:val="333333"/>
                <w:vertAlign w:val="subscript"/>
              </w:rPr>
              <w:t>2</w:t>
            </w:r>
          </w:p>
          <w:p w14:paraId="1B38FAB9" w14:textId="77777777" w:rsidR="00B540F4" w:rsidRDefault="00B540F4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3C81739" w14:textId="3E6C30E6" w:rsidR="00B540F4" w:rsidRPr="00EB5CF0" w:rsidRDefault="00B540F4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</w:tc>
        <w:tc>
          <w:tcPr>
            <w:tcW w:w="2273" w:type="dxa"/>
          </w:tcPr>
          <w:p w14:paraId="70E17D96" w14:textId="77777777" w:rsidR="008C5599" w:rsidRDefault="008C5599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686CBEB" w14:textId="77777777" w:rsidR="00B540F4" w:rsidRDefault="00B540F4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039A4B0" w14:textId="77777777" w:rsidR="00B540F4" w:rsidRDefault="00B540F4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233BD828" w14:textId="69F08FBB" w:rsidR="00B540F4" w:rsidRDefault="00F65DC6" w:rsidP="00F65DC6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y+width-y+1=width+1</m:t>
                </m:r>
              </m:oMath>
            </m:oMathPara>
          </w:p>
          <w:p w14:paraId="121AAB30" w14:textId="52C6457F" w:rsidR="00B540F4" w:rsidRDefault="00F65DC6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width</m:t>
                </m:r>
              </m:oMath>
            </m:oMathPara>
          </w:p>
          <w:p w14:paraId="07634FD7" w14:textId="77777777" w:rsidR="00B540F4" w:rsidRDefault="00B540F4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E2FD93F" w14:textId="3FB66CC6" w:rsidR="00B540F4" w:rsidRPr="00EB5CF0" w:rsidRDefault="00B540F4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</w:tc>
      </w:tr>
      <w:tr w:rsidR="000E693F" w14:paraId="698C8D6B" w14:textId="77777777" w:rsidTr="005F1687">
        <w:trPr>
          <w:trHeight w:val="1394"/>
          <w:jc w:val="center"/>
        </w:trPr>
        <w:tc>
          <w:tcPr>
            <w:tcW w:w="10632" w:type="dxa"/>
            <w:gridSpan w:val="4"/>
            <w:vAlign w:val="center"/>
          </w:tcPr>
          <w:p w14:paraId="037EEBB0" w14:textId="77777777" w:rsidR="000E693F" w:rsidRPr="000C5CFA" w:rsidRDefault="000C5CFA" w:rsidP="000E693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rawVertica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x, y, width, table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width+</m:t>
                    </m:r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width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widt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width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333333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333333"/>
                  </w:rPr>
                  <m:t>widt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</m:oMath>
            </m:oMathPara>
          </w:p>
          <w:p w14:paraId="0B4369D3" w14:textId="77777777" w:rsidR="000C5CFA" w:rsidRDefault="000C5CFA" w:rsidP="000E693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C3D5FAF" w14:textId="7A75B4B6" w:rsidR="000C5CFA" w:rsidRDefault="000C5CFA" w:rsidP="000E693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rawVertica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x, y, width, table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O(width)</m:t>
                </m:r>
              </m:oMath>
            </m:oMathPara>
          </w:p>
        </w:tc>
      </w:tr>
      <w:tr w:rsidR="005A6E6B" w14:paraId="46D3ABE2" w14:textId="77777777" w:rsidTr="00120DE2">
        <w:trPr>
          <w:jc w:val="center"/>
        </w:trPr>
        <w:tc>
          <w:tcPr>
            <w:tcW w:w="577" w:type="dxa"/>
          </w:tcPr>
          <w:p w14:paraId="55B58E82" w14:textId="77777777" w:rsidR="00595D9A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56</w:t>
            </w:r>
          </w:p>
          <w:p w14:paraId="1B609A28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57</w:t>
            </w:r>
          </w:p>
          <w:p w14:paraId="65990F50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58</w:t>
            </w:r>
          </w:p>
          <w:p w14:paraId="4A6B0433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59</w:t>
            </w:r>
          </w:p>
          <w:p w14:paraId="3AC3FBF2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60</w:t>
            </w:r>
          </w:p>
          <w:p w14:paraId="7EE14D81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61</w:t>
            </w:r>
          </w:p>
          <w:p w14:paraId="7AFB5BF6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62</w:t>
            </w:r>
          </w:p>
          <w:p w14:paraId="38559646" w14:textId="098BC937" w:rsidR="00CE061C" w:rsidRPr="006E17AF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63</w:t>
            </w:r>
          </w:p>
        </w:tc>
        <w:tc>
          <w:tcPr>
            <w:tcW w:w="6789" w:type="dxa"/>
            <w:vAlign w:val="center"/>
          </w:tcPr>
          <w:p w14:paraId="32689F56" w14:textId="77777777" w:rsidR="00423F73" w:rsidRDefault="00423F73" w:rsidP="00423F7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voi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drawHorizontal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x,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y,</w:t>
            </w:r>
          </w:p>
          <w:p w14:paraId="72B57F41" w14:textId="77777777" w:rsidR="00423F73" w:rsidRDefault="00423F73" w:rsidP="00423F7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width, </w:t>
            </w:r>
            <w:r>
              <w:rPr>
                <w:b/>
                <w:bCs/>
                <w:color w:val="333399"/>
              </w:rPr>
              <w:t>byte</w:t>
            </w:r>
            <w:r>
              <w:rPr>
                <w:color w:val="333333"/>
              </w:rPr>
              <w:t>[,] table)</w:t>
            </w:r>
          </w:p>
          <w:p w14:paraId="37DFD8B9" w14:textId="77777777" w:rsidR="00423F73" w:rsidRDefault="00423F73" w:rsidP="00423F7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218A11A4" w14:textId="77777777" w:rsidR="00423F73" w:rsidRDefault="00423F73" w:rsidP="00423F7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(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i = x; i &lt; x + width; i++)</w:t>
            </w:r>
          </w:p>
          <w:p w14:paraId="48D391A6" w14:textId="77777777" w:rsidR="00423F73" w:rsidRDefault="00423F73" w:rsidP="00423F7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{</w:t>
            </w:r>
          </w:p>
          <w:p w14:paraId="77877BAC" w14:textId="77777777" w:rsidR="00423F73" w:rsidRDefault="00423F73" w:rsidP="00423F7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table[y, i] =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;</w:t>
            </w:r>
          </w:p>
          <w:p w14:paraId="23A064AE" w14:textId="77777777" w:rsidR="00423F73" w:rsidRDefault="00423F73" w:rsidP="00423F7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4672C8AE" w14:textId="6D0C464A" w:rsidR="00595D9A" w:rsidRPr="00423F73" w:rsidRDefault="00423F73" w:rsidP="00423F7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</w:tc>
        <w:tc>
          <w:tcPr>
            <w:tcW w:w="993" w:type="dxa"/>
          </w:tcPr>
          <w:p w14:paraId="2DCFE02E" w14:textId="77777777" w:rsidR="00595D9A" w:rsidRDefault="00595D9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FB15D8C" w14:textId="77777777" w:rsidR="006057C3" w:rsidRDefault="006057C3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7BFB522" w14:textId="77777777" w:rsidR="006057C3" w:rsidRDefault="006057C3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B9583D9" w14:textId="1A44166D" w:rsidR="006057C3" w:rsidRDefault="0005123B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6057C3" w:rsidRPr="0005123B">
              <w:rPr>
                <w:color w:val="333333"/>
                <w:vertAlign w:val="subscript"/>
              </w:rPr>
              <w:t>1</w:t>
            </w:r>
          </w:p>
          <w:p w14:paraId="2DAAD96B" w14:textId="77777777" w:rsidR="006057C3" w:rsidRDefault="006057C3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B500EAC" w14:textId="6D25B3F4" w:rsidR="006057C3" w:rsidRDefault="0005123B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6057C3" w:rsidRPr="0005123B">
              <w:rPr>
                <w:color w:val="333333"/>
                <w:vertAlign w:val="subscript"/>
              </w:rPr>
              <w:t>2</w:t>
            </w:r>
          </w:p>
          <w:p w14:paraId="2DD3D0B6" w14:textId="77777777" w:rsidR="006057C3" w:rsidRDefault="006057C3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C899F77" w14:textId="37082F6D" w:rsidR="006057C3" w:rsidRPr="00EB5CF0" w:rsidRDefault="006057C3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</w:tc>
        <w:tc>
          <w:tcPr>
            <w:tcW w:w="2273" w:type="dxa"/>
          </w:tcPr>
          <w:p w14:paraId="76E73693" w14:textId="77777777" w:rsidR="00595D9A" w:rsidRDefault="00595D9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E77E948" w14:textId="77777777" w:rsidR="006057C3" w:rsidRDefault="006057C3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245ED42D" w14:textId="77777777" w:rsidR="006057C3" w:rsidRDefault="006057C3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B459128" w14:textId="54B1E0E8" w:rsidR="006057C3" w:rsidRDefault="004C508B" w:rsidP="004C508B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x+</m:t>
                </m:r>
                <m:r>
                  <w:rPr>
                    <w:rFonts w:ascii="Cambria Math" w:hAnsi="Cambria Math"/>
                    <w:color w:val="333333"/>
                  </w:rPr>
                  <m:t>width-</m:t>
                </m:r>
                <m:r>
                  <w:rPr>
                    <w:rFonts w:ascii="Cambria Math" w:hAnsi="Cambria Math"/>
                    <w:color w:val="333333"/>
                  </w:rPr>
                  <m:t>x</m:t>
                </m:r>
                <m:r>
                  <w:rPr>
                    <w:rFonts w:ascii="Cambria Math" w:hAnsi="Cambria Math"/>
                    <w:color w:val="333333"/>
                  </w:rPr>
                  <m:t>+1=width+1</m:t>
                </m:r>
              </m:oMath>
            </m:oMathPara>
          </w:p>
          <w:p w14:paraId="6108A6AF" w14:textId="1B395167" w:rsidR="006057C3" w:rsidRDefault="004C508B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width</m:t>
                </m:r>
              </m:oMath>
            </m:oMathPara>
          </w:p>
          <w:p w14:paraId="1A7FBCE6" w14:textId="77777777" w:rsidR="006057C3" w:rsidRDefault="006057C3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6B7736C" w14:textId="77777777" w:rsidR="006057C3" w:rsidRPr="00EB5CF0" w:rsidRDefault="006057C3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</w:tc>
      </w:tr>
      <w:tr w:rsidR="000E693F" w14:paraId="7F95C224" w14:textId="77777777" w:rsidTr="007D26CA">
        <w:trPr>
          <w:trHeight w:val="1388"/>
          <w:jc w:val="center"/>
        </w:trPr>
        <w:tc>
          <w:tcPr>
            <w:tcW w:w="10632" w:type="dxa"/>
            <w:gridSpan w:val="4"/>
            <w:vAlign w:val="center"/>
          </w:tcPr>
          <w:p w14:paraId="48674F9A" w14:textId="2D5E8ACD" w:rsidR="00F35D0B" w:rsidRPr="00773866" w:rsidRDefault="008B460B" w:rsidP="00773866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rawHorizonta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x, y, width, table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width+1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width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widt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width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333333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333333"/>
                  </w:rPr>
                  <m:t>width</m:t>
                </m:r>
              </m:oMath>
            </m:oMathPara>
          </w:p>
          <w:p w14:paraId="4DBEABE5" w14:textId="77777777" w:rsidR="00773866" w:rsidRPr="008B460B" w:rsidRDefault="00773866" w:rsidP="00773866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B81047B" w14:textId="271543DC" w:rsidR="008B460B" w:rsidRDefault="008B460B" w:rsidP="000E693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drawHorizonta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x, y, width, table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width</m:t>
                    </m:r>
                  </m:e>
                </m:d>
              </m:oMath>
            </m:oMathPara>
          </w:p>
        </w:tc>
      </w:tr>
      <w:tr w:rsidR="005A6E6B" w14:paraId="00E44AEA" w14:textId="77777777" w:rsidTr="00120DE2">
        <w:trPr>
          <w:jc w:val="center"/>
        </w:trPr>
        <w:tc>
          <w:tcPr>
            <w:tcW w:w="577" w:type="dxa"/>
          </w:tcPr>
          <w:p w14:paraId="296DF70A" w14:textId="77777777" w:rsidR="00595D9A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64</w:t>
            </w:r>
          </w:p>
          <w:p w14:paraId="6CEAB8AC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65</w:t>
            </w:r>
          </w:p>
          <w:p w14:paraId="0FEBAEE6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66</w:t>
            </w:r>
          </w:p>
          <w:p w14:paraId="50A737E0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67</w:t>
            </w:r>
          </w:p>
          <w:p w14:paraId="2C34BE48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68</w:t>
            </w:r>
          </w:p>
          <w:p w14:paraId="412883B9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69</w:t>
            </w:r>
          </w:p>
          <w:p w14:paraId="601CED7D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170</w:t>
            </w:r>
          </w:p>
          <w:p w14:paraId="2DD65348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71</w:t>
            </w:r>
          </w:p>
          <w:p w14:paraId="0BC0DF36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72</w:t>
            </w:r>
          </w:p>
          <w:p w14:paraId="0ED7E316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73</w:t>
            </w:r>
          </w:p>
          <w:p w14:paraId="79CD0444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74</w:t>
            </w:r>
          </w:p>
          <w:p w14:paraId="430BE3C4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75</w:t>
            </w:r>
          </w:p>
          <w:p w14:paraId="0C9CF977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76</w:t>
            </w:r>
          </w:p>
          <w:p w14:paraId="689DFAC9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77</w:t>
            </w:r>
          </w:p>
          <w:p w14:paraId="55396F4D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78</w:t>
            </w:r>
          </w:p>
          <w:p w14:paraId="2B84F3DD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79</w:t>
            </w:r>
          </w:p>
          <w:p w14:paraId="1385B726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0</w:t>
            </w:r>
          </w:p>
          <w:p w14:paraId="533877DE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1</w:t>
            </w:r>
          </w:p>
          <w:p w14:paraId="5BB4820E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2</w:t>
            </w:r>
          </w:p>
          <w:p w14:paraId="2C3E8738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3</w:t>
            </w:r>
          </w:p>
          <w:p w14:paraId="2943BDDC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4</w:t>
            </w:r>
          </w:p>
          <w:p w14:paraId="4967AA03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5</w:t>
            </w:r>
          </w:p>
          <w:p w14:paraId="02E98AC8" w14:textId="77777777" w:rsidR="00CE061C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6</w:t>
            </w:r>
          </w:p>
          <w:p w14:paraId="5AAD9A34" w14:textId="2FC482EF" w:rsidR="00CE061C" w:rsidRPr="006E17AF" w:rsidRDefault="00CE061C" w:rsidP="00CE061C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87</w:t>
            </w:r>
          </w:p>
        </w:tc>
        <w:tc>
          <w:tcPr>
            <w:tcW w:w="6789" w:type="dxa"/>
            <w:vAlign w:val="center"/>
          </w:tcPr>
          <w:p w14:paraId="28379DCB" w14:textId="77777777" w:rsidR="00BC5C56" w:rsidRDefault="00BC5C56" w:rsidP="00BC5C5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lastRenderedPageBreak/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byte</w:t>
            </w:r>
            <w:r>
              <w:rPr>
                <w:color w:val="333333"/>
              </w:rPr>
              <w:t xml:space="preserve">[] </w:t>
            </w:r>
            <w:r>
              <w:rPr>
                <w:b/>
                <w:bCs/>
                <w:color w:val="0066BB"/>
              </w:rPr>
              <w:t>createBmp</w:t>
            </w:r>
            <w:r>
              <w:rPr>
                <w:color w:val="333333"/>
              </w:rPr>
              <w:t>(</w:t>
            </w:r>
            <w:r>
              <w:rPr>
                <w:b/>
                <w:bCs/>
                <w:color w:val="333399"/>
              </w:rPr>
              <w:t>byte</w:t>
            </w:r>
            <w:r>
              <w:rPr>
                <w:color w:val="333333"/>
              </w:rPr>
              <w:t>[,] table)</w:t>
            </w:r>
          </w:p>
          <w:p w14:paraId="78AD321C" w14:textId="77777777" w:rsidR="00BC5C56" w:rsidRDefault="00BC5C56" w:rsidP="00BC5C5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2768534F" w14:textId="77777777" w:rsidR="00BC5C56" w:rsidRDefault="00BC5C56" w:rsidP="00BC5C5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width = table.GetLength(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);</w:t>
            </w:r>
          </w:p>
          <w:p w14:paraId="6850D031" w14:textId="77777777" w:rsidR="00BC5C56" w:rsidRDefault="00BC5C56" w:rsidP="00BC5C5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333399"/>
              </w:rPr>
              <w:t>long</w:t>
            </w:r>
            <w:r>
              <w:rPr>
                <w:color w:val="333333"/>
              </w:rPr>
              <w:t xml:space="preserve"> line = (width * </w:t>
            </w:r>
            <w:r>
              <w:rPr>
                <w:b/>
                <w:bCs/>
                <w:color w:val="6600EE"/>
              </w:rPr>
              <w:t>16</w:t>
            </w:r>
            <w:r>
              <w:rPr>
                <w:color w:val="333333"/>
              </w:rPr>
              <w:t xml:space="preserve"> + </w:t>
            </w:r>
            <w:r>
              <w:rPr>
                <w:b/>
                <w:bCs/>
                <w:color w:val="6600EE"/>
              </w:rPr>
              <w:t>31</w:t>
            </w:r>
            <w:r>
              <w:rPr>
                <w:color w:val="333333"/>
              </w:rPr>
              <w:t xml:space="preserve">) / </w:t>
            </w:r>
            <w:r>
              <w:rPr>
                <w:b/>
                <w:bCs/>
                <w:color w:val="6600EE"/>
              </w:rPr>
              <w:t>32</w:t>
            </w:r>
            <w:r>
              <w:rPr>
                <w:color w:val="333333"/>
              </w:rPr>
              <w:t xml:space="preserve"> * </w:t>
            </w:r>
            <w:r>
              <w:rPr>
                <w:b/>
                <w:bCs/>
                <w:color w:val="6600EE"/>
              </w:rPr>
              <w:t>4</w:t>
            </w:r>
            <w:r>
              <w:rPr>
                <w:color w:val="333333"/>
              </w:rPr>
              <w:t>;</w:t>
            </w:r>
          </w:p>
          <w:p w14:paraId="7F4FE77A" w14:textId="77777777" w:rsidR="00BC5C56" w:rsidRDefault="00BC5C56" w:rsidP="00BC5C5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333399"/>
              </w:rPr>
              <w:t>byte</w:t>
            </w:r>
            <w:r>
              <w:rPr>
                <w:color w:val="333333"/>
              </w:rPr>
              <w:t xml:space="preserve">[] bpm = </w:t>
            </w:r>
            <w:r>
              <w:rPr>
                <w:b/>
                <w:bCs/>
                <w:color w:val="008800"/>
              </w:rPr>
              <w:t>new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byte</w:t>
            </w:r>
            <w:r>
              <w:rPr>
                <w:color w:val="333333"/>
              </w:rPr>
              <w:t>[width * line];</w:t>
            </w:r>
          </w:p>
          <w:p w14:paraId="377020F1" w14:textId="77777777" w:rsidR="00BC5C56" w:rsidRDefault="00BC5C56" w:rsidP="00BC5C56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3AC8D7F" w14:textId="77777777" w:rsidR="00BC5C56" w:rsidRDefault="00BC5C56" w:rsidP="00BC5C5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   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(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y =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; y &lt; width; y++)</w:t>
            </w:r>
          </w:p>
          <w:p w14:paraId="6DBD3A12" w14:textId="77777777" w:rsidR="00BC5C56" w:rsidRDefault="00BC5C56" w:rsidP="00BC5C5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{</w:t>
            </w:r>
          </w:p>
          <w:p w14:paraId="0F69A4D3" w14:textId="77777777" w:rsidR="00BC5C56" w:rsidRDefault="00BC5C56" w:rsidP="00BC5C5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(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x =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; x &lt; width; x++)</w:t>
            </w:r>
          </w:p>
          <w:p w14:paraId="62E4F5DC" w14:textId="77777777" w:rsidR="00BC5C56" w:rsidRDefault="00BC5C56" w:rsidP="00BC5C5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{</w:t>
            </w:r>
          </w:p>
          <w:p w14:paraId="04B8F681" w14:textId="77777777" w:rsidR="00BC5C56" w:rsidRDefault="00BC5C56" w:rsidP="00BC5C5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b/>
                <w:bCs/>
                <w:color w:val="333399"/>
              </w:rPr>
              <w:t>ushort</w:t>
            </w:r>
            <w:r>
              <w:rPr>
                <w:color w:val="333333"/>
              </w:rPr>
              <w:t xml:space="preserve"> pixel = table[y, x];</w:t>
            </w:r>
          </w:p>
          <w:p w14:paraId="46D576D3" w14:textId="77777777" w:rsidR="00BC5C56" w:rsidRDefault="00BC5C56" w:rsidP="00BC5C5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b/>
                <w:bCs/>
                <w:color w:val="333399"/>
              </w:rPr>
              <w:t>ushort</w:t>
            </w:r>
            <w:r>
              <w:rPr>
                <w:color w:val="333333"/>
              </w:rPr>
              <w:t xml:space="preserve"> color = (pixel == </w:t>
            </w:r>
            <w:r>
              <w:rPr>
                <w:b/>
                <w:bCs/>
                <w:color w:val="6600EE"/>
              </w:rPr>
              <w:t>1</w:t>
            </w:r>
            <w:r>
              <w:rPr>
                <w:color w:val="333333"/>
              </w:rPr>
              <w:t>) ?</w:t>
            </w:r>
          </w:p>
          <w:p w14:paraId="063C4CD4" w14:textId="77777777" w:rsidR="00BC5C56" w:rsidRDefault="00BC5C56" w:rsidP="00BC5C5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(</w:t>
            </w:r>
            <w:r>
              <w:rPr>
                <w:b/>
                <w:bCs/>
                <w:color w:val="333399"/>
              </w:rPr>
              <w:t>ushort</w:t>
            </w:r>
            <w:r>
              <w:rPr>
                <w:color w:val="333333"/>
              </w:rPr>
              <w:t>)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xFFFF :</w:t>
            </w:r>
          </w:p>
          <w:p w14:paraId="525C2221" w14:textId="77777777" w:rsidR="00BC5C56" w:rsidRDefault="00BC5C56" w:rsidP="00BC5C5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(</w:t>
            </w:r>
            <w:r>
              <w:rPr>
                <w:b/>
                <w:bCs/>
                <w:color w:val="333399"/>
              </w:rPr>
              <w:t>ushort</w:t>
            </w:r>
            <w:r>
              <w:rPr>
                <w:color w:val="333333"/>
              </w:rPr>
              <w:t>)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x0000;</w:t>
            </w:r>
          </w:p>
          <w:p w14:paraId="33961FE9" w14:textId="77777777" w:rsidR="00BC5C56" w:rsidRDefault="00BC5C56" w:rsidP="00BC5C5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b/>
                <w:bCs/>
                <w:color w:val="333399"/>
              </w:rPr>
              <w:t>long</w:t>
            </w:r>
            <w:r>
              <w:rPr>
                <w:color w:val="333333"/>
              </w:rPr>
              <w:t xml:space="preserve"> pos = y * line + x * </w:t>
            </w:r>
            <w:r>
              <w:rPr>
                <w:b/>
                <w:bCs/>
                <w:color w:val="6600EE"/>
              </w:rPr>
              <w:t>2</w:t>
            </w:r>
            <w:r>
              <w:rPr>
                <w:color w:val="333333"/>
              </w:rPr>
              <w:t>;</w:t>
            </w:r>
          </w:p>
          <w:p w14:paraId="2152F1E8" w14:textId="77777777" w:rsidR="00BC5C56" w:rsidRDefault="00BC5C56" w:rsidP="00BC5C5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bpm[pos] = (</w:t>
            </w:r>
            <w:r>
              <w:rPr>
                <w:b/>
                <w:bCs/>
                <w:color w:val="333399"/>
              </w:rPr>
              <w:t>byte</w:t>
            </w:r>
            <w:r>
              <w:rPr>
                <w:color w:val="333333"/>
              </w:rPr>
              <w:t>)</w:t>
            </w:r>
          </w:p>
          <w:p w14:paraId="061716F8" w14:textId="77777777" w:rsidR="00BC5C56" w:rsidRDefault="00BC5C56" w:rsidP="00BC5C5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(color &amp;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xFF);</w:t>
            </w:r>
          </w:p>
          <w:p w14:paraId="3ED8D8B9" w14:textId="77777777" w:rsidR="00BC5C56" w:rsidRDefault="00BC5C56" w:rsidP="00BC5C5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bpm[pos + </w:t>
            </w:r>
            <w:r>
              <w:rPr>
                <w:b/>
                <w:bCs/>
                <w:color w:val="6600EE"/>
              </w:rPr>
              <w:t>1</w:t>
            </w:r>
            <w:r>
              <w:rPr>
                <w:color w:val="333333"/>
              </w:rPr>
              <w:t>] = (</w:t>
            </w:r>
            <w:r>
              <w:rPr>
                <w:b/>
                <w:bCs/>
                <w:color w:val="333399"/>
              </w:rPr>
              <w:t>byte</w:t>
            </w:r>
            <w:r>
              <w:rPr>
                <w:color w:val="333333"/>
              </w:rPr>
              <w:t>)</w:t>
            </w:r>
          </w:p>
          <w:p w14:paraId="1FFF06A1" w14:textId="77777777" w:rsidR="00BC5C56" w:rsidRDefault="00BC5C56" w:rsidP="00BC5C5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((color &gt;&gt; </w:t>
            </w:r>
            <w:r>
              <w:rPr>
                <w:b/>
                <w:bCs/>
                <w:color w:val="6600EE"/>
              </w:rPr>
              <w:t>8</w:t>
            </w:r>
            <w:r>
              <w:rPr>
                <w:color w:val="333333"/>
              </w:rPr>
              <w:t xml:space="preserve">) &amp;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xFF);</w:t>
            </w:r>
          </w:p>
          <w:p w14:paraId="15AE04AA" w14:textId="77777777" w:rsidR="00BC5C56" w:rsidRDefault="00BC5C56" w:rsidP="00BC5C5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}</w:t>
            </w:r>
          </w:p>
          <w:p w14:paraId="4FF5ADBF" w14:textId="77777777" w:rsidR="00BC5C56" w:rsidRDefault="00BC5C56" w:rsidP="00BC5C5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1F1756E0" w14:textId="77777777" w:rsidR="00BC5C56" w:rsidRDefault="00BC5C56" w:rsidP="00BC5C56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D6C84B9" w14:textId="77777777" w:rsidR="00BC5C56" w:rsidRDefault="00BC5C56" w:rsidP="00BC5C5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bpm;</w:t>
            </w:r>
          </w:p>
          <w:p w14:paraId="510192E8" w14:textId="49E9266E" w:rsidR="00595D9A" w:rsidRPr="00BC5C56" w:rsidRDefault="00BC5C56" w:rsidP="00BC5C5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</w:tc>
        <w:tc>
          <w:tcPr>
            <w:tcW w:w="993" w:type="dxa"/>
          </w:tcPr>
          <w:p w14:paraId="5507A02D" w14:textId="77777777" w:rsidR="00595D9A" w:rsidRDefault="00595D9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D609BED" w14:textId="77777777" w:rsidR="00BE1916" w:rsidRDefault="00BE1916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F03E2E3" w14:textId="3861DE74" w:rsidR="00BE1916" w:rsidRDefault="00792DC9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BE1916" w:rsidRPr="00792DC9">
              <w:rPr>
                <w:color w:val="333333"/>
                <w:vertAlign w:val="subscript"/>
              </w:rPr>
              <w:t>1</w:t>
            </w:r>
          </w:p>
          <w:p w14:paraId="580D7920" w14:textId="5B7652DD" w:rsidR="00BE1916" w:rsidRDefault="00792DC9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BE1916" w:rsidRPr="00792DC9">
              <w:rPr>
                <w:color w:val="333333"/>
                <w:vertAlign w:val="subscript"/>
              </w:rPr>
              <w:t>2</w:t>
            </w:r>
          </w:p>
          <w:p w14:paraId="3F1BFA85" w14:textId="167710D8" w:rsidR="00BE1916" w:rsidRDefault="00792DC9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BE1916" w:rsidRPr="00792DC9">
              <w:rPr>
                <w:color w:val="333333"/>
                <w:vertAlign w:val="subscript"/>
              </w:rPr>
              <w:t>3</w:t>
            </w:r>
          </w:p>
          <w:p w14:paraId="46D25A46" w14:textId="77777777" w:rsidR="00BE1916" w:rsidRDefault="00BE1916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BA7B13E" w14:textId="29782383" w:rsidR="00BE1916" w:rsidRDefault="00792DC9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lastRenderedPageBreak/>
              <w:t>c</w:t>
            </w:r>
            <w:r w:rsidR="00BE1916" w:rsidRPr="00792DC9">
              <w:rPr>
                <w:color w:val="333333"/>
                <w:vertAlign w:val="subscript"/>
              </w:rPr>
              <w:t>4</w:t>
            </w:r>
          </w:p>
          <w:p w14:paraId="5E3731DD" w14:textId="77777777" w:rsidR="00BE1916" w:rsidRDefault="00BE1916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DEA02F4" w14:textId="51B28EE8" w:rsidR="00BE1916" w:rsidRDefault="00792DC9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BE1916" w:rsidRPr="00792DC9">
              <w:rPr>
                <w:color w:val="333333"/>
                <w:vertAlign w:val="subscript"/>
              </w:rPr>
              <w:t>5</w:t>
            </w:r>
          </w:p>
          <w:p w14:paraId="2BB61B36" w14:textId="77777777" w:rsidR="00BE1916" w:rsidRDefault="00BE1916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BBAC68D" w14:textId="4D4B3512" w:rsidR="00BE1916" w:rsidRDefault="00594753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BE1916" w:rsidRPr="00594753">
              <w:rPr>
                <w:color w:val="333333"/>
                <w:vertAlign w:val="subscript"/>
              </w:rPr>
              <w:t>6</w:t>
            </w:r>
          </w:p>
          <w:p w14:paraId="2DB3BB42" w14:textId="7E46E476" w:rsidR="00BE1916" w:rsidRDefault="00594753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BE1916" w:rsidRPr="00162701">
              <w:rPr>
                <w:color w:val="333333"/>
                <w:vertAlign w:val="subscript"/>
              </w:rPr>
              <w:t>7</w:t>
            </w:r>
          </w:p>
          <w:p w14:paraId="7626D494" w14:textId="77777777" w:rsidR="00BE1916" w:rsidRDefault="00BE1916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12B93E7" w14:textId="77777777" w:rsidR="00BE1916" w:rsidRDefault="00BE1916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24C794F" w14:textId="19AAEC9E" w:rsidR="00BE1916" w:rsidRDefault="00594753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BE1916" w:rsidRPr="006628AF">
              <w:rPr>
                <w:color w:val="333333"/>
                <w:vertAlign w:val="subscript"/>
              </w:rPr>
              <w:t>8</w:t>
            </w:r>
          </w:p>
          <w:p w14:paraId="0D0505F2" w14:textId="4C53552C" w:rsidR="00BE1916" w:rsidRDefault="00594753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BE1916" w:rsidRPr="006628AF">
              <w:rPr>
                <w:color w:val="333333"/>
                <w:vertAlign w:val="subscript"/>
              </w:rPr>
              <w:t>9</w:t>
            </w:r>
          </w:p>
          <w:p w14:paraId="2F000533" w14:textId="77777777" w:rsidR="00BE1916" w:rsidRDefault="00BE1916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B58B0DC" w14:textId="341144BA" w:rsidR="00BE1916" w:rsidRDefault="00594753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BE1916" w:rsidRPr="008940A0">
              <w:rPr>
                <w:color w:val="333333"/>
                <w:vertAlign w:val="subscript"/>
              </w:rPr>
              <w:t>10</w:t>
            </w:r>
          </w:p>
          <w:p w14:paraId="068BA0E9" w14:textId="77777777" w:rsidR="00BE1916" w:rsidRDefault="00BE1916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12F1430" w14:textId="77777777" w:rsidR="00BE1916" w:rsidRDefault="00BE1916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CDE4A68" w14:textId="77777777" w:rsidR="00BE1916" w:rsidRDefault="00BE1916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2C3C5676" w14:textId="77777777" w:rsidR="00BE1916" w:rsidRDefault="00BE1916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3E6DA5D" w14:textId="61680395" w:rsidR="00BE1916" w:rsidRDefault="00594753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BE1916" w:rsidRPr="008940A0">
              <w:rPr>
                <w:color w:val="333333"/>
                <w:vertAlign w:val="subscript"/>
              </w:rPr>
              <w:t>11</w:t>
            </w:r>
          </w:p>
          <w:p w14:paraId="446DBC33" w14:textId="5CF1053E" w:rsidR="00BE1916" w:rsidRPr="00EB5CF0" w:rsidRDefault="00BE1916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</w:tc>
        <w:tc>
          <w:tcPr>
            <w:tcW w:w="2273" w:type="dxa"/>
          </w:tcPr>
          <w:p w14:paraId="32ACA576" w14:textId="77777777" w:rsidR="00595D9A" w:rsidRDefault="00595D9A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1C57503" w14:textId="77777777" w:rsidR="008C1218" w:rsidRDefault="008C1218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84E7C4C" w14:textId="16DB92EC" w:rsidR="008C1218" w:rsidRDefault="008C1218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4A091FE6" w14:textId="77777777" w:rsidR="008C1218" w:rsidRDefault="008C1218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79B94967" w14:textId="77777777" w:rsidR="008C1218" w:rsidRDefault="008C1218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026FD476" w14:textId="77777777" w:rsidR="008C1218" w:rsidRDefault="008C1218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3D7D4F8" w14:textId="09F3183C" w:rsidR="008C1218" w:rsidRDefault="00792DC9" w:rsidP="00792DC9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w:lastRenderedPageBreak/>
                  <m:t>width-0+1=width+1</m:t>
                </m:r>
              </m:oMath>
            </m:oMathPara>
          </w:p>
          <w:p w14:paraId="454FC1D5" w14:textId="7B97361F" w:rsidR="008C1218" w:rsidRDefault="00594753" w:rsidP="00162701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width-0+1=width+1</m:t>
                </m:r>
              </m:oMath>
            </m:oMathPara>
          </w:p>
          <w:p w14:paraId="5052E2B3" w14:textId="2791FFFA" w:rsidR="008C1218" w:rsidRDefault="00162701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width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</m:oMath>
            </m:oMathPara>
          </w:p>
          <w:p w14:paraId="41784B0B" w14:textId="3EE5AC9C" w:rsidR="008C1218" w:rsidRDefault="00162701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width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</m:oMath>
            </m:oMathPara>
          </w:p>
          <w:p w14:paraId="7A3F3E5F" w14:textId="77777777" w:rsidR="008C1218" w:rsidRDefault="008C1218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01080E9" w14:textId="77777777" w:rsidR="008C1218" w:rsidRDefault="008C1218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B916913" w14:textId="174D4911" w:rsidR="008C1218" w:rsidRDefault="008940A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width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</m:oMath>
            </m:oMathPara>
          </w:p>
          <w:p w14:paraId="22B622B7" w14:textId="400F4328" w:rsidR="008C1218" w:rsidRDefault="008940A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width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</m:oMath>
            </m:oMathPara>
          </w:p>
          <w:p w14:paraId="2250A3D2" w14:textId="77777777" w:rsidR="008C1218" w:rsidRDefault="008C1218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059B15D" w14:textId="40F00031" w:rsidR="008C1218" w:rsidRDefault="008940A0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width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</m:oMath>
            </m:oMathPara>
          </w:p>
          <w:p w14:paraId="665DE045" w14:textId="77777777" w:rsidR="008C1218" w:rsidRDefault="008C1218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2EC6421E" w14:textId="77777777" w:rsidR="008C1218" w:rsidRDefault="008C1218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0725FE5" w14:textId="77777777" w:rsidR="008C1218" w:rsidRDefault="008C1218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9898D89" w14:textId="77777777" w:rsidR="008C1218" w:rsidRDefault="008C1218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E9A04BD" w14:textId="77777777" w:rsidR="008C1218" w:rsidRDefault="008C1218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40D9DC46" w14:textId="7DFF954A" w:rsidR="008C1218" w:rsidRPr="00EB5CF0" w:rsidRDefault="008C1218" w:rsidP="00EB5CF0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</w:tc>
      </w:tr>
      <w:tr w:rsidR="000E693F" w14:paraId="7B2388DE" w14:textId="77777777" w:rsidTr="004E3B4F">
        <w:trPr>
          <w:trHeight w:val="1741"/>
          <w:jc w:val="center"/>
        </w:trPr>
        <w:tc>
          <w:tcPr>
            <w:tcW w:w="10632" w:type="dxa"/>
            <w:gridSpan w:val="4"/>
            <w:vAlign w:val="center"/>
          </w:tcPr>
          <w:p w14:paraId="4710B858" w14:textId="4CC18944" w:rsidR="000B55BC" w:rsidRPr="00B72DF2" w:rsidRDefault="000B55BC" w:rsidP="000B55BC">
            <w:pPr>
              <w:pStyle w:val="HTMLPreformatted"/>
              <w:spacing w:line="244" w:lineRule="atLeast"/>
              <w:jc w:val="center"/>
              <w:rPr>
                <w:rFonts w:ascii="Times New Roman" w:eastAsiaTheme="minorEastAsia" w:hAnsi="Times New Roman" w:cs="Times New Roman"/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createBmp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(table)</m:t>
                </m:r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width+1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width+1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wid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wid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wid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wid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  <m:r>
                      <w:rPr>
                        <w:rFonts w:ascii="Cambria Math" w:hAnsi="Cambria Math"/>
                        <w:color w:val="333333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wid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color w:val="333333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333333"/>
                  </w:rPr>
                  <m:t>width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color w:val="333333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color w:val="333333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color w:val="333333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color w:val="333333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color w:val="333333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333333"/>
                  </w:rPr>
                  <m:t>wid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=C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color w:val="333333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333333"/>
                  </w:rPr>
                  <m:t>width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color w:val="333333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color w:val="333333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color w:val="333333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color w:val="333333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1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333333"/>
                  </w:rPr>
                  <m:t>wid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</m:oMath>
            </m:oMathPara>
          </w:p>
          <w:p w14:paraId="15F8D945" w14:textId="77777777" w:rsidR="00B72DF2" w:rsidRDefault="00B72DF2" w:rsidP="000B55BC">
            <w:pPr>
              <w:pStyle w:val="HTMLPreformatted"/>
              <w:spacing w:line="244" w:lineRule="atLeast"/>
              <w:jc w:val="center"/>
              <w:rPr>
                <w:rFonts w:ascii="Times New Roman" w:eastAsiaTheme="minorEastAsia" w:hAnsi="Times New Roman" w:cs="Times New Roman"/>
                <w:color w:val="333333"/>
              </w:rPr>
            </w:pPr>
          </w:p>
          <w:p w14:paraId="7E5AC424" w14:textId="2DA17892" w:rsidR="00B72DF2" w:rsidRPr="00B72DF2" w:rsidRDefault="005F1621" w:rsidP="000B55BC">
            <w:pPr>
              <w:pStyle w:val="HTMLPreformatted"/>
              <w:spacing w:line="244" w:lineRule="atLeast"/>
              <w:jc w:val="center"/>
              <w:rPr>
                <w:rFonts w:ascii="Times New Roman" w:eastAsiaTheme="minorEastAsia" w:hAnsi="Times New Roman" w:cs="Times New Roman"/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333333"/>
                      </w:rPr>
                      <m:t>createBm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333333"/>
                      </w:rPr>
                      <m:t>tabl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333333"/>
                  </w:rPr>
                  <m:t>=O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333333"/>
                      </w:rPr>
                      <m:t>widt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333333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333333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333333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color w:val="333333"/>
                  </w:rPr>
                  <m:t>=O(table.GetLength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33333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333333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333333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333333"/>
                  </w:rPr>
                  <m:t>)</m:t>
                </m:r>
              </m:oMath>
            </m:oMathPara>
          </w:p>
        </w:tc>
      </w:tr>
    </w:tbl>
    <w:p w14:paraId="08AA15E5" w14:textId="77777777" w:rsidR="00A31288" w:rsidRPr="00296866" w:rsidRDefault="00A31288" w:rsidP="00A31288">
      <w:pPr>
        <w:pStyle w:val="Tekstas"/>
        <w:rPr>
          <w:lang w:val="en-US"/>
        </w:rPr>
      </w:pPr>
    </w:p>
    <w:p w14:paraId="0C726AB5" w14:textId="447C92A6" w:rsidR="001C33FF" w:rsidRDefault="00EE0A9E" w:rsidP="00EE0A9E">
      <w:pPr>
        <w:pStyle w:val="Heading2"/>
        <w:rPr>
          <w:sz w:val="26"/>
          <w:szCs w:val="26"/>
        </w:rPr>
      </w:pPr>
      <w:bookmarkStart w:id="10" w:name="_Toc192093110"/>
      <w:r w:rsidRPr="002D7746">
        <w:rPr>
          <w:sz w:val="26"/>
          <w:szCs w:val="26"/>
        </w:rPr>
        <w:t>Rezultatų palyginimas su eksperimentiškai gautais rezultatais</w:t>
      </w:r>
      <w:bookmarkEnd w:id="10"/>
    </w:p>
    <w:p w14:paraId="03B709BB" w14:textId="4F8A2C88" w:rsidR="000D3857" w:rsidRPr="000D3857" w:rsidRDefault="000D3857" w:rsidP="00261C9D">
      <w:pPr>
        <w:pStyle w:val="Tekstas"/>
      </w:pPr>
    </w:p>
    <w:sectPr w:rsidR="000D3857" w:rsidRPr="000D3857" w:rsidSect="00480165">
      <w:footerReference w:type="default" r:id="rId27"/>
      <w:footerReference w:type="first" r:id="rId28"/>
      <w:type w:val="continuous"/>
      <w:pgSz w:w="11906" w:h="16838" w:code="9"/>
      <w:pgMar w:top="1134" w:right="567" w:bottom="1134" w:left="1701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AE2C7" w14:textId="77777777" w:rsidR="008216C9" w:rsidRDefault="008216C9" w:rsidP="00703F96">
      <w:pPr>
        <w:spacing w:line="240" w:lineRule="auto"/>
      </w:pPr>
      <w:r>
        <w:separator/>
      </w:r>
    </w:p>
    <w:p w14:paraId="385AD318" w14:textId="77777777" w:rsidR="008216C9" w:rsidRDefault="008216C9"/>
    <w:p w14:paraId="0F6121A7" w14:textId="77777777" w:rsidR="008216C9" w:rsidRDefault="008216C9"/>
    <w:p w14:paraId="1C54C6A8" w14:textId="77777777" w:rsidR="008216C9" w:rsidRDefault="008216C9"/>
  </w:endnote>
  <w:endnote w:type="continuationSeparator" w:id="0">
    <w:p w14:paraId="2819494B" w14:textId="77777777" w:rsidR="008216C9" w:rsidRDefault="008216C9" w:rsidP="00703F96">
      <w:pPr>
        <w:spacing w:line="240" w:lineRule="auto"/>
      </w:pPr>
      <w:r>
        <w:continuationSeparator/>
      </w:r>
    </w:p>
    <w:p w14:paraId="6D1D914B" w14:textId="77777777" w:rsidR="008216C9" w:rsidRDefault="008216C9"/>
    <w:p w14:paraId="225BDC4A" w14:textId="77777777" w:rsidR="008216C9" w:rsidRDefault="008216C9"/>
    <w:p w14:paraId="391EC7E4" w14:textId="77777777" w:rsidR="008216C9" w:rsidRDefault="008216C9"/>
  </w:endnote>
  <w:endnote w:type="continuationNotice" w:id="1">
    <w:p w14:paraId="02947187" w14:textId="77777777" w:rsidR="008216C9" w:rsidRDefault="008216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2EB3207A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5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C3B59" w14:textId="77777777" w:rsidR="008216C9" w:rsidRDefault="008216C9" w:rsidP="00703F96">
      <w:pPr>
        <w:spacing w:line="240" w:lineRule="auto"/>
      </w:pPr>
      <w:r>
        <w:separator/>
      </w:r>
    </w:p>
  </w:footnote>
  <w:footnote w:type="continuationSeparator" w:id="0">
    <w:p w14:paraId="3F02F192" w14:textId="77777777" w:rsidR="008216C9" w:rsidRDefault="008216C9" w:rsidP="00703F96">
      <w:pPr>
        <w:spacing w:line="240" w:lineRule="auto"/>
      </w:pPr>
      <w:r>
        <w:continuationSeparator/>
      </w:r>
    </w:p>
    <w:p w14:paraId="6EFA4A93" w14:textId="77777777" w:rsidR="008216C9" w:rsidRDefault="008216C9"/>
    <w:p w14:paraId="130BCFC2" w14:textId="77777777" w:rsidR="008216C9" w:rsidRDefault="008216C9"/>
    <w:p w14:paraId="472DFD99" w14:textId="77777777" w:rsidR="008216C9" w:rsidRDefault="008216C9"/>
  </w:footnote>
  <w:footnote w:type="continuationNotice" w:id="1">
    <w:p w14:paraId="60D2CDAC" w14:textId="77777777" w:rsidR="008216C9" w:rsidRDefault="008216C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5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7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779F5073"/>
    <w:multiLevelType w:val="multilevel"/>
    <w:tmpl w:val="C04822FA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8"/>
        <w:szCs w:val="4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654898">
    <w:abstractNumId w:val="3"/>
  </w:num>
  <w:num w:numId="2" w16cid:durableId="984356195">
    <w:abstractNumId w:val="6"/>
  </w:num>
  <w:num w:numId="3" w16cid:durableId="4744620">
    <w:abstractNumId w:val="7"/>
  </w:num>
  <w:num w:numId="4" w16cid:durableId="1770546626">
    <w:abstractNumId w:val="8"/>
  </w:num>
  <w:num w:numId="5" w16cid:durableId="789278141">
    <w:abstractNumId w:val="0"/>
  </w:num>
  <w:num w:numId="6" w16cid:durableId="17779045">
    <w:abstractNumId w:val="2"/>
  </w:num>
  <w:num w:numId="7" w16cid:durableId="1869874194">
    <w:abstractNumId w:val="1"/>
  </w:num>
  <w:num w:numId="8" w16cid:durableId="569656143">
    <w:abstractNumId w:val="4"/>
  </w:num>
  <w:num w:numId="9" w16cid:durableId="1576435520">
    <w:abstractNumId w:val="9"/>
  </w:num>
  <w:num w:numId="10" w16cid:durableId="796414196">
    <w:abstractNumId w:val="5"/>
  </w:num>
  <w:num w:numId="11" w16cid:durableId="1864440805">
    <w:abstractNumId w:val="0"/>
    <w:lvlOverride w:ilvl="0">
      <w:startOverride w:val="1"/>
    </w:lvlOverride>
  </w:num>
  <w:num w:numId="12" w16cid:durableId="153841829">
    <w:abstractNumId w:val="5"/>
    <w:lvlOverride w:ilvl="0">
      <w:startOverride w:val="1"/>
    </w:lvlOverride>
  </w:num>
  <w:num w:numId="13" w16cid:durableId="1759401305">
    <w:abstractNumId w:val="0"/>
  </w:num>
  <w:num w:numId="14" w16cid:durableId="789475984">
    <w:abstractNumId w:val="0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9C3"/>
    <w:rsid w:val="00003F6F"/>
    <w:rsid w:val="00021D88"/>
    <w:rsid w:val="0002660C"/>
    <w:rsid w:val="00030E88"/>
    <w:rsid w:val="00034311"/>
    <w:rsid w:val="000361E8"/>
    <w:rsid w:val="0004535F"/>
    <w:rsid w:val="00045628"/>
    <w:rsid w:val="00046A26"/>
    <w:rsid w:val="00047015"/>
    <w:rsid w:val="0005123B"/>
    <w:rsid w:val="00053A41"/>
    <w:rsid w:val="00055FA6"/>
    <w:rsid w:val="000560C7"/>
    <w:rsid w:val="000564D4"/>
    <w:rsid w:val="000565A3"/>
    <w:rsid w:val="000569D6"/>
    <w:rsid w:val="000662B4"/>
    <w:rsid w:val="00067E95"/>
    <w:rsid w:val="00074831"/>
    <w:rsid w:val="000768BC"/>
    <w:rsid w:val="00076FBB"/>
    <w:rsid w:val="000774C7"/>
    <w:rsid w:val="00086029"/>
    <w:rsid w:val="00087B46"/>
    <w:rsid w:val="0009145C"/>
    <w:rsid w:val="0009206F"/>
    <w:rsid w:val="00092D5B"/>
    <w:rsid w:val="000B1330"/>
    <w:rsid w:val="000B55BC"/>
    <w:rsid w:val="000B57CF"/>
    <w:rsid w:val="000B791A"/>
    <w:rsid w:val="000C0F8A"/>
    <w:rsid w:val="000C1C2C"/>
    <w:rsid w:val="000C5CFA"/>
    <w:rsid w:val="000C7CA8"/>
    <w:rsid w:val="000D01FD"/>
    <w:rsid w:val="000D0DAA"/>
    <w:rsid w:val="000D3857"/>
    <w:rsid w:val="000D42B9"/>
    <w:rsid w:val="000D4DCE"/>
    <w:rsid w:val="000E0BB5"/>
    <w:rsid w:val="000E1602"/>
    <w:rsid w:val="000E37A1"/>
    <w:rsid w:val="000E3E51"/>
    <w:rsid w:val="000E4FEA"/>
    <w:rsid w:val="000E693F"/>
    <w:rsid w:val="000E7B0D"/>
    <w:rsid w:val="000E7C43"/>
    <w:rsid w:val="000F428C"/>
    <w:rsid w:val="000F4B18"/>
    <w:rsid w:val="000F4E53"/>
    <w:rsid w:val="000F7662"/>
    <w:rsid w:val="00100470"/>
    <w:rsid w:val="001027D4"/>
    <w:rsid w:val="00102ADC"/>
    <w:rsid w:val="001057A3"/>
    <w:rsid w:val="00112DF8"/>
    <w:rsid w:val="00113318"/>
    <w:rsid w:val="001148B6"/>
    <w:rsid w:val="00115D50"/>
    <w:rsid w:val="00120DE2"/>
    <w:rsid w:val="00124DB1"/>
    <w:rsid w:val="00125CEC"/>
    <w:rsid w:val="00132552"/>
    <w:rsid w:val="00132D76"/>
    <w:rsid w:val="00142381"/>
    <w:rsid w:val="00144050"/>
    <w:rsid w:val="00144BA2"/>
    <w:rsid w:val="001467DB"/>
    <w:rsid w:val="00150F63"/>
    <w:rsid w:val="00151207"/>
    <w:rsid w:val="00152EE9"/>
    <w:rsid w:val="00153703"/>
    <w:rsid w:val="0015409A"/>
    <w:rsid w:val="00160AAB"/>
    <w:rsid w:val="00160D8E"/>
    <w:rsid w:val="001617B2"/>
    <w:rsid w:val="00162701"/>
    <w:rsid w:val="001630DD"/>
    <w:rsid w:val="001710D1"/>
    <w:rsid w:val="00174EBA"/>
    <w:rsid w:val="00181E98"/>
    <w:rsid w:val="00181F65"/>
    <w:rsid w:val="00187D2D"/>
    <w:rsid w:val="00191CF7"/>
    <w:rsid w:val="00195458"/>
    <w:rsid w:val="00197B02"/>
    <w:rsid w:val="00197E84"/>
    <w:rsid w:val="001A2545"/>
    <w:rsid w:val="001A36AB"/>
    <w:rsid w:val="001A489C"/>
    <w:rsid w:val="001B4789"/>
    <w:rsid w:val="001B7286"/>
    <w:rsid w:val="001C0C97"/>
    <w:rsid w:val="001C13A6"/>
    <w:rsid w:val="001C33FF"/>
    <w:rsid w:val="001C6670"/>
    <w:rsid w:val="001D32A9"/>
    <w:rsid w:val="001D4DC0"/>
    <w:rsid w:val="001D7455"/>
    <w:rsid w:val="001E00C9"/>
    <w:rsid w:val="001E0873"/>
    <w:rsid w:val="001E128D"/>
    <w:rsid w:val="001E12EF"/>
    <w:rsid w:val="001E593D"/>
    <w:rsid w:val="001E5CFB"/>
    <w:rsid w:val="001F0366"/>
    <w:rsid w:val="001F0CED"/>
    <w:rsid w:val="001F2F12"/>
    <w:rsid w:val="001F73A9"/>
    <w:rsid w:val="001F7522"/>
    <w:rsid w:val="00200062"/>
    <w:rsid w:val="002137BF"/>
    <w:rsid w:val="002141C1"/>
    <w:rsid w:val="00214BB1"/>
    <w:rsid w:val="00217D3A"/>
    <w:rsid w:val="00225C72"/>
    <w:rsid w:val="00235896"/>
    <w:rsid w:val="00236C7B"/>
    <w:rsid w:val="0024421C"/>
    <w:rsid w:val="00244E28"/>
    <w:rsid w:val="00251A3D"/>
    <w:rsid w:val="00254B09"/>
    <w:rsid w:val="00257584"/>
    <w:rsid w:val="00257617"/>
    <w:rsid w:val="00257DE4"/>
    <w:rsid w:val="00261307"/>
    <w:rsid w:val="00261C9D"/>
    <w:rsid w:val="00266461"/>
    <w:rsid w:val="00270868"/>
    <w:rsid w:val="00270F30"/>
    <w:rsid w:val="002761C5"/>
    <w:rsid w:val="00277CFF"/>
    <w:rsid w:val="0028331B"/>
    <w:rsid w:val="0028563B"/>
    <w:rsid w:val="002918CD"/>
    <w:rsid w:val="0029446B"/>
    <w:rsid w:val="002965D7"/>
    <w:rsid w:val="00296866"/>
    <w:rsid w:val="002A304D"/>
    <w:rsid w:val="002A47DD"/>
    <w:rsid w:val="002A5C10"/>
    <w:rsid w:val="002A6CEF"/>
    <w:rsid w:val="002B3F9D"/>
    <w:rsid w:val="002B4A87"/>
    <w:rsid w:val="002C4255"/>
    <w:rsid w:val="002C5F0F"/>
    <w:rsid w:val="002C61BE"/>
    <w:rsid w:val="002C7063"/>
    <w:rsid w:val="002D0564"/>
    <w:rsid w:val="002D7746"/>
    <w:rsid w:val="002D7996"/>
    <w:rsid w:val="002F0738"/>
    <w:rsid w:val="002F0C7B"/>
    <w:rsid w:val="002F0FE1"/>
    <w:rsid w:val="002F1A21"/>
    <w:rsid w:val="002F2485"/>
    <w:rsid w:val="002F2959"/>
    <w:rsid w:val="002F34C6"/>
    <w:rsid w:val="00300590"/>
    <w:rsid w:val="0030251A"/>
    <w:rsid w:val="00302ADA"/>
    <w:rsid w:val="00307424"/>
    <w:rsid w:val="00313D9D"/>
    <w:rsid w:val="00314768"/>
    <w:rsid w:val="00316648"/>
    <w:rsid w:val="00317DCA"/>
    <w:rsid w:val="00321C10"/>
    <w:rsid w:val="00323A2C"/>
    <w:rsid w:val="00327667"/>
    <w:rsid w:val="003377D0"/>
    <w:rsid w:val="003404BA"/>
    <w:rsid w:val="0034513C"/>
    <w:rsid w:val="003471B1"/>
    <w:rsid w:val="00350FAF"/>
    <w:rsid w:val="0035251E"/>
    <w:rsid w:val="00354D44"/>
    <w:rsid w:val="0036589F"/>
    <w:rsid w:val="00371AFB"/>
    <w:rsid w:val="00372EC2"/>
    <w:rsid w:val="003733AA"/>
    <w:rsid w:val="003749F5"/>
    <w:rsid w:val="00375680"/>
    <w:rsid w:val="003764DB"/>
    <w:rsid w:val="0037769F"/>
    <w:rsid w:val="0038050F"/>
    <w:rsid w:val="00384141"/>
    <w:rsid w:val="00384DB7"/>
    <w:rsid w:val="00385B22"/>
    <w:rsid w:val="003903E7"/>
    <w:rsid w:val="0039105F"/>
    <w:rsid w:val="00391192"/>
    <w:rsid w:val="00391D59"/>
    <w:rsid w:val="00392FC0"/>
    <w:rsid w:val="00393439"/>
    <w:rsid w:val="00394551"/>
    <w:rsid w:val="003A049C"/>
    <w:rsid w:val="003A7A07"/>
    <w:rsid w:val="003B4A45"/>
    <w:rsid w:val="003B5464"/>
    <w:rsid w:val="003C0718"/>
    <w:rsid w:val="003C427D"/>
    <w:rsid w:val="003C78D9"/>
    <w:rsid w:val="003D13F9"/>
    <w:rsid w:val="003D27DE"/>
    <w:rsid w:val="003D3455"/>
    <w:rsid w:val="003D3CD7"/>
    <w:rsid w:val="003D4135"/>
    <w:rsid w:val="003D4FDF"/>
    <w:rsid w:val="003D7E63"/>
    <w:rsid w:val="003E208C"/>
    <w:rsid w:val="003F02D7"/>
    <w:rsid w:val="003F0E37"/>
    <w:rsid w:val="003F124A"/>
    <w:rsid w:val="003F2A63"/>
    <w:rsid w:val="003F3A2B"/>
    <w:rsid w:val="003F4427"/>
    <w:rsid w:val="00400547"/>
    <w:rsid w:val="00400BE6"/>
    <w:rsid w:val="00401D60"/>
    <w:rsid w:val="00407982"/>
    <w:rsid w:val="00407F23"/>
    <w:rsid w:val="00410D6E"/>
    <w:rsid w:val="00412609"/>
    <w:rsid w:val="004136BC"/>
    <w:rsid w:val="00413A6C"/>
    <w:rsid w:val="00413DA3"/>
    <w:rsid w:val="004217B2"/>
    <w:rsid w:val="00423F73"/>
    <w:rsid w:val="004244C8"/>
    <w:rsid w:val="00431AF3"/>
    <w:rsid w:val="00436E92"/>
    <w:rsid w:val="0044222F"/>
    <w:rsid w:val="00443244"/>
    <w:rsid w:val="0044547F"/>
    <w:rsid w:val="00446C2C"/>
    <w:rsid w:val="004470C0"/>
    <w:rsid w:val="00460611"/>
    <w:rsid w:val="004607AE"/>
    <w:rsid w:val="0046115B"/>
    <w:rsid w:val="00463EB7"/>
    <w:rsid w:val="004779C8"/>
    <w:rsid w:val="00477D85"/>
    <w:rsid w:val="00480165"/>
    <w:rsid w:val="00482052"/>
    <w:rsid w:val="004840CA"/>
    <w:rsid w:val="00487600"/>
    <w:rsid w:val="00493229"/>
    <w:rsid w:val="00496B61"/>
    <w:rsid w:val="00496F80"/>
    <w:rsid w:val="00497F53"/>
    <w:rsid w:val="004A2A93"/>
    <w:rsid w:val="004A689F"/>
    <w:rsid w:val="004A691D"/>
    <w:rsid w:val="004B177B"/>
    <w:rsid w:val="004B38BF"/>
    <w:rsid w:val="004C14BE"/>
    <w:rsid w:val="004C3A71"/>
    <w:rsid w:val="004C4F03"/>
    <w:rsid w:val="004C508B"/>
    <w:rsid w:val="004C54B1"/>
    <w:rsid w:val="004C7DB9"/>
    <w:rsid w:val="004D3A36"/>
    <w:rsid w:val="004D7127"/>
    <w:rsid w:val="004E33A0"/>
    <w:rsid w:val="004E3B4F"/>
    <w:rsid w:val="004E3EC2"/>
    <w:rsid w:val="004E5D8A"/>
    <w:rsid w:val="004E65C4"/>
    <w:rsid w:val="004E6B80"/>
    <w:rsid w:val="004F00B8"/>
    <w:rsid w:val="004F42C2"/>
    <w:rsid w:val="00505F9D"/>
    <w:rsid w:val="0051031C"/>
    <w:rsid w:val="00512692"/>
    <w:rsid w:val="00514721"/>
    <w:rsid w:val="00515A01"/>
    <w:rsid w:val="00521BCA"/>
    <w:rsid w:val="00523018"/>
    <w:rsid w:val="00524AF2"/>
    <w:rsid w:val="005273A1"/>
    <w:rsid w:val="0053476D"/>
    <w:rsid w:val="005347EE"/>
    <w:rsid w:val="00534CD1"/>
    <w:rsid w:val="00535496"/>
    <w:rsid w:val="0053668B"/>
    <w:rsid w:val="00540D21"/>
    <w:rsid w:val="005422F5"/>
    <w:rsid w:val="00542BB1"/>
    <w:rsid w:val="00543B07"/>
    <w:rsid w:val="00550434"/>
    <w:rsid w:val="00553F37"/>
    <w:rsid w:val="005554CA"/>
    <w:rsid w:val="00556FAB"/>
    <w:rsid w:val="00567FC5"/>
    <w:rsid w:val="00583C65"/>
    <w:rsid w:val="0058403C"/>
    <w:rsid w:val="00594753"/>
    <w:rsid w:val="00594767"/>
    <w:rsid w:val="00595D9A"/>
    <w:rsid w:val="005A554E"/>
    <w:rsid w:val="005A6221"/>
    <w:rsid w:val="005A669C"/>
    <w:rsid w:val="005A6E6B"/>
    <w:rsid w:val="005B0181"/>
    <w:rsid w:val="005B2C4A"/>
    <w:rsid w:val="005B3E0B"/>
    <w:rsid w:val="005B4D37"/>
    <w:rsid w:val="005B4DD5"/>
    <w:rsid w:val="005B5A04"/>
    <w:rsid w:val="005C0346"/>
    <w:rsid w:val="005C326B"/>
    <w:rsid w:val="005C6DE5"/>
    <w:rsid w:val="005D1294"/>
    <w:rsid w:val="005D1E63"/>
    <w:rsid w:val="005D1EFF"/>
    <w:rsid w:val="005D4011"/>
    <w:rsid w:val="005D4450"/>
    <w:rsid w:val="005E0E80"/>
    <w:rsid w:val="005E3051"/>
    <w:rsid w:val="005E36EA"/>
    <w:rsid w:val="005E5DFE"/>
    <w:rsid w:val="005E6F0A"/>
    <w:rsid w:val="005F1621"/>
    <w:rsid w:val="005F1687"/>
    <w:rsid w:val="005F3431"/>
    <w:rsid w:val="005F3BA8"/>
    <w:rsid w:val="005F6195"/>
    <w:rsid w:val="0060014B"/>
    <w:rsid w:val="006057C3"/>
    <w:rsid w:val="006059B1"/>
    <w:rsid w:val="0061317B"/>
    <w:rsid w:val="00615AC4"/>
    <w:rsid w:val="00617CB6"/>
    <w:rsid w:val="00620B23"/>
    <w:rsid w:val="0062167F"/>
    <w:rsid w:val="00622521"/>
    <w:rsid w:val="00626A45"/>
    <w:rsid w:val="00626CCE"/>
    <w:rsid w:val="00626CD1"/>
    <w:rsid w:val="00631191"/>
    <w:rsid w:val="00632507"/>
    <w:rsid w:val="00637955"/>
    <w:rsid w:val="00646669"/>
    <w:rsid w:val="0064676F"/>
    <w:rsid w:val="00647365"/>
    <w:rsid w:val="00654A22"/>
    <w:rsid w:val="006628AF"/>
    <w:rsid w:val="00666DDD"/>
    <w:rsid w:val="0066778C"/>
    <w:rsid w:val="006709FB"/>
    <w:rsid w:val="006726A3"/>
    <w:rsid w:val="00673CFD"/>
    <w:rsid w:val="00676DEA"/>
    <w:rsid w:val="0067764D"/>
    <w:rsid w:val="006776C5"/>
    <w:rsid w:val="006814C6"/>
    <w:rsid w:val="006854AE"/>
    <w:rsid w:val="006855D3"/>
    <w:rsid w:val="00685E5D"/>
    <w:rsid w:val="00690BEF"/>
    <w:rsid w:val="006947F6"/>
    <w:rsid w:val="0069488F"/>
    <w:rsid w:val="006976B1"/>
    <w:rsid w:val="006A29C3"/>
    <w:rsid w:val="006A5705"/>
    <w:rsid w:val="006A6B61"/>
    <w:rsid w:val="006A7E16"/>
    <w:rsid w:val="006B03E6"/>
    <w:rsid w:val="006B3CD2"/>
    <w:rsid w:val="006B4328"/>
    <w:rsid w:val="006B4674"/>
    <w:rsid w:val="006B6136"/>
    <w:rsid w:val="006B6B72"/>
    <w:rsid w:val="006C57C1"/>
    <w:rsid w:val="006C736C"/>
    <w:rsid w:val="006D12C5"/>
    <w:rsid w:val="006E17AF"/>
    <w:rsid w:val="006E1E1C"/>
    <w:rsid w:val="006E7FD1"/>
    <w:rsid w:val="006F3112"/>
    <w:rsid w:val="006F59A1"/>
    <w:rsid w:val="006F6A78"/>
    <w:rsid w:val="006F77CD"/>
    <w:rsid w:val="007002B9"/>
    <w:rsid w:val="007027EE"/>
    <w:rsid w:val="00702FCE"/>
    <w:rsid w:val="00703F96"/>
    <w:rsid w:val="00706695"/>
    <w:rsid w:val="007068A0"/>
    <w:rsid w:val="00706B22"/>
    <w:rsid w:val="0071009A"/>
    <w:rsid w:val="00711415"/>
    <w:rsid w:val="00713676"/>
    <w:rsid w:val="0072128F"/>
    <w:rsid w:val="007224EA"/>
    <w:rsid w:val="007233C4"/>
    <w:rsid w:val="00725021"/>
    <w:rsid w:val="007269A5"/>
    <w:rsid w:val="00727DBF"/>
    <w:rsid w:val="00733B28"/>
    <w:rsid w:val="00736938"/>
    <w:rsid w:val="00741A01"/>
    <w:rsid w:val="0074274F"/>
    <w:rsid w:val="00742C30"/>
    <w:rsid w:val="0074699C"/>
    <w:rsid w:val="00753762"/>
    <w:rsid w:val="00754248"/>
    <w:rsid w:val="00760C19"/>
    <w:rsid w:val="00773866"/>
    <w:rsid w:val="007813CB"/>
    <w:rsid w:val="0078238A"/>
    <w:rsid w:val="007826B5"/>
    <w:rsid w:val="007863C3"/>
    <w:rsid w:val="007866CB"/>
    <w:rsid w:val="00792DC9"/>
    <w:rsid w:val="007966E8"/>
    <w:rsid w:val="007A082C"/>
    <w:rsid w:val="007A31DF"/>
    <w:rsid w:val="007A3F55"/>
    <w:rsid w:val="007A566A"/>
    <w:rsid w:val="007A6C43"/>
    <w:rsid w:val="007B6E7B"/>
    <w:rsid w:val="007B728D"/>
    <w:rsid w:val="007B7C09"/>
    <w:rsid w:val="007C2EA7"/>
    <w:rsid w:val="007D26CA"/>
    <w:rsid w:val="007D7AB6"/>
    <w:rsid w:val="007D7B5A"/>
    <w:rsid w:val="007E056D"/>
    <w:rsid w:val="007E4B2B"/>
    <w:rsid w:val="007E5DE4"/>
    <w:rsid w:val="007E6F36"/>
    <w:rsid w:val="007E7373"/>
    <w:rsid w:val="007F02B0"/>
    <w:rsid w:val="007F589F"/>
    <w:rsid w:val="00802FAC"/>
    <w:rsid w:val="00804FD4"/>
    <w:rsid w:val="00807A1D"/>
    <w:rsid w:val="008104E0"/>
    <w:rsid w:val="00812EF5"/>
    <w:rsid w:val="008216C9"/>
    <w:rsid w:val="00821F0D"/>
    <w:rsid w:val="008221FB"/>
    <w:rsid w:val="0082569C"/>
    <w:rsid w:val="008315A4"/>
    <w:rsid w:val="00833996"/>
    <w:rsid w:val="0083502C"/>
    <w:rsid w:val="00837F0F"/>
    <w:rsid w:val="008448D0"/>
    <w:rsid w:val="00847ECE"/>
    <w:rsid w:val="008536EF"/>
    <w:rsid w:val="00857170"/>
    <w:rsid w:val="00860D3C"/>
    <w:rsid w:val="00861C6C"/>
    <w:rsid w:val="0086219A"/>
    <w:rsid w:val="00870226"/>
    <w:rsid w:val="00871505"/>
    <w:rsid w:val="00872A65"/>
    <w:rsid w:val="00872D4F"/>
    <w:rsid w:val="008760EA"/>
    <w:rsid w:val="00881DBB"/>
    <w:rsid w:val="008828E5"/>
    <w:rsid w:val="00883BFC"/>
    <w:rsid w:val="00890593"/>
    <w:rsid w:val="008912AB"/>
    <w:rsid w:val="008940A0"/>
    <w:rsid w:val="00897DD5"/>
    <w:rsid w:val="008A4790"/>
    <w:rsid w:val="008A69E9"/>
    <w:rsid w:val="008A76DE"/>
    <w:rsid w:val="008B2712"/>
    <w:rsid w:val="008B460B"/>
    <w:rsid w:val="008C0135"/>
    <w:rsid w:val="008C1218"/>
    <w:rsid w:val="008C1998"/>
    <w:rsid w:val="008C5599"/>
    <w:rsid w:val="008D2B68"/>
    <w:rsid w:val="008E02C2"/>
    <w:rsid w:val="008E2422"/>
    <w:rsid w:val="008E397A"/>
    <w:rsid w:val="008F1BAF"/>
    <w:rsid w:val="008F247E"/>
    <w:rsid w:val="008F4E7B"/>
    <w:rsid w:val="00900666"/>
    <w:rsid w:val="0090470C"/>
    <w:rsid w:val="0091110A"/>
    <w:rsid w:val="009153EA"/>
    <w:rsid w:val="009166AB"/>
    <w:rsid w:val="00927872"/>
    <w:rsid w:val="00932407"/>
    <w:rsid w:val="00935CFD"/>
    <w:rsid w:val="0093675D"/>
    <w:rsid w:val="0094208C"/>
    <w:rsid w:val="00944765"/>
    <w:rsid w:val="0094565D"/>
    <w:rsid w:val="00945752"/>
    <w:rsid w:val="009478E5"/>
    <w:rsid w:val="0095011D"/>
    <w:rsid w:val="00950FC3"/>
    <w:rsid w:val="00960D5E"/>
    <w:rsid w:val="009626F5"/>
    <w:rsid w:val="009722C3"/>
    <w:rsid w:val="00976713"/>
    <w:rsid w:val="00995449"/>
    <w:rsid w:val="00995C24"/>
    <w:rsid w:val="009A1560"/>
    <w:rsid w:val="009A1791"/>
    <w:rsid w:val="009A235F"/>
    <w:rsid w:val="009A260E"/>
    <w:rsid w:val="009A4687"/>
    <w:rsid w:val="009A7099"/>
    <w:rsid w:val="009B1690"/>
    <w:rsid w:val="009B2AD0"/>
    <w:rsid w:val="009C0A13"/>
    <w:rsid w:val="009C11E7"/>
    <w:rsid w:val="009C2AC2"/>
    <w:rsid w:val="009C5259"/>
    <w:rsid w:val="009C5BD2"/>
    <w:rsid w:val="009C67D1"/>
    <w:rsid w:val="009C7684"/>
    <w:rsid w:val="009E2EEB"/>
    <w:rsid w:val="009E579D"/>
    <w:rsid w:val="009F5254"/>
    <w:rsid w:val="009F65A4"/>
    <w:rsid w:val="009F6F81"/>
    <w:rsid w:val="00A0248C"/>
    <w:rsid w:val="00A02913"/>
    <w:rsid w:val="00A037C6"/>
    <w:rsid w:val="00A04445"/>
    <w:rsid w:val="00A1143B"/>
    <w:rsid w:val="00A134E3"/>
    <w:rsid w:val="00A1750F"/>
    <w:rsid w:val="00A22BFA"/>
    <w:rsid w:val="00A242D2"/>
    <w:rsid w:val="00A24DFE"/>
    <w:rsid w:val="00A25ADB"/>
    <w:rsid w:val="00A27551"/>
    <w:rsid w:val="00A27EB1"/>
    <w:rsid w:val="00A31288"/>
    <w:rsid w:val="00A33A5C"/>
    <w:rsid w:val="00A33E63"/>
    <w:rsid w:val="00A368FA"/>
    <w:rsid w:val="00A373FE"/>
    <w:rsid w:val="00A37E0F"/>
    <w:rsid w:val="00A40950"/>
    <w:rsid w:val="00A43992"/>
    <w:rsid w:val="00A44A14"/>
    <w:rsid w:val="00A52924"/>
    <w:rsid w:val="00A52DEB"/>
    <w:rsid w:val="00A54DC0"/>
    <w:rsid w:val="00A61B3E"/>
    <w:rsid w:val="00A67960"/>
    <w:rsid w:val="00A70E06"/>
    <w:rsid w:val="00A73351"/>
    <w:rsid w:val="00A77892"/>
    <w:rsid w:val="00A80B60"/>
    <w:rsid w:val="00A84E3F"/>
    <w:rsid w:val="00A91278"/>
    <w:rsid w:val="00A92B3A"/>
    <w:rsid w:val="00A94659"/>
    <w:rsid w:val="00A94F27"/>
    <w:rsid w:val="00AA31F2"/>
    <w:rsid w:val="00AA3AAF"/>
    <w:rsid w:val="00AA6F7D"/>
    <w:rsid w:val="00AB463A"/>
    <w:rsid w:val="00AB72EC"/>
    <w:rsid w:val="00AC6D6B"/>
    <w:rsid w:val="00AD68C3"/>
    <w:rsid w:val="00AE29C8"/>
    <w:rsid w:val="00AE504B"/>
    <w:rsid w:val="00AF0D8F"/>
    <w:rsid w:val="00AF3207"/>
    <w:rsid w:val="00AF6844"/>
    <w:rsid w:val="00AF6FCF"/>
    <w:rsid w:val="00B005CD"/>
    <w:rsid w:val="00B01A07"/>
    <w:rsid w:val="00B05713"/>
    <w:rsid w:val="00B05865"/>
    <w:rsid w:val="00B116E2"/>
    <w:rsid w:val="00B15138"/>
    <w:rsid w:val="00B1699A"/>
    <w:rsid w:val="00B24A33"/>
    <w:rsid w:val="00B3391E"/>
    <w:rsid w:val="00B35728"/>
    <w:rsid w:val="00B36025"/>
    <w:rsid w:val="00B40D87"/>
    <w:rsid w:val="00B437F5"/>
    <w:rsid w:val="00B4678A"/>
    <w:rsid w:val="00B5325A"/>
    <w:rsid w:val="00B53C41"/>
    <w:rsid w:val="00B5400B"/>
    <w:rsid w:val="00B540F4"/>
    <w:rsid w:val="00B56ABD"/>
    <w:rsid w:val="00B57AF1"/>
    <w:rsid w:val="00B60CFC"/>
    <w:rsid w:val="00B63F48"/>
    <w:rsid w:val="00B65A56"/>
    <w:rsid w:val="00B702DB"/>
    <w:rsid w:val="00B7178B"/>
    <w:rsid w:val="00B72469"/>
    <w:rsid w:val="00B72DF2"/>
    <w:rsid w:val="00B74E62"/>
    <w:rsid w:val="00B74E91"/>
    <w:rsid w:val="00B765E2"/>
    <w:rsid w:val="00B8161C"/>
    <w:rsid w:val="00B82CB2"/>
    <w:rsid w:val="00B84D0F"/>
    <w:rsid w:val="00B85CC9"/>
    <w:rsid w:val="00B907F5"/>
    <w:rsid w:val="00B926EB"/>
    <w:rsid w:val="00B959D2"/>
    <w:rsid w:val="00B95F05"/>
    <w:rsid w:val="00BA2E0F"/>
    <w:rsid w:val="00BA470D"/>
    <w:rsid w:val="00BB2EC3"/>
    <w:rsid w:val="00BB4153"/>
    <w:rsid w:val="00BB41F5"/>
    <w:rsid w:val="00BC0193"/>
    <w:rsid w:val="00BC1D0B"/>
    <w:rsid w:val="00BC1E37"/>
    <w:rsid w:val="00BC542C"/>
    <w:rsid w:val="00BC5C56"/>
    <w:rsid w:val="00BC6B7D"/>
    <w:rsid w:val="00BC78E2"/>
    <w:rsid w:val="00BD5CF3"/>
    <w:rsid w:val="00BE1541"/>
    <w:rsid w:val="00BE1916"/>
    <w:rsid w:val="00BE551B"/>
    <w:rsid w:val="00BE6368"/>
    <w:rsid w:val="00BF36ED"/>
    <w:rsid w:val="00C02088"/>
    <w:rsid w:val="00C03425"/>
    <w:rsid w:val="00C05BFC"/>
    <w:rsid w:val="00C06BCA"/>
    <w:rsid w:val="00C11C82"/>
    <w:rsid w:val="00C11DF4"/>
    <w:rsid w:val="00C12106"/>
    <w:rsid w:val="00C14163"/>
    <w:rsid w:val="00C1529A"/>
    <w:rsid w:val="00C30296"/>
    <w:rsid w:val="00C316E2"/>
    <w:rsid w:val="00C32AC6"/>
    <w:rsid w:val="00C35B21"/>
    <w:rsid w:val="00C3609F"/>
    <w:rsid w:val="00C37255"/>
    <w:rsid w:val="00C42DA0"/>
    <w:rsid w:val="00C456C3"/>
    <w:rsid w:val="00C477AB"/>
    <w:rsid w:val="00C51E0C"/>
    <w:rsid w:val="00C53805"/>
    <w:rsid w:val="00C570FC"/>
    <w:rsid w:val="00C63160"/>
    <w:rsid w:val="00C64BD4"/>
    <w:rsid w:val="00C64CD2"/>
    <w:rsid w:val="00C64E72"/>
    <w:rsid w:val="00C70580"/>
    <w:rsid w:val="00C76F67"/>
    <w:rsid w:val="00C816AC"/>
    <w:rsid w:val="00C83520"/>
    <w:rsid w:val="00C851DE"/>
    <w:rsid w:val="00C8611C"/>
    <w:rsid w:val="00C9150B"/>
    <w:rsid w:val="00C93381"/>
    <w:rsid w:val="00C94A9E"/>
    <w:rsid w:val="00CA0F11"/>
    <w:rsid w:val="00CA3001"/>
    <w:rsid w:val="00CB341E"/>
    <w:rsid w:val="00CC2DC4"/>
    <w:rsid w:val="00CC60B4"/>
    <w:rsid w:val="00CE061C"/>
    <w:rsid w:val="00CE1BD5"/>
    <w:rsid w:val="00CE4529"/>
    <w:rsid w:val="00CE545F"/>
    <w:rsid w:val="00CE6970"/>
    <w:rsid w:val="00CF61DF"/>
    <w:rsid w:val="00D055B0"/>
    <w:rsid w:val="00D0611B"/>
    <w:rsid w:val="00D11F66"/>
    <w:rsid w:val="00D122CD"/>
    <w:rsid w:val="00D125EF"/>
    <w:rsid w:val="00D143DA"/>
    <w:rsid w:val="00D16516"/>
    <w:rsid w:val="00D25275"/>
    <w:rsid w:val="00D30B75"/>
    <w:rsid w:val="00D41708"/>
    <w:rsid w:val="00D47111"/>
    <w:rsid w:val="00D47491"/>
    <w:rsid w:val="00D47D35"/>
    <w:rsid w:val="00D54040"/>
    <w:rsid w:val="00D565EA"/>
    <w:rsid w:val="00D56D17"/>
    <w:rsid w:val="00D571BB"/>
    <w:rsid w:val="00D606B9"/>
    <w:rsid w:val="00D61CE8"/>
    <w:rsid w:val="00D64AC9"/>
    <w:rsid w:val="00D65114"/>
    <w:rsid w:val="00D65E4A"/>
    <w:rsid w:val="00D70E5D"/>
    <w:rsid w:val="00D90D36"/>
    <w:rsid w:val="00D929B0"/>
    <w:rsid w:val="00D92C5C"/>
    <w:rsid w:val="00DA3ABD"/>
    <w:rsid w:val="00DA4869"/>
    <w:rsid w:val="00DB46B6"/>
    <w:rsid w:val="00DB63E8"/>
    <w:rsid w:val="00DB6CB3"/>
    <w:rsid w:val="00DC2E5B"/>
    <w:rsid w:val="00DC3BB7"/>
    <w:rsid w:val="00DC754F"/>
    <w:rsid w:val="00DD4BD1"/>
    <w:rsid w:val="00DD6A11"/>
    <w:rsid w:val="00DD7548"/>
    <w:rsid w:val="00DE23F3"/>
    <w:rsid w:val="00DE29B8"/>
    <w:rsid w:val="00DE7B0F"/>
    <w:rsid w:val="00DF2D41"/>
    <w:rsid w:val="00DF7E01"/>
    <w:rsid w:val="00E0379E"/>
    <w:rsid w:val="00E04CA1"/>
    <w:rsid w:val="00E07553"/>
    <w:rsid w:val="00E07B25"/>
    <w:rsid w:val="00E1021C"/>
    <w:rsid w:val="00E22928"/>
    <w:rsid w:val="00E24C4A"/>
    <w:rsid w:val="00E262A4"/>
    <w:rsid w:val="00E265CA"/>
    <w:rsid w:val="00E37181"/>
    <w:rsid w:val="00E40CF0"/>
    <w:rsid w:val="00E44520"/>
    <w:rsid w:val="00E448F6"/>
    <w:rsid w:val="00E45887"/>
    <w:rsid w:val="00E51588"/>
    <w:rsid w:val="00E51797"/>
    <w:rsid w:val="00E54B84"/>
    <w:rsid w:val="00E56470"/>
    <w:rsid w:val="00E565F5"/>
    <w:rsid w:val="00E5679B"/>
    <w:rsid w:val="00E56D60"/>
    <w:rsid w:val="00E63BA3"/>
    <w:rsid w:val="00E71A36"/>
    <w:rsid w:val="00E72F45"/>
    <w:rsid w:val="00E76FB6"/>
    <w:rsid w:val="00E77574"/>
    <w:rsid w:val="00E82618"/>
    <w:rsid w:val="00E902CB"/>
    <w:rsid w:val="00E92554"/>
    <w:rsid w:val="00E95AEC"/>
    <w:rsid w:val="00E97364"/>
    <w:rsid w:val="00EA06F0"/>
    <w:rsid w:val="00EA077C"/>
    <w:rsid w:val="00EA47EB"/>
    <w:rsid w:val="00EA72DB"/>
    <w:rsid w:val="00EB00C6"/>
    <w:rsid w:val="00EB04EE"/>
    <w:rsid w:val="00EB0787"/>
    <w:rsid w:val="00EB3709"/>
    <w:rsid w:val="00EB42EB"/>
    <w:rsid w:val="00EB5CF0"/>
    <w:rsid w:val="00EC5B36"/>
    <w:rsid w:val="00EC787F"/>
    <w:rsid w:val="00ED075F"/>
    <w:rsid w:val="00ED157C"/>
    <w:rsid w:val="00ED1BD3"/>
    <w:rsid w:val="00ED27AE"/>
    <w:rsid w:val="00ED4042"/>
    <w:rsid w:val="00EE0A9E"/>
    <w:rsid w:val="00EE0F83"/>
    <w:rsid w:val="00EE111A"/>
    <w:rsid w:val="00EE3799"/>
    <w:rsid w:val="00EE468B"/>
    <w:rsid w:val="00EE4E4E"/>
    <w:rsid w:val="00EE53C0"/>
    <w:rsid w:val="00EE6AC9"/>
    <w:rsid w:val="00EF0791"/>
    <w:rsid w:val="00EF1654"/>
    <w:rsid w:val="00EF28F7"/>
    <w:rsid w:val="00EF3340"/>
    <w:rsid w:val="00EF3F87"/>
    <w:rsid w:val="00EF5044"/>
    <w:rsid w:val="00EF6F8A"/>
    <w:rsid w:val="00F02969"/>
    <w:rsid w:val="00F04E80"/>
    <w:rsid w:val="00F07153"/>
    <w:rsid w:val="00F102DB"/>
    <w:rsid w:val="00F14AE2"/>
    <w:rsid w:val="00F1682E"/>
    <w:rsid w:val="00F17155"/>
    <w:rsid w:val="00F17C2E"/>
    <w:rsid w:val="00F20FDD"/>
    <w:rsid w:val="00F2202A"/>
    <w:rsid w:val="00F25192"/>
    <w:rsid w:val="00F26368"/>
    <w:rsid w:val="00F264AA"/>
    <w:rsid w:val="00F3054B"/>
    <w:rsid w:val="00F35D0B"/>
    <w:rsid w:val="00F42C56"/>
    <w:rsid w:val="00F437DE"/>
    <w:rsid w:val="00F44608"/>
    <w:rsid w:val="00F452D5"/>
    <w:rsid w:val="00F502F1"/>
    <w:rsid w:val="00F517D4"/>
    <w:rsid w:val="00F633CB"/>
    <w:rsid w:val="00F65DC6"/>
    <w:rsid w:val="00F65F4B"/>
    <w:rsid w:val="00F671D4"/>
    <w:rsid w:val="00F71CF0"/>
    <w:rsid w:val="00F829A7"/>
    <w:rsid w:val="00F9052E"/>
    <w:rsid w:val="00F92C68"/>
    <w:rsid w:val="00F96782"/>
    <w:rsid w:val="00F96DDE"/>
    <w:rsid w:val="00F978DE"/>
    <w:rsid w:val="00F97F16"/>
    <w:rsid w:val="00FA0008"/>
    <w:rsid w:val="00FA7AC1"/>
    <w:rsid w:val="00FB1ABD"/>
    <w:rsid w:val="00FB2FD4"/>
    <w:rsid w:val="00FB4316"/>
    <w:rsid w:val="00FB5A0D"/>
    <w:rsid w:val="00FB5F89"/>
    <w:rsid w:val="00FC0881"/>
    <w:rsid w:val="00FC351A"/>
    <w:rsid w:val="00FC5D86"/>
    <w:rsid w:val="00FC5F7C"/>
    <w:rsid w:val="00FD05E6"/>
    <w:rsid w:val="00FD0AE5"/>
    <w:rsid w:val="00FD7816"/>
    <w:rsid w:val="00FE09C0"/>
    <w:rsid w:val="00FE5413"/>
    <w:rsid w:val="00FE7BE6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7E4B2B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7E4B2B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7E4B2B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7027EE"/>
    <w:pPr>
      <w:spacing w:before="200" w:after="200"/>
      <w:jc w:val="center"/>
    </w:pPr>
    <w:rPr>
      <w:b/>
      <w:sz w:val="28"/>
      <w:szCs w:val="28"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0565A3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E0379E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FA7AC1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next w:val="Normal"/>
    <w:link w:val="TekstasChar"/>
    <w:qFormat/>
    <w:rsid w:val="008F247E"/>
    <w:pPr>
      <w:spacing w:after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7E4B2B"/>
    <w:pPr>
      <w:numPr>
        <w:numId w:val="0"/>
      </w:num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aliases w:val="Bibliografija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Tekstas"/>
    <w:link w:val="FootnoteTextChar"/>
    <w:qFormat/>
    <w:rsid w:val="00401D60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401D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8F247E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0565A3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34E3"/>
    <w:pPr>
      <w:keepLines/>
      <w:pageBreakBefore w:val="0"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4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LT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427D"/>
    <w:rPr>
      <w:rFonts w:ascii="Courier New" w:eastAsia="Times New Roman" w:hAnsi="Courier New" w:cs="Courier New"/>
      <w:sz w:val="20"/>
      <w:szCs w:val="20"/>
      <w:lang w:val="en-L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chart" Target="charts/chart4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hart" Target="charts/chart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chart" Target="charts/chart1.xm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ceTea/Documents/Algoritmai/lab1/lab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ceTea/Documents/Algoritmai/lab1/lab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ceTea/Documents/Algoritmai/lab1/lab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ceTea/Documents/Algoritmai/lab1/lab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iko</a:t>
            </a:r>
            <a:r>
              <a:rPr lang="en-US" baseline="0"/>
              <a:t> priklausomybė nuo rekursijos gyl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LT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Time, m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5:$B$10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2</c:v>
                </c:pt>
              </c:numCache>
            </c:numRef>
          </c:xVal>
          <c:yVal>
            <c:numRef>
              <c:f>Sheet1!$C$5:$C$10</c:f>
              <c:numCache>
                <c:formatCode>General</c:formatCode>
                <c:ptCount val="6"/>
                <c:pt idx="0">
                  <c:v>14</c:v>
                </c:pt>
                <c:pt idx="1">
                  <c:v>15</c:v>
                </c:pt>
                <c:pt idx="2">
                  <c:v>15</c:v>
                </c:pt>
                <c:pt idx="3">
                  <c:v>16</c:v>
                </c:pt>
                <c:pt idx="4">
                  <c:v>25</c:v>
                </c:pt>
                <c:pt idx="5">
                  <c:v>68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D72-0B46-971C-6194F0DFAE9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77938544"/>
        <c:axId val="377931984"/>
      </c:scatterChart>
      <c:valAx>
        <c:axId val="377938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Recursion depth,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LT"/>
          </a:p>
        </c:txPr>
        <c:crossAx val="377931984"/>
        <c:crosses val="autoZero"/>
        <c:crossBetween val="midCat"/>
      </c:valAx>
      <c:valAx>
        <c:axId val="377931984"/>
        <c:scaling>
          <c:orientation val="minMax"/>
          <c:max val="7300"/>
          <c:min val="-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,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LT"/>
          </a:p>
        </c:txPr>
        <c:crossAx val="3779385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Laiko priklausomybė nuo paveikslėlio matmen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LT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26</c:f>
              <c:strCache>
                <c:ptCount val="1"/>
                <c:pt idx="0">
                  <c:v>Time, m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27:$B$33</c:f>
              <c:numCache>
                <c:formatCode>General</c:formatCode>
                <c:ptCount val="7"/>
                <c:pt idx="0">
                  <c:v>36</c:v>
                </c:pt>
                <c:pt idx="1">
                  <c:v>216</c:v>
                </c:pt>
                <c:pt idx="2">
                  <c:v>648</c:v>
                </c:pt>
                <c:pt idx="3">
                  <c:v>1296</c:v>
                </c:pt>
                <c:pt idx="4">
                  <c:v>3888</c:v>
                </c:pt>
                <c:pt idx="5">
                  <c:v>7776</c:v>
                </c:pt>
                <c:pt idx="6">
                  <c:v>23328</c:v>
                </c:pt>
              </c:numCache>
            </c:numRef>
          </c:xVal>
          <c:yVal>
            <c:numRef>
              <c:f>Sheet1!$C$27:$C$33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14</c:v>
                </c:pt>
                <c:pt idx="4">
                  <c:v>108</c:v>
                </c:pt>
                <c:pt idx="5">
                  <c:v>421</c:v>
                </c:pt>
                <c:pt idx="6">
                  <c:v>37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EE5-0F46-8467-3BA00BAA8D5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60099280"/>
        <c:axId val="1373050255"/>
      </c:scatterChart>
      <c:valAx>
        <c:axId val="360099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Image</a:t>
                </a:r>
                <a:r>
                  <a:rPr lang="en-GB" baseline="0"/>
                  <a:t> recursion, pixel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LT"/>
          </a:p>
        </c:txPr>
        <c:crossAx val="1373050255"/>
        <c:crosses val="autoZero"/>
        <c:crossBetween val="midCat"/>
      </c:valAx>
      <c:valAx>
        <c:axId val="1373050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,</a:t>
                </a:r>
                <a:r>
                  <a:rPr lang="en-GB" baseline="0"/>
                  <a:t> m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LT"/>
          </a:p>
        </c:txPr>
        <c:crossAx val="360099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iksmų</a:t>
            </a:r>
            <a:r>
              <a:rPr lang="en-US" baseline="0"/>
              <a:t> skaičiaus priklausomybė nuo rekursijos gyl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LT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D$48</c:f>
              <c:strCache>
                <c:ptCount val="1"/>
                <c:pt idx="0">
                  <c:v>Action count in thousand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49:$B$54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2</c:v>
                </c:pt>
              </c:numCache>
            </c:numRef>
          </c:xVal>
          <c:yVal>
            <c:numRef>
              <c:f>Sheet1!$D$49:$D$54</c:f>
              <c:numCache>
                <c:formatCode>General</c:formatCode>
                <c:ptCount val="6"/>
                <c:pt idx="0">
                  <c:v>10272</c:v>
                </c:pt>
                <c:pt idx="1">
                  <c:v>10311</c:v>
                </c:pt>
                <c:pt idx="2">
                  <c:v>10325</c:v>
                </c:pt>
                <c:pt idx="3">
                  <c:v>10356</c:v>
                </c:pt>
                <c:pt idx="4">
                  <c:v>20110</c:v>
                </c:pt>
                <c:pt idx="5">
                  <c:v>18188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014-3542-ADB2-4E72D65A5C4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235341472"/>
        <c:axId val="1235343184"/>
      </c:scatterChart>
      <c:valAx>
        <c:axId val="1235341472"/>
        <c:scaling>
          <c:orientation val="minMax"/>
          <c:max val="13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Recursion</a:t>
                </a:r>
                <a:r>
                  <a:rPr lang="en-GB" baseline="0"/>
                  <a:t> depth, number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LT"/>
          </a:p>
        </c:txPr>
        <c:crossAx val="1235343184"/>
        <c:crosses val="autoZero"/>
        <c:crossBetween val="midCat"/>
      </c:valAx>
      <c:valAx>
        <c:axId val="1235343184"/>
        <c:scaling>
          <c:orientation val="minMax"/>
          <c:max val="2000000"/>
          <c:min val="-3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ction count in thousa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LT"/>
          </a:p>
        </c:txPr>
        <c:crossAx val="1235341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L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Veiksmų skaičiaus</a:t>
            </a:r>
            <a:r>
              <a:rPr lang="en-GB" baseline="0"/>
              <a:t> priklausomybė nuo paveikslėlio matmenų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D$62</c:f>
              <c:strCache>
                <c:ptCount val="1"/>
                <c:pt idx="0">
                  <c:v>Action count in thousand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63:$B$69</c:f>
              <c:numCache>
                <c:formatCode>General</c:formatCode>
                <c:ptCount val="7"/>
                <c:pt idx="0">
                  <c:v>36</c:v>
                </c:pt>
                <c:pt idx="1">
                  <c:v>216</c:v>
                </c:pt>
                <c:pt idx="2">
                  <c:v>648</c:v>
                </c:pt>
                <c:pt idx="3">
                  <c:v>1296</c:v>
                </c:pt>
                <c:pt idx="4">
                  <c:v>3888</c:v>
                </c:pt>
                <c:pt idx="5">
                  <c:v>7776</c:v>
                </c:pt>
                <c:pt idx="6">
                  <c:v>23328</c:v>
                </c:pt>
              </c:numCache>
            </c:numRef>
          </c:xVal>
          <c:yVal>
            <c:numRef>
              <c:f>Sheet1!$D$63:$D$69</c:f>
              <c:numCache>
                <c:formatCode>General</c:formatCode>
                <c:ptCount val="7"/>
                <c:pt idx="0">
                  <c:v>8</c:v>
                </c:pt>
                <c:pt idx="1">
                  <c:v>291</c:v>
                </c:pt>
                <c:pt idx="2">
                  <c:v>2596</c:v>
                </c:pt>
                <c:pt idx="3">
                  <c:v>10337</c:v>
                </c:pt>
                <c:pt idx="4">
                  <c:v>92771</c:v>
                </c:pt>
                <c:pt idx="5">
                  <c:v>370837</c:v>
                </c:pt>
                <c:pt idx="6">
                  <c:v>333608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F2B-7947-BEA1-7E8D5FBEE39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059531312"/>
        <c:axId val="1059533024"/>
      </c:scatterChart>
      <c:valAx>
        <c:axId val="1059531312"/>
        <c:scaling>
          <c:orientation val="minMax"/>
          <c:max val="24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Image resolution, pixe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LT"/>
          </a:p>
        </c:txPr>
        <c:crossAx val="1059533024"/>
        <c:crosses val="autoZero"/>
        <c:crossBetween val="midCat"/>
      </c:valAx>
      <c:valAx>
        <c:axId val="1059533024"/>
        <c:scaling>
          <c:orientation val="minMax"/>
          <c:max val="35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ction count in thousa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LT"/>
          </a:p>
        </c:txPr>
        <c:crossAx val="1059531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E4BD0F-E7B6-4817-BC6F-FE45644B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C1AE05-F68D-4C1E-91E3-0176292A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7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ss</vt:lpstr>
    </vt:vector>
  </TitlesOfParts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Aistis Jakutonis</cp:lastModifiedBy>
  <cp:revision>292</cp:revision>
  <cp:lastPrinted>2019-01-09T11:49:00Z</cp:lastPrinted>
  <dcterms:created xsi:type="dcterms:W3CDTF">2021-09-20T10:48:00Z</dcterms:created>
  <dcterms:modified xsi:type="dcterms:W3CDTF">2025-03-05T1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A8F396CFEEC4F890D57BE85553293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